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7B8" w:rsidRPr="00F80A50" w:rsidRDefault="004F121D" w:rsidP="004F121D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="001A0D24" w:rsidRPr="00F80A50">
        <w:rPr>
          <w:rFonts w:ascii="Times New Roman" w:hAnsi="Times New Roman" w:cs="Times New Roman"/>
          <w:b/>
          <w:sz w:val="24"/>
          <w:szCs w:val="24"/>
        </w:rPr>
        <w:t xml:space="preserve">асписанием вебинаров на </w:t>
      </w:r>
      <w:r w:rsidR="00902E6D" w:rsidRPr="00F80A50">
        <w:rPr>
          <w:rFonts w:ascii="Times New Roman" w:hAnsi="Times New Roman" w:cs="Times New Roman"/>
          <w:b/>
          <w:sz w:val="24"/>
          <w:szCs w:val="24"/>
        </w:rPr>
        <w:t>май</w:t>
      </w:r>
      <w:r w:rsidR="00D657B8" w:rsidRPr="00F80A50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02326C" w:rsidRPr="00F80A50">
        <w:rPr>
          <w:rFonts w:ascii="Times New Roman" w:hAnsi="Times New Roman" w:cs="Times New Roman"/>
          <w:b/>
          <w:sz w:val="24"/>
          <w:szCs w:val="24"/>
        </w:rPr>
        <w:t>5</w:t>
      </w:r>
      <w:r w:rsidR="005467E7" w:rsidRPr="00F80A50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F80A50" w:rsidRDefault="00F80A50" w:rsidP="006D77D2">
      <w:pPr>
        <w:widowControl w:val="0"/>
        <w:shd w:val="clear" w:color="auto" w:fill="FFFFFF" w:themeFill="background1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80A50" w:rsidRDefault="00F80A50" w:rsidP="006D77D2">
      <w:pPr>
        <w:widowControl w:val="0"/>
        <w:shd w:val="clear" w:color="auto" w:fill="FFFFFF" w:themeFill="background1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80A50" w:rsidRDefault="00F80A50" w:rsidP="006D77D2">
      <w:pPr>
        <w:widowControl w:val="0"/>
        <w:shd w:val="clear" w:color="auto" w:fill="FFFFFF" w:themeFill="background1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0" w:name="_GoBack"/>
      <w:bookmarkEnd w:id="0"/>
    </w:p>
    <w:p w:rsidR="006D77D2" w:rsidRPr="00F80A50" w:rsidRDefault="006D77D2" w:rsidP="006D77D2">
      <w:pPr>
        <w:widowControl w:val="0"/>
        <w:shd w:val="clear" w:color="auto" w:fill="FFFFFF" w:themeFill="background1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80A50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06.05.2015</w:t>
      </w:r>
    </w:p>
    <w:p w:rsidR="006D77D2" w:rsidRPr="00F80A50" w:rsidRDefault="006D77D2" w:rsidP="006D77D2">
      <w:pPr>
        <w:widowControl w:val="0"/>
        <w:shd w:val="clear" w:color="auto" w:fill="FFFFFF" w:themeFill="background1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80A50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0.00</w:t>
      </w:r>
      <w:r w:rsidRPr="00F80A50">
        <w:rPr>
          <w:rStyle w:val="a5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–</w:t>
      </w:r>
      <w:r w:rsidRPr="00F80A50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2.00</w:t>
      </w:r>
    </w:p>
    <w:p w:rsidR="006D77D2" w:rsidRPr="00F80A50" w:rsidRDefault="006D77D2" w:rsidP="006D77D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0A50">
        <w:rPr>
          <w:rFonts w:ascii="Times New Roman" w:hAnsi="Times New Roman" w:cs="Times New Roman"/>
          <w:b/>
          <w:bCs/>
          <w:sz w:val="24"/>
          <w:szCs w:val="24"/>
        </w:rPr>
        <w:t>ИЗО</w:t>
      </w:r>
    </w:p>
    <w:p w:rsidR="006D77D2" w:rsidRPr="00F80A50" w:rsidRDefault="006D77D2" w:rsidP="006D77D2">
      <w:pPr>
        <w:spacing w:after="0" w:line="240" w:lineRule="auto"/>
        <w:jc w:val="both"/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F80A50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«</w:t>
      </w:r>
      <w:r w:rsidR="00D306EB" w:rsidRPr="00F80A50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Организация проектной</w:t>
      </w:r>
      <w:r w:rsidR="001310B1" w:rsidRPr="00F80A50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80A50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художест</w:t>
      </w:r>
      <w:r w:rsidR="00D306EB" w:rsidRPr="00F80A50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венно-творческой деятельности обучающихся при обучении по УМК по </w:t>
      </w:r>
      <w:r w:rsidR="001310B1" w:rsidRPr="00F80A50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ИЗО</w:t>
      </w:r>
      <w:r w:rsidR="00E90B90" w:rsidRPr="00F80A50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1310B1" w:rsidRPr="00F80A50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издательств</w:t>
      </w:r>
      <w:r w:rsidR="00D306EB" w:rsidRPr="00F80A50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а</w:t>
      </w:r>
      <w:r w:rsidR="001310B1" w:rsidRPr="00F80A50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«Просвещение</w:t>
      </w:r>
      <w:r w:rsidRPr="00F80A50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» </w:t>
      </w:r>
      <w:r w:rsidRPr="00F80A50">
        <w:rPr>
          <w:rStyle w:val="a4"/>
          <w:rFonts w:ascii="Times New Roman" w:hAnsi="Times New Roman" w:cs="Times New Roman"/>
          <w:b w:val="0"/>
          <w:sz w:val="24"/>
          <w:szCs w:val="24"/>
        </w:rPr>
        <w:t>– Наталья Вячеславовна Максимова, методист Центра художественно-эстетического и физического образования издательства «Просвещение».</w:t>
      </w:r>
    </w:p>
    <w:p w:rsidR="006D77D2" w:rsidRPr="00F80A50" w:rsidRDefault="006D77D2" w:rsidP="006D77D2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80A50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сылка для участия:</w:t>
      </w:r>
      <w:r w:rsidRPr="00F80A50">
        <w:rPr>
          <w:sz w:val="24"/>
          <w:szCs w:val="24"/>
        </w:rPr>
        <w:t xml:space="preserve"> </w:t>
      </w:r>
      <w:hyperlink r:id="rId7" w:tooltip="//my.webinar.ru/event/495437" w:history="1">
        <w:r w:rsidRPr="00F80A50">
          <w:rPr>
            <w:rStyle w:val="a3"/>
            <w:rFonts w:ascii="Calibri" w:hAnsi="Calibri"/>
            <w:color w:val="3B96DC"/>
            <w:sz w:val="24"/>
            <w:szCs w:val="24"/>
            <w:shd w:val="clear" w:color="auto" w:fill="FFFFFF"/>
          </w:rPr>
          <w:t>https://my.webinar.ru/event/495437</w:t>
        </w:r>
      </w:hyperlink>
    </w:p>
    <w:p w:rsidR="00D306EB" w:rsidRPr="00F80A50" w:rsidRDefault="00D306EB" w:rsidP="00B0623E">
      <w:pPr>
        <w:widowControl w:val="0"/>
        <w:shd w:val="clear" w:color="auto" w:fill="FFFFFF" w:themeFill="background1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0623E" w:rsidRPr="00F80A50" w:rsidRDefault="00B0623E" w:rsidP="00B0623E">
      <w:pPr>
        <w:widowControl w:val="0"/>
        <w:shd w:val="clear" w:color="auto" w:fill="FFFFFF" w:themeFill="background1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80A50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06.05.2015</w:t>
      </w:r>
    </w:p>
    <w:p w:rsidR="00B0623E" w:rsidRPr="00F80A50" w:rsidRDefault="00B0623E" w:rsidP="00B0623E">
      <w:pPr>
        <w:widowControl w:val="0"/>
        <w:shd w:val="clear" w:color="auto" w:fill="FFFFFF" w:themeFill="background1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80A50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4.00</w:t>
      </w:r>
      <w:r w:rsidRPr="00F80A50">
        <w:rPr>
          <w:rStyle w:val="a5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–</w:t>
      </w:r>
      <w:r w:rsidRPr="00F80A50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6.00</w:t>
      </w:r>
    </w:p>
    <w:p w:rsidR="00B0623E" w:rsidRPr="00F80A50" w:rsidRDefault="00B0623E" w:rsidP="00B0623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0A50">
        <w:rPr>
          <w:rFonts w:ascii="Times New Roman" w:hAnsi="Times New Roman" w:cs="Times New Roman"/>
          <w:b/>
          <w:bCs/>
          <w:sz w:val="24"/>
          <w:szCs w:val="24"/>
        </w:rPr>
        <w:t>История и обществознание</w:t>
      </w:r>
    </w:p>
    <w:p w:rsidR="00B0623E" w:rsidRPr="00F80A50" w:rsidRDefault="00B0623E" w:rsidP="00B0623E">
      <w:pPr>
        <w:spacing w:after="0" w:line="240" w:lineRule="auto"/>
        <w:jc w:val="both"/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F80A50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«Реализуем Историко-культурный стандарт. Преимущества нового УМК по отечественной истории» </w:t>
      </w:r>
      <w:r w:rsidRPr="00F80A50">
        <w:rPr>
          <w:rStyle w:val="a4"/>
          <w:rFonts w:ascii="Times New Roman" w:hAnsi="Times New Roman" w:cs="Times New Roman"/>
          <w:b w:val="0"/>
          <w:sz w:val="24"/>
          <w:szCs w:val="24"/>
        </w:rPr>
        <w:t>– Александр Анатольевич Данилов, профессор, доктор исторических наук, автор учебно-методических комплектов по отечественной истории, руководитель Центра гуманитарного образования издательства «Просвещение».</w:t>
      </w:r>
    </w:p>
    <w:p w:rsidR="006F6998" w:rsidRPr="00F80A50" w:rsidRDefault="00B0623E" w:rsidP="00B0623E">
      <w:pPr>
        <w:widowControl w:val="0"/>
        <w:shd w:val="clear" w:color="auto" w:fill="FFFFFF" w:themeFill="background1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80A50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сылка для участия:</w:t>
      </w:r>
      <w:r w:rsidRPr="00F80A50">
        <w:rPr>
          <w:sz w:val="24"/>
          <w:szCs w:val="24"/>
        </w:rPr>
        <w:t xml:space="preserve"> </w:t>
      </w:r>
      <w:hyperlink r:id="rId8" w:tooltip="//my.webinar.ru/event/495445" w:history="1">
        <w:r w:rsidRPr="00F80A50">
          <w:rPr>
            <w:rStyle w:val="a3"/>
            <w:rFonts w:ascii="Calibri" w:hAnsi="Calibri"/>
            <w:color w:val="3B96DC"/>
            <w:sz w:val="24"/>
            <w:szCs w:val="24"/>
            <w:shd w:val="clear" w:color="auto" w:fill="FFFFFF"/>
          </w:rPr>
          <w:t>https://my.webinar.ru/event/495445</w:t>
        </w:r>
      </w:hyperlink>
    </w:p>
    <w:p w:rsidR="006F6998" w:rsidRPr="00F80A50" w:rsidRDefault="006F6998" w:rsidP="00902E6D">
      <w:pPr>
        <w:widowControl w:val="0"/>
        <w:shd w:val="clear" w:color="auto" w:fill="FFFFFF" w:themeFill="background1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80A50" w:rsidRDefault="00F80A50" w:rsidP="00B0623E">
      <w:pPr>
        <w:widowControl w:val="0"/>
        <w:shd w:val="clear" w:color="auto" w:fill="FFFFFF" w:themeFill="background1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80A50" w:rsidRDefault="00F80A50" w:rsidP="00B0623E">
      <w:pPr>
        <w:widowControl w:val="0"/>
        <w:shd w:val="clear" w:color="auto" w:fill="FFFFFF" w:themeFill="background1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80A50" w:rsidRDefault="00F80A50" w:rsidP="00B0623E">
      <w:pPr>
        <w:widowControl w:val="0"/>
        <w:shd w:val="clear" w:color="auto" w:fill="FFFFFF" w:themeFill="background1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0623E" w:rsidRPr="00F80A50" w:rsidRDefault="00B0623E" w:rsidP="00B0623E">
      <w:pPr>
        <w:widowControl w:val="0"/>
        <w:shd w:val="clear" w:color="auto" w:fill="FFFFFF" w:themeFill="background1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80A50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07.05.2015</w:t>
      </w:r>
    </w:p>
    <w:p w:rsidR="00B0623E" w:rsidRPr="00F80A50" w:rsidRDefault="00B0623E" w:rsidP="00B0623E">
      <w:pPr>
        <w:widowControl w:val="0"/>
        <w:shd w:val="clear" w:color="auto" w:fill="FFFFFF" w:themeFill="background1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80A50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4.00</w:t>
      </w:r>
      <w:r w:rsidRPr="00F80A50">
        <w:rPr>
          <w:rStyle w:val="a5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–</w:t>
      </w:r>
      <w:r w:rsidRPr="00F80A50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6.00</w:t>
      </w:r>
    </w:p>
    <w:p w:rsidR="00B0623E" w:rsidRPr="00F80A50" w:rsidRDefault="00B0623E" w:rsidP="00B0623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0A50">
        <w:rPr>
          <w:rFonts w:ascii="Times New Roman" w:hAnsi="Times New Roman" w:cs="Times New Roman"/>
          <w:b/>
          <w:bCs/>
          <w:sz w:val="24"/>
          <w:szCs w:val="24"/>
        </w:rPr>
        <w:t>Русский язык и литература</w:t>
      </w:r>
    </w:p>
    <w:p w:rsidR="00B0623E" w:rsidRPr="00F80A50" w:rsidRDefault="00B0623E" w:rsidP="00B0623E">
      <w:pPr>
        <w:spacing w:after="0" w:line="240" w:lineRule="auto"/>
        <w:jc w:val="both"/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F80A50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«Навигация подросткового чтения в пособиях издательства «Просвещение» </w:t>
      </w:r>
      <w:r w:rsidRPr="00F80A50">
        <w:rPr>
          <w:rStyle w:val="a4"/>
          <w:rFonts w:ascii="Times New Roman" w:hAnsi="Times New Roman" w:cs="Times New Roman"/>
          <w:b w:val="0"/>
          <w:sz w:val="24"/>
          <w:szCs w:val="24"/>
        </w:rPr>
        <w:t>– Светлана Игоревна Красовская, доктор филологических наук, профессор, заведующая редакцией русского языка и литературы издательства «Просвещение».</w:t>
      </w:r>
    </w:p>
    <w:p w:rsidR="006F6998" w:rsidRPr="00F80A50" w:rsidRDefault="00B0623E" w:rsidP="00B0623E">
      <w:pPr>
        <w:widowControl w:val="0"/>
        <w:shd w:val="clear" w:color="auto" w:fill="FFFFFF" w:themeFill="background1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80A50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сылка для участия:</w:t>
      </w:r>
      <w:r w:rsidRPr="00F80A50">
        <w:rPr>
          <w:sz w:val="24"/>
          <w:szCs w:val="24"/>
        </w:rPr>
        <w:t xml:space="preserve"> </w:t>
      </w:r>
      <w:hyperlink r:id="rId9" w:tooltip="//my.webinar.ru/event/495449" w:history="1">
        <w:r w:rsidRPr="00F80A50">
          <w:rPr>
            <w:rStyle w:val="a3"/>
            <w:rFonts w:ascii="Calibri" w:hAnsi="Calibri"/>
            <w:color w:val="3B96DC"/>
            <w:sz w:val="24"/>
            <w:szCs w:val="24"/>
            <w:shd w:val="clear" w:color="auto" w:fill="FFFFFF"/>
          </w:rPr>
          <w:t>https://my.webinar.ru/event/495449</w:t>
        </w:r>
      </w:hyperlink>
    </w:p>
    <w:p w:rsidR="006F6998" w:rsidRPr="00F80A50" w:rsidRDefault="006F6998" w:rsidP="00902E6D">
      <w:pPr>
        <w:widowControl w:val="0"/>
        <w:shd w:val="clear" w:color="auto" w:fill="FFFFFF" w:themeFill="background1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0623E" w:rsidRPr="00F80A50" w:rsidRDefault="00546B2E" w:rsidP="00B0623E">
      <w:pPr>
        <w:widowControl w:val="0"/>
        <w:shd w:val="clear" w:color="auto" w:fill="FFFFFF" w:themeFill="background1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80A50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2</w:t>
      </w:r>
      <w:r w:rsidR="00B0623E" w:rsidRPr="00F80A50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.05.2015</w:t>
      </w:r>
    </w:p>
    <w:p w:rsidR="00B0623E" w:rsidRPr="00F80A50" w:rsidRDefault="00B0623E" w:rsidP="00B0623E">
      <w:pPr>
        <w:widowControl w:val="0"/>
        <w:shd w:val="clear" w:color="auto" w:fill="FFFFFF" w:themeFill="background1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80A50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546B2E" w:rsidRPr="00F80A50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Pr="00F80A50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.00</w:t>
      </w:r>
      <w:r w:rsidRPr="00F80A50">
        <w:rPr>
          <w:rStyle w:val="a5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–</w:t>
      </w:r>
      <w:r w:rsidRPr="00F80A50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546B2E" w:rsidRPr="00F80A50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Pr="00F80A50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.00</w:t>
      </w:r>
    </w:p>
    <w:p w:rsidR="00B0623E" w:rsidRPr="00F80A50" w:rsidRDefault="00546B2E" w:rsidP="00B0623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0A50">
        <w:rPr>
          <w:rFonts w:ascii="Times New Roman" w:hAnsi="Times New Roman" w:cs="Times New Roman"/>
          <w:b/>
          <w:bCs/>
          <w:sz w:val="24"/>
          <w:szCs w:val="24"/>
        </w:rPr>
        <w:t>История и обществознание</w:t>
      </w:r>
    </w:p>
    <w:p w:rsidR="00B0623E" w:rsidRPr="00F80A50" w:rsidRDefault="00B0623E" w:rsidP="00B0623E">
      <w:pPr>
        <w:spacing w:after="0" w:line="240" w:lineRule="auto"/>
        <w:jc w:val="both"/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F80A50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«</w:t>
      </w:r>
      <w:r w:rsidR="00E90B90" w:rsidRPr="00F80A50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Трудные вопросы</w:t>
      </w:r>
      <w:r w:rsidR="00546B2E" w:rsidRPr="00F80A50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Историко-культурного стандарта. Великая Отечественная война 1941</w:t>
      </w:r>
      <w:r w:rsidR="00E90B90" w:rsidRPr="00F80A50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–</w:t>
      </w:r>
      <w:r w:rsidR="00546B2E" w:rsidRPr="00F80A50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1945: дискуссионные вопросы</w:t>
      </w:r>
      <w:r w:rsidRPr="00F80A50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» </w:t>
      </w:r>
      <w:r w:rsidRPr="00F80A50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– </w:t>
      </w:r>
      <w:r w:rsidR="00C85408" w:rsidRPr="00F80A50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Михаил Юрьевич </w:t>
      </w:r>
      <w:r w:rsidR="00546B2E" w:rsidRPr="00F80A50">
        <w:rPr>
          <w:rStyle w:val="a4"/>
          <w:rFonts w:ascii="Times New Roman" w:hAnsi="Times New Roman" w:cs="Times New Roman"/>
          <w:b w:val="0"/>
          <w:sz w:val="24"/>
          <w:szCs w:val="24"/>
        </w:rPr>
        <w:t>Моруков</w:t>
      </w:r>
      <w:r w:rsidR="00B97F9B" w:rsidRPr="00F80A50">
        <w:rPr>
          <w:rStyle w:val="a4"/>
          <w:rFonts w:ascii="Times New Roman" w:hAnsi="Times New Roman" w:cs="Times New Roman"/>
          <w:b w:val="0"/>
          <w:sz w:val="24"/>
          <w:szCs w:val="24"/>
        </w:rPr>
        <w:t>, кандидат исторических наук, старший научный сотрудник Центра изучения новейшей истории России и политологии Института Российской истории РАН</w:t>
      </w:r>
      <w:r w:rsidRPr="00F80A50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</w:p>
    <w:p w:rsidR="006F6998" w:rsidRPr="00F80A50" w:rsidRDefault="00B0623E" w:rsidP="00B0623E">
      <w:pPr>
        <w:widowControl w:val="0"/>
        <w:shd w:val="clear" w:color="auto" w:fill="FFFFFF" w:themeFill="background1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80A50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сылка для участия:</w:t>
      </w:r>
      <w:r w:rsidR="00546B2E" w:rsidRPr="00F80A50">
        <w:rPr>
          <w:sz w:val="24"/>
          <w:szCs w:val="24"/>
        </w:rPr>
        <w:t xml:space="preserve"> </w:t>
      </w:r>
      <w:hyperlink r:id="rId10" w:tooltip="//my.webinar.ru/event/495455" w:history="1">
        <w:r w:rsidR="00546B2E" w:rsidRPr="00F80A50">
          <w:rPr>
            <w:rStyle w:val="a3"/>
            <w:rFonts w:ascii="Calibri" w:hAnsi="Calibri"/>
            <w:color w:val="3B96DC"/>
            <w:sz w:val="24"/>
            <w:szCs w:val="24"/>
            <w:shd w:val="clear" w:color="auto" w:fill="FFFFFF"/>
          </w:rPr>
          <w:t>https://my.webinar.ru/event/495455</w:t>
        </w:r>
      </w:hyperlink>
    </w:p>
    <w:p w:rsidR="006F6998" w:rsidRPr="00F80A50" w:rsidRDefault="006F6998" w:rsidP="00902E6D">
      <w:pPr>
        <w:widowControl w:val="0"/>
        <w:shd w:val="clear" w:color="auto" w:fill="FFFFFF" w:themeFill="background1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46B2E" w:rsidRPr="00F80A50" w:rsidRDefault="00546B2E" w:rsidP="00546B2E">
      <w:pPr>
        <w:widowControl w:val="0"/>
        <w:shd w:val="clear" w:color="auto" w:fill="FFFFFF" w:themeFill="background1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80A50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2.05.2015</w:t>
      </w:r>
    </w:p>
    <w:p w:rsidR="00546B2E" w:rsidRPr="00F80A50" w:rsidRDefault="00546B2E" w:rsidP="00546B2E">
      <w:pPr>
        <w:widowControl w:val="0"/>
        <w:shd w:val="clear" w:color="auto" w:fill="FFFFFF" w:themeFill="background1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80A50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5.30</w:t>
      </w:r>
      <w:r w:rsidRPr="00F80A50">
        <w:rPr>
          <w:rStyle w:val="a5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–</w:t>
      </w:r>
      <w:r w:rsidRPr="00F80A50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7.30</w:t>
      </w:r>
    </w:p>
    <w:p w:rsidR="00546B2E" w:rsidRPr="00F80A50" w:rsidRDefault="00546B2E" w:rsidP="00546B2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0A50">
        <w:rPr>
          <w:rFonts w:ascii="Times New Roman" w:hAnsi="Times New Roman" w:cs="Times New Roman"/>
          <w:b/>
          <w:bCs/>
          <w:sz w:val="24"/>
          <w:szCs w:val="24"/>
        </w:rPr>
        <w:t>Естественно</w:t>
      </w:r>
      <w:r w:rsidR="00E90B90" w:rsidRPr="00F80A50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-</w:t>
      </w:r>
      <w:r w:rsidRPr="00F80A50">
        <w:rPr>
          <w:rFonts w:ascii="Times New Roman" w:hAnsi="Times New Roman" w:cs="Times New Roman"/>
          <w:b/>
          <w:bCs/>
          <w:sz w:val="24"/>
          <w:szCs w:val="24"/>
        </w:rPr>
        <w:t>научный цикл</w:t>
      </w:r>
    </w:p>
    <w:p w:rsidR="00546B2E" w:rsidRPr="00F80A50" w:rsidRDefault="00546B2E" w:rsidP="00546B2E">
      <w:pPr>
        <w:spacing w:after="0" w:line="240" w:lineRule="auto"/>
        <w:jc w:val="both"/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F80A50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«Особенности формирования смыслового чтения на уроках предметов естественно</w:t>
      </w:r>
      <w:r w:rsidR="00E90B90" w:rsidRPr="00F80A50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-</w:t>
      </w:r>
      <w:r w:rsidRPr="00F80A50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научного цикла в основной школе (из цикла «Оценка метапредметных результатов в основной школе»)» </w:t>
      </w:r>
      <w:r w:rsidR="00C85408" w:rsidRPr="00F80A50">
        <w:rPr>
          <w:rStyle w:val="a4"/>
          <w:rFonts w:ascii="Times New Roman" w:hAnsi="Times New Roman" w:cs="Times New Roman"/>
          <w:b w:val="0"/>
          <w:sz w:val="24"/>
          <w:szCs w:val="24"/>
        </w:rPr>
        <w:t>– Марина Юрьевна Демидова, кандидат педагогических наук, начальник экспертно-аналитического отдела Московского центра качества образования (МЦКО).</w:t>
      </w:r>
    </w:p>
    <w:p w:rsidR="006F6998" w:rsidRPr="00F80A50" w:rsidRDefault="00546B2E" w:rsidP="00546B2E">
      <w:pPr>
        <w:widowControl w:val="0"/>
        <w:shd w:val="clear" w:color="auto" w:fill="FFFFFF" w:themeFill="background1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80A50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сылка для участия:</w:t>
      </w:r>
      <w:r w:rsidR="00C85408" w:rsidRPr="00F80A50">
        <w:rPr>
          <w:sz w:val="24"/>
          <w:szCs w:val="24"/>
        </w:rPr>
        <w:t xml:space="preserve"> </w:t>
      </w:r>
      <w:hyperlink r:id="rId11" w:tooltip="//my.webinar.ru/event/495473" w:history="1">
        <w:r w:rsidR="00C85408" w:rsidRPr="00F80A50">
          <w:rPr>
            <w:rStyle w:val="a3"/>
            <w:rFonts w:ascii="Calibri" w:hAnsi="Calibri"/>
            <w:color w:val="3B96DC"/>
            <w:sz w:val="24"/>
            <w:szCs w:val="24"/>
            <w:shd w:val="clear" w:color="auto" w:fill="FFFFFF"/>
          </w:rPr>
          <w:t>https://my.webinar.ru/event/495473</w:t>
        </w:r>
      </w:hyperlink>
    </w:p>
    <w:p w:rsidR="00D306EB" w:rsidRPr="00F80A50" w:rsidRDefault="00D306EB" w:rsidP="00A63CA9">
      <w:pPr>
        <w:widowControl w:val="0"/>
        <w:shd w:val="clear" w:color="auto" w:fill="FFFFFF" w:themeFill="background1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63CA9" w:rsidRPr="00F80A50" w:rsidRDefault="00A63CA9" w:rsidP="00A63CA9">
      <w:pPr>
        <w:widowControl w:val="0"/>
        <w:shd w:val="clear" w:color="auto" w:fill="FFFFFF" w:themeFill="background1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80A50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13.05.2015</w:t>
      </w:r>
    </w:p>
    <w:p w:rsidR="00A63CA9" w:rsidRPr="00F80A50" w:rsidRDefault="00A63CA9" w:rsidP="00A63CA9">
      <w:pPr>
        <w:widowControl w:val="0"/>
        <w:shd w:val="clear" w:color="auto" w:fill="FFFFFF" w:themeFill="background1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80A50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0.00</w:t>
      </w:r>
      <w:r w:rsidRPr="00F80A50">
        <w:rPr>
          <w:rStyle w:val="a5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–</w:t>
      </w:r>
      <w:r w:rsidRPr="00F80A50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2.00</w:t>
      </w:r>
    </w:p>
    <w:p w:rsidR="00A63CA9" w:rsidRPr="00F80A50" w:rsidRDefault="00A63CA9" w:rsidP="00A63CA9">
      <w:pPr>
        <w:widowControl w:val="0"/>
        <w:shd w:val="clear" w:color="auto" w:fill="FFFFFF" w:themeFill="background1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F80A50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Биология</w:t>
      </w:r>
    </w:p>
    <w:p w:rsidR="00A63CA9" w:rsidRPr="00F80A50" w:rsidRDefault="00A63CA9" w:rsidP="00A63CA9">
      <w:pPr>
        <w:spacing w:after="0" w:line="240" w:lineRule="auto"/>
        <w:jc w:val="both"/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F80A50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«Реализация инновационных подходов к содержанию биологического образования средствами УМК «Сферы. Биология» </w:t>
      </w:r>
      <w:r w:rsidRPr="00F80A50">
        <w:rPr>
          <w:rStyle w:val="a4"/>
          <w:rFonts w:ascii="Times New Roman" w:hAnsi="Times New Roman" w:cs="Times New Roman"/>
          <w:b w:val="0"/>
          <w:sz w:val="24"/>
          <w:szCs w:val="24"/>
        </w:rPr>
        <w:t>– Людмила Николаевна Сухорукова, профессор, доктор педагогических наук, заведующая кафедрой ботаники, теории и методики обучения биологии ЯГПУ.</w:t>
      </w:r>
    </w:p>
    <w:p w:rsidR="006F6998" w:rsidRPr="00F80A50" w:rsidRDefault="00A63CA9" w:rsidP="00A63CA9">
      <w:pPr>
        <w:widowControl w:val="0"/>
        <w:shd w:val="clear" w:color="auto" w:fill="FFFFFF" w:themeFill="background1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80A50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сылка для участия:</w:t>
      </w:r>
      <w:r w:rsidRPr="00F80A50">
        <w:rPr>
          <w:sz w:val="24"/>
          <w:szCs w:val="24"/>
        </w:rPr>
        <w:t xml:space="preserve"> </w:t>
      </w:r>
      <w:hyperlink r:id="rId12" w:tooltip="//my.webinar.ru/event/495493" w:history="1">
        <w:r w:rsidRPr="00F80A50">
          <w:rPr>
            <w:rStyle w:val="a3"/>
            <w:rFonts w:ascii="Calibri" w:hAnsi="Calibri"/>
            <w:color w:val="3B96DC"/>
            <w:sz w:val="24"/>
            <w:szCs w:val="24"/>
            <w:shd w:val="clear" w:color="auto" w:fill="FFFFFF"/>
          </w:rPr>
          <w:t>https://my.webinar.ru/event/495493</w:t>
        </w:r>
      </w:hyperlink>
    </w:p>
    <w:p w:rsidR="006F6998" w:rsidRPr="00F80A50" w:rsidRDefault="006F6998" w:rsidP="00902E6D">
      <w:pPr>
        <w:widowControl w:val="0"/>
        <w:shd w:val="clear" w:color="auto" w:fill="FFFFFF" w:themeFill="background1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63CA9" w:rsidRPr="00F80A50" w:rsidRDefault="00A63CA9" w:rsidP="00A63CA9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80A50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3.05.2015</w:t>
      </w:r>
    </w:p>
    <w:p w:rsidR="00A63CA9" w:rsidRPr="00F80A50" w:rsidRDefault="00A63CA9" w:rsidP="00A63CA9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80A50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2.00</w:t>
      </w:r>
      <w:r w:rsidRPr="00F80A50">
        <w:rPr>
          <w:rStyle w:val="a5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–</w:t>
      </w:r>
      <w:r w:rsidRPr="00F80A50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4.00</w:t>
      </w:r>
    </w:p>
    <w:p w:rsidR="00A63CA9" w:rsidRPr="00F80A50" w:rsidRDefault="00A63CA9" w:rsidP="00A63CA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0A50">
        <w:rPr>
          <w:rFonts w:ascii="Times New Roman" w:hAnsi="Times New Roman" w:cs="Times New Roman"/>
          <w:b/>
          <w:bCs/>
          <w:sz w:val="24"/>
          <w:szCs w:val="24"/>
        </w:rPr>
        <w:t>География</w:t>
      </w:r>
    </w:p>
    <w:p w:rsidR="00A63CA9" w:rsidRPr="00F80A50" w:rsidRDefault="00A63CA9" w:rsidP="00A63CA9">
      <w:pPr>
        <w:spacing w:after="0" w:line="240" w:lineRule="auto"/>
        <w:jc w:val="both"/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F80A50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«</w:t>
      </w:r>
      <w:r w:rsidR="001310B1" w:rsidRPr="00F80A50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Подходы к оценке достижений планируемых результатов по географии основной образовательной программы основного общего образования в рамках ФГОС</w:t>
      </w:r>
      <w:r w:rsidRPr="00F80A50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 (из цикла «Планируемые результаты и оценка их достижения в основной школе»)» </w:t>
      </w:r>
      <w:r w:rsidRPr="00F80A50">
        <w:rPr>
          <w:rStyle w:val="a4"/>
          <w:rFonts w:ascii="Times New Roman" w:hAnsi="Times New Roman" w:cs="Times New Roman"/>
          <w:b w:val="0"/>
          <w:sz w:val="24"/>
          <w:szCs w:val="24"/>
        </w:rPr>
        <w:t>– Вадим Владимирович Барабанов, старший научн</w:t>
      </w:r>
      <w:r w:rsidR="00E90B90" w:rsidRPr="00F80A50">
        <w:rPr>
          <w:rStyle w:val="a4"/>
          <w:rFonts w:ascii="Times New Roman" w:hAnsi="Times New Roman" w:cs="Times New Roman"/>
          <w:b w:val="0"/>
          <w:sz w:val="24"/>
          <w:szCs w:val="24"/>
        </w:rPr>
        <w:t>ый сотрудник Центра разработки к</w:t>
      </w:r>
      <w:r w:rsidRPr="00F80A50">
        <w:rPr>
          <w:rStyle w:val="a4"/>
          <w:rFonts w:ascii="Times New Roman" w:hAnsi="Times New Roman" w:cs="Times New Roman"/>
          <w:b w:val="0"/>
          <w:sz w:val="24"/>
          <w:szCs w:val="24"/>
        </w:rPr>
        <w:t>онтрольных измерительных материалов Федерального института педагогических измерений.</w:t>
      </w:r>
    </w:p>
    <w:p w:rsidR="006F6998" w:rsidRPr="00F80A50" w:rsidRDefault="00A63CA9" w:rsidP="00A63CA9">
      <w:pPr>
        <w:widowControl w:val="0"/>
        <w:shd w:val="clear" w:color="auto" w:fill="FFFFFF" w:themeFill="background1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80A50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сылка для участия:</w:t>
      </w:r>
      <w:r w:rsidRPr="00F80A50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tooltip="//my.webinar.ru/event/478391" w:history="1">
        <w:r w:rsidRPr="00F80A50">
          <w:rPr>
            <w:rStyle w:val="a3"/>
            <w:rFonts w:ascii="Calibri" w:hAnsi="Calibri"/>
            <w:color w:val="3B96DC"/>
            <w:sz w:val="24"/>
            <w:szCs w:val="24"/>
            <w:shd w:val="clear" w:color="auto" w:fill="FFFFFF"/>
          </w:rPr>
          <w:t>https://my.webinar.ru/event/478391</w:t>
        </w:r>
      </w:hyperlink>
    </w:p>
    <w:p w:rsidR="00A63CA9" w:rsidRPr="00F80A50" w:rsidRDefault="00A63CA9" w:rsidP="00A63CA9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80A50" w:rsidRDefault="00F80A50" w:rsidP="00A63CA9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80A50" w:rsidRDefault="00F80A50" w:rsidP="00A63CA9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80A50" w:rsidRDefault="00F80A50" w:rsidP="00A63CA9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80A50" w:rsidRDefault="00F80A50" w:rsidP="00A63CA9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80A50" w:rsidRDefault="00F80A50" w:rsidP="00A63CA9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80A50" w:rsidRDefault="00F80A50" w:rsidP="00A63CA9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63CA9" w:rsidRPr="00F80A50" w:rsidRDefault="00A63CA9" w:rsidP="00A63CA9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80A50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3.05.2015</w:t>
      </w:r>
    </w:p>
    <w:p w:rsidR="00A63CA9" w:rsidRPr="00F80A50" w:rsidRDefault="00A63CA9" w:rsidP="00A63CA9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80A50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4.00</w:t>
      </w:r>
      <w:r w:rsidRPr="00F80A50">
        <w:rPr>
          <w:rStyle w:val="a5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–</w:t>
      </w:r>
      <w:r w:rsidRPr="00F80A50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6.00</w:t>
      </w:r>
    </w:p>
    <w:p w:rsidR="00A63CA9" w:rsidRPr="00F80A50" w:rsidRDefault="00A63CA9" w:rsidP="00A63CA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0A50">
        <w:rPr>
          <w:rFonts w:ascii="Times New Roman" w:hAnsi="Times New Roman" w:cs="Times New Roman"/>
          <w:b/>
          <w:bCs/>
          <w:sz w:val="24"/>
          <w:szCs w:val="24"/>
        </w:rPr>
        <w:t>Музыка</w:t>
      </w:r>
    </w:p>
    <w:p w:rsidR="00A63CA9" w:rsidRPr="00F80A50" w:rsidRDefault="00A63CA9" w:rsidP="00A63CA9">
      <w:pPr>
        <w:spacing w:after="0" w:line="240" w:lineRule="auto"/>
        <w:jc w:val="both"/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F80A50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«Открытый урок по музыке: специфика и критерии оценки» </w:t>
      </w:r>
      <w:r w:rsidRPr="00F80A50">
        <w:rPr>
          <w:rStyle w:val="a4"/>
          <w:rFonts w:ascii="Times New Roman" w:hAnsi="Times New Roman" w:cs="Times New Roman"/>
          <w:b w:val="0"/>
          <w:sz w:val="24"/>
          <w:szCs w:val="24"/>
        </w:rPr>
        <w:t>– Нелли Вячеславовна Суслова, кандидат педагогических наук, методист Центра художественно-эстетического и физического образования издательства «Просвещение».</w:t>
      </w:r>
    </w:p>
    <w:p w:rsidR="006F6998" w:rsidRPr="00F80A50" w:rsidRDefault="00A63CA9" w:rsidP="00A63CA9">
      <w:pPr>
        <w:widowControl w:val="0"/>
        <w:shd w:val="clear" w:color="auto" w:fill="FFFFFF" w:themeFill="background1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80A50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сылка для участия:</w:t>
      </w:r>
      <w:r w:rsidR="00855468" w:rsidRPr="00F80A50">
        <w:rPr>
          <w:sz w:val="24"/>
          <w:szCs w:val="24"/>
        </w:rPr>
        <w:t xml:space="preserve"> </w:t>
      </w:r>
      <w:hyperlink r:id="rId14" w:tooltip="//my.webinar.ru/event/495497" w:history="1">
        <w:r w:rsidR="00855468" w:rsidRPr="00F80A50">
          <w:rPr>
            <w:rStyle w:val="a3"/>
            <w:rFonts w:ascii="Calibri" w:hAnsi="Calibri"/>
            <w:color w:val="3B96DC"/>
            <w:sz w:val="24"/>
            <w:szCs w:val="24"/>
            <w:shd w:val="clear" w:color="auto" w:fill="FFFFFF"/>
          </w:rPr>
          <w:t>https://my.webinar.ru/event/495497</w:t>
        </w:r>
      </w:hyperlink>
    </w:p>
    <w:p w:rsidR="006F6998" w:rsidRPr="00F80A50" w:rsidRDefault="006F6998" w:rsidP="00902E6D">
      <w:pPr>
        <w:widowControl w:val="0"/>
        <w:shd w:val="clear" w:color="auto" w:fill="FFFFFF" w:themeFill="background1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55468" w:rsidRPr="00F80A50" w:rsidRDefault="00855468" w:rsidP="00855468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80A50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4.05.2015</w:t>
      </w:r>
    </w:p>
    <w:p w:rsidR="00855468" w:rsidRPr="00F80A50" w:rsidRDefault="00855468" w:rsidP="00855468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80A50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3.00</w:t>
      </w:r>
      <w:r w:rsidRPr="00F80A50">
        <w:rPr>
          <w:rStyle w:val="a5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–</w:t>
      </w:r>
      <w:r w:rsidRPr="00F80A50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5.00</w:t>
      </w:r>
    </w:p>
    <w:p w:rsidR="00855468" w:rsidRPr="00F80A50" w:rsidRDefault="00855468" w:rsidP="0085546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0A50">
        <w:rPr>
          <w:rFonts w:ascii="Times New Roman" w:hAnsi="Times New Roman" w:cs="Times New Roman"/>
          <w:b/>
          <w:bCs/>
          <w:sz w:val="24"/>
          <w:szCs w:val="24"/>
        </w:rPr>
        <w:t>Начальная школа</w:t>
      </w:r>
    </w:p>
    <w:p w:rsidR="00855468" w:rsidRPr="00F80A50" w:rsidRDefault="00855468" w:rsidP="00855468">
      <w:pPr>
        <w:spacing w:after="0" w:line="240" w:lineRule="auto"/>
        <w:jc w:val="both"/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F80A50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«Особенности курса «Математика. 1 класс» авт. Г.В. Дорофеев</w:t>
      </w:r>
      <w:r w:rsidR="00E90B90" w:rsidRPr="00F80A50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а, Т.Н. Мираковой</w:t>
      </w:r>
      <w:r w:rsidRPr="00F80A50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УМК «Перспектива» </w:t>
      </w:r>
      <w:r w:rsidRPr="00F80A50">
        <w:rPr>
          <w:rStyle w:val="a4"/>
          <w:rFonts w:ascii="Times New Roman" w:hAnsi="Times New Roman" w:cs="Times New Roman"/>
          <w:b w:val="0"/>
          <w:sz w:val="24"/>
          <w:szCs w:val="24"/>
        </w:rPr>
        <w:t>– Татьяна Николаевна Миракова, профессор, доктор педагогических наук, декан факультета математики и физики Московского государственного областного гуманитарного института, автор учебников и учебных пособий по математике редакции естественно-математических предметов Центра начального образования издательства «Просвещение».</w:t>
      </w:r>
    </w:p>
    <w:p w:rsidR="006F6998" w:rsidRPr="00F80A50" w:rsidRDefault="00855468" w:rsidP="00855468">
      <w:pPr>
        <w:widowControl w:val="0"/>
        <w:shd w:val="clear" w:color="auto" w:fill="FFFFFF" w:themeFill="background1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80A50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сылка для участия:</w:t>
      </w:r>
      <w:r w:rsidRPr="00F80A50">
        <w:rPr>
          <w:sz w:val="24"/>
          <w:szCs w:val="24"/>
        </w:rPr>
        <w:t xml:space="preserve"> </w:t>
      </w:r>
      <w:hyperlink r:id="rId15" w:tooltip="//my.webinar.ru/event/495507" w:history="1">
        <w:r w:rsidRPr="00F80A50">
          <w:rPr>
            <w:rStyle w:val="a3"/>
            <w:rFonts w:ascii="Calibri" w:hAnsi="Calibri"/>
            <w:color w:val="3B96DC"/>
            <w:sz w:val="24"/>
            <w:szCs w:val="24"/>
            <w:shd w:val="clear" w:color="auto" w:fill="FFFFFF"/>
          </w:rPr>
          <w:t>https://my.webinar.ru/event/495507</w:t>
        </w:r>
      </w:hyperlink>
    </w:p>
    <w:p w:rsidR="00D306EB" w:rsidRPr="00F80A50" w:rsidRDefault="00D306EB" w:rsidP="00855468">
      <w:pPr>
        <w:widowControl w:val="0"/>
        <w:shd w:val="clear" w:color="auto" w:fill="FFFFFF" w:themeFill="background1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55468" w:rsidRPr="00F80A50" w:rsidRDefault="00855468" w:rsidP="00855468">
      <w:pPr>
        <w:widowControl w:val="0"/>
        <w:shd w:val="clear" w:color="auto" w:fill="FFFFFF" w:themeFill="background1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80A50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4.05.2015</w:t>
      </w:r>
    </w:p>
    <w:p w:rsidR="00855468" w:rsidRPr="00F80A50" w:rsidRDefault="00855468" w:rsidP="00855468">
      <w:pPr>
        <w:widowControl w:val="0"/>
        <w:shd w:val="clear" w:color="auto" w:fill="FFFFFF" w:themeFill="background1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80A50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7.00</w:t>
      </w:r>
      <w:r w:rsidRPr="00F80A50">
        <w:rPr>
          <w:rStyle w:val="a5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–</w:t>
      </w:r>
      <w:r w:rsidRPr="00F80A50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8.00</w:t>
      </w:r>
    </w:p>
    <w:p w:rsidR="00855468" w:rsidRPr="00F80A50" w:rsidRDefault="00855468" w:rsidP="0085546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0A50">
        <w:rPr>
          <w:rFonts w:ascii="Times New Roman" w:hAnsi="Times New Roman" w:cs="Times New Roman"/>
          <w:b/>
          <w:bCs/>
          <w:sz w:val="24"/>
          <w:szCs w:val="24"/>
        </w:rPr>
        <w:t>Вебинар для родителей учащихся 5–9 классов</w:t>
      </w:r>
    </w:p>
    <w:p w:rsidR="00855468" w:rsidRPr="00F80A50" w:rsidRDefault="00855468" w:rsidP="00855468">
      <w:pPr>
        <w:spacing w:after="0" w:line="240" w:lineRule="auto"/>
        <w:jc w:val="both"/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F80A50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«Как объяснить ребёнку решение квадратных уравнений (в том числе п</w:t>
      </w:r>
      <w:r w:rsidR="00E90B90" w:rsidRPr="00F80A50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ри помощи теоремы Виета), а так</w:t>
      </w:r>
      <w:r w:rsidRPr="00F80A50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же разные способы решения систем уравнений. 7–9 кл. (из цикла «Просвещение» – родителям!»)» </w:t>
      </w:r>
      <w:r w:rsidRPr="00F80A50">
        <w:rPr>
          <w:rStyle w:val="a4"/>
          <w:rFonts w:ascii="Times New Roman" w:hAnsi="Times New Roman" w:cs="Times New Roman"/>
          <w:b w:val="0"/>
          <w:sz w:val="24"/>
          <w:szCs w:val="24"/>
        </w:rPr>
        <w:t>– Наталья Викторовна Лахова, автор серии «Быстро и эффективно. Математика за 7 занятий».</w:t>
      </w:r>
    </w:p>
    <w:p w:rsidR="00855468" w:rsidRPr="00F80A50" w:rsidRDefault="00855468" w:rsidP="00855468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80A50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сылка для участия:</w:t>
      </w:r>
      <w:r w:rsidRPr="00F80A50">
        <w:rPr>
          <w:sz w:val="24"/>
          <w:szCs w:val="24"/>
        </w:rPr>
        <w:t xml:space="preserve"> </w:t>
      </w:r>
      <w:hyperlink r:id="rId16" w:tooltip="//my.webinar.ru/event/494773" w:history="1">
        <w:r w:rsidRPr="00F80A50">
          <w:rPr>
            <w:rStyle w:val="a3"/>
            <w:rFonts w:ascii="Calibri" w:hAnsi="Calibri"/>
            <w:color w:val="3B96DC"/>
            <w:sz w:val="24"/>
            <w:szCs w:val="24"/>
            <w:shd w:val="clear" w:color="auto" w:fill="FFFFFF"/>
          </w:rPr>
          <w:t>https://my.webinar.ru/event/494773</w:t>
        </w:r>
      </w:hyperlink>
    </w:p>
    <w:p w:rsidR="00855468" w:rsidRPr="00F80A50" w:rsidRDefault="00855468" w:rsidP="00855468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</w:pPr>
    </w:p>
    <w:p w:rsidR="00B61547" w:rsidRPr="00F80A50" w:rsidRDefault="00B61547" w:rsidP="00B61547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80A50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5.04.2015</w:t>
      </w:r>
    </w:p>
    <w:p w:rsidR="00B61547" w:rsidRPr="00F80A50" w:rsidRDefault="00B61547" w:rsidP="00B61547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80A50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3.00</w:t>
      </w:r>
      <w:r w:rsidRPr="00F80A50">
        <w:rPr>
          <w:rStyle w:val="a5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–</w:t>
      </w:r>
      <w:r w:rsidRPr="00F80A50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5.00</w:t>
      </w:r>
    </w:p>
    <w:p w:rsidR="00B61547" w:rsidRPr="00F80A50" w:rsidRDefault="00B61547" w:rsidP="00B6154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0A50">
        <w:rPr>
          <w:rFonts w:ascii="Times New Roman" w:hAnsi="Times New Roman" w:cs="Times New Roman"/>
          <w:b/>
          <w:bCs/>
          <w:sz w:val="24"/>
          <w:szCs w:val="24"/>
        </w:rPr>
        <w:t>Дошкольное образование</w:t>
      </w:r>
    </w:p>
    <w:p w:rsidR="00B61547" w:rsidRPr="00F80A50" w:rsidRDefault="00B61547" w:rsidP="00B61547">
      <w:pPr>
        <w:spacing w:after="0" w:line="240" w:lineRule="auto"/>
        <w:jc w:val="both"/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F80A50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«Организация методической работы по программе «Радуга» в соответствии с ФГОС ДО» </w:t>
      </w:r>
      <w:r w:rsidRPr="00F80A50">
        <w:rPr>
          <w:rStyle w:val="a4"/>
          <w:rFonts w:ascii="Times New Roman" w:hAnsi="Times New Roman" w:cs="Times New Roman"/>
          <w:b w:val="0"/>
          <w:sz w:val="24"/>
          <w:szCs w:val="24"/>
        </w:rPr>
        <w:t>– Елена Викторовна Соловьёва, психолог, кандидат педагогических наук, доцент, генеральный директор и руководитель образовательных  программ Психологического центра поддержки семьи «Контакт», руководитель программы «Радуга».</w:t>
      </w:r>
    </w:p>
    <w:p w:rsidR="00855468" w:rsidRPr="00F80A50" w:rsidRDefault="00B61547" w:rsidP="00B61547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80A50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сылка для участия:</w:t>
      </w:r>
      <w:r w:rsidRPr="00F80A50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tooltip="//my.webinar.ru/event/478381" w:history="1">
        <w:r w:rsidRPr="00F80A50">
          <w:rPr>
            <w:rStyle w:val="a3"/>
            <w:color w:val="3B96DC"/>
            <w:sz w:val="24"/>
            <w:szCs w:val="24"/>
          </w:rPr>
          <w:t>https://my.webinar.ru/event/478381</w:t>
        </w:r>
      </w:hyperlink>
      <w:r w:rsidRPr="00F80A50">
        <w:rPr>
          <w:rFonts w:ascii="Calibri" w:hAnsi="Calibri"/>
          <w:color w:val="000000"/>
          <w:sz w:val="24"/>
          <w:szCs w:val="24"/>
          <w:shd w:val="clear" w:color="auto" w:fill="FFFFFF"/>
        </w:rPr>
        <w:t> </w:t>
      </w:r>
    </w:p>
    <w:p w:rsidR="00855468" w:rsidRPr="00F80A50" w:rsidRDefault="00855468" w:rsidP="0007298B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61B0E" w:rsidRPr="00F80A50" w:rsidRDefault="00461B0E" w:rsidP="00461B0E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80A50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5.05.2015</w:t>
      </w:r>
    </w:p>
    <w:p w:rsidR="00461B0E" w:rsidRPr="00F80A50" w:rsidRDefault="00461B0E" w:rsidP="00461B0E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80A50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5.00</w:t>
      </w:r>
      <w:r w:rsidRPr="00F80A50">
        <w:rPr>
          <w:rStyle w:val="a5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–</w:t>
      </w:r>
      <w:r w:rsidRPr="00F80A50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6.30</w:t>
      </w:r>
    </w:p>
    <w:p w:rsidR="00461B0E" w:rsidRPr="00F80A50" w:rsidRDefault="00461B0E" w:rsidP="00461B0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0A50">
        <w:rPr>
          <w:rFonts w:ascii="Times New Roman" w:hAnsi="Times New Roman" w:cs="Times New Roman"/>
          <w:b/>
          <w:bCs/>
          <w:sz w:val="24"/>
          <w:szCs w:val="24"/>
        </w:rPr>
        <w:t>Химия</w:t>
      </w:r>
    </w:p>
    <w:p w:rsidR="00461B0E" w:rsidRPr="00F80A50" w:rsidRDefault="00461B0E" w:rsidP="00461B0E">
      <w:pPr>
        <w:spacing w:after="0" w:line="240" w:lineRule="auto"/>
        <w:jc w:val="both"/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F80A50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«Планируемые результаты и оценка их достижения при преподавании химии в 8</w:t>
      </w:r>
      <w:r w:rsidR="00E90B90" w:rsidRPr="00F80A50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–</w:t>
      </w:r>
      <w:r w:rsidRPr="00F80A50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9 кл</w:t>
      </w:r>
      <w:r w:rsidR="00E90B90" w:rsidRPr="00F80A50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  <w:r w:rsidRPr="00F80A50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(из цикла «Планируемые результаты и оценка их достижения в основной школе»)» </w:t>
      </w:r>
      <w:r w:rsidRPr="00F80A50">
        <w:rPr>
          <w:rStyle w:val="a4"/>
          <w:rFonts w:ascii="Times New Roman" w:hAnsi="Times New Roman" w:cs="Times New Roman"/>
          <w:b w:val="0"/>
          <w:sz w:val="24"/>
          <w:szCs w:val="24"/>
        </w:rPr>
        <w:t>– Аделаида Александровна Каверина, кандидат педагогических наук, заведующая лабораторией химического образования Института стратегии развития образования Российской академии образования; Дмитрий Юрьевич Добротин, кандидат педагогических наук, доцент, заведующий кафедрой естественно-научных дисциплин и методики их преподавания в начальной школе Московского городского педагогического университета.</w:t>
      </w:r>
    </w:p>
    <w:p w:rsidR="00461B0E" w:rsidRPr="00F80A50" w:rsidRDefault="00461B0E" w:rsidP="00461B0E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80A50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сылка для участия:</w:t>
      </w:r>
      <w:r w:rsidRPr="00F80A50">
        <w:rPr>
          <w:sz w:val="24"/>
          <w:szCs w:val="24"/>
        </w:rPr>
        <w:t xml:space="preserve"> </w:t>
      </w:r>
      <w:hyperlink r:id="rId18" w:tooltip="//my.webinar.ru/event/495521" w:history="1">
        <w:r w:rsidRPr="00F80A50">
          <w:rPr>
            <w:rStyle w:val="a3"/>
            <w:rFonts w:ascii="Calibri" w:hAnsi="Calibri"/>
            <w:color w:val="3B96DC"/>
            <w:sz w:val="24"/>
            <w:szCs w:val="24"/>
            <w:shd w:val="clear" w:color="auto" w:fill="FFFFFF"/>
          </w:rPr>
          <w:t>https://my.webinar.ru/event/495521</w:t>
        </w:r>
      </w:hyperlink>
    </w:p>
    <w:p w:rsidR="00461B0E" w:rsidRPr="00F80A50" w:rsidRDefault="00461B0E" w:rsidP="00902E6D">
      <w:pPr>
        <w:widowControl w:val="0"/>
        <w:shd w:val="clear" w:color="auto" w:fill="FFFFFF" w:themeFill="background1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</w:pPr>
    </w:p>
    <w:p w:rsidR="009356F8" w:rsidRDefault="009356F8" w:rsidP="00461B0E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356F8" w:rsidRDefault="009356F8" w:rsidP="00461B0E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61B0E" w:rsidRPr="00F80A50" w:rsidRDefault="00461B0E" w:rsidP="00461B0E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80A50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037D29" w:rsidRPr="00F80A50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 w:rsidRPr="00F80A50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.05.2015</w:t>
      </w:r>
    </w:p>
    <w:p w:rsidR="00461B0E" w:rsidRPr="00F80A50" w:rsidRDefault="00461B0E" w:rsidP="00461B0E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80A50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037D29" w:rsidRPr="00F80A50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Pr="00F80A50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.00</w:t>
      </w:r>
      <w:r w:rsidRPr="00F80A50">
        <w:rPr>
          <w:rStyle w:val="a5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–</w:t>
      </w:r>
      <w:r w:rsidRPr="00F80A50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037D29" w:rsidRPr="00F80A50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4.0</w:t>
      </w:r>
      <w:r w:rsidRPr="00F80A50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0</w:t>
      </w:r>
    </w:p>
    <w:p w:rsidR="00461B0E" w:rsidRPr="00F80A50" w:rsidRDefault="00037D29" w:rsidP="00461B0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0A50">
        <w:rPr>
          <w:rFonts w:ascii="Times New Roman" w:hAnsi="Times New Roman" w:cs="Times New Roman"/>
          <w:b/>
          <w:bCs/>
          <w:sz w:val="24"/>
          <w:szCs w:val="24"/>
        </w:rPr>
        <w:t>Начальная школа</w:t>
      </w:r>
    </w:p>
    <w:p w:rsidR="00461B0E" w:rsidRPr="00F80A50" w:rsidRDefault="00461B0E" w:rsidP="00461B0E">
      <w:pPr>
        <w:spacing w:after="0" w:line="240" w:lineRule="auto"/>
        <w:jc w:val="both"/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F80A50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«</w:t>
      </w:r>
      <w:r w:rsidR="00037D29" w:rsidRPr="00F80A50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Познавательные УУД: формирование, развитие, оценка достижения средствами курса «Русский язык»</w:t>
      </w:r>
      <w:r w:rsidR="00E90B90" w:rsidRPr="00F80A50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авт. В.П. Канакиной</w:t>
      </w:r>
      <w:r w:rsidR="00037D29" w:rsidRPr="00F80A50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и др.</w:t>
      </w:r>
      <w:r w:rsidRPr="00F80A50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» </w:t>
      </w:r>
      <w:r w:rsidRPr="00F80A50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– </w:t>
      </w:r>
      <w:r w:rsidR="00037D29" w:rsidRPr="00F80A50">
        <w:rPr>
          <w:rStyle w:val="a4"/>
          <w:rFonts w:ascii="Times New Roman" w:hAnsi="Times New Roman" w:cs="Times New Roman"/>
          <w:b w:val="0"/>
          <w:sz w:val="24"/>
          <w:szCs w:val="24"/>
        </w:rPr>
        <w:t>Наталья Петровна Тюрина, методист редакции русского языка и литературного чтения Центра начального образования издательства «Просвещение».</w:t>
      </w:r>
    </w:p>
    <w:p w:rsidR="00461B0E" w:rsidRPr="00F80A50" w:rsidRDefault="00461B0E" w:rsidP="00461B0E">
      <w:pPr>
        <w:widowControl w:val="0"/>
        <w:shd w:val="clear" w:color="auto" w:fill="FFFFFF" w:themeFill="background1"/>
        <w:spacing w:after="0" w:line="240" w:lineRule="auto"/>
        <w:contextualSpacing/>
        <w:jc w:val="both"/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F80A50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сылка для участия:</w:t>
      </w:r>
      <w:r w:rsidR="00037D29" w:rsidRPr="00F80A50">
        <w:rPr>
          <w:sz w:val="24"/>
          <w:szCs w:val="24"/>
        </w:rPr>
        <w:t xml:space="preserve"> </w:t>
      </w:r>
      <w:hyperlink r:id="rId19" w:tooltip="//my.webinar.ru/event/495533" w:history="1">
        <w:r w:rsidR="00037D29" w:rsidRPr="00F80A50">
          <w:rPr>
            <w:rStyle w:val="a3"/>
            <w:rFonts w:ascii="Calibri" w:hAnsi="Calibri"/>
            <w:color w:val="3B96DC"/>
            <w:sz w:val="24"/>
            <w:szCs w:val="24"/>
            <w:shd w:val="clear" w:color="auto" w:fill="FFFFFF"/>
          </w:rPr>
          <w:t>https://my.webinar.ru/event/495533</w:t>
        </w:r>
      </w:hyperlink>
    </w:p>
    <w:p w:rsidR="00461B0E" w:rsidRPr="00F80A50" w:rsidRDefault="00461B0E" w:rsidP="00461B0E">
      <w:pPr>
        <w:widowControl w:val="0"/>
        <w:shd w:val="clear" w:color="auto" w:fill="FFFFFF" w:themeFill="background1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</w:pPr>
    </w:p>
    <w:p w:rsidR="00037D29" w:rsidRPr="00F80A50" w:rsidRDefault="00037D29" w:rsidP="00037D29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80A50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8.05.2015</w:t>
      </w:r>
    </w:p>
    <w:p w:rsidR="00037D29" w:rsidRPr="00F80A50" w:rsidRDefault="00037D29" w:rsidP="00037D29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80A50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4.00</w:t>
      </w:r>
      <w:r w:rsidRPr="00F80A50">
        <w:rPr>
          <w:rStyle w:val="a5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–</w:t>
      </w:r>
      <w:r w:rsidRPr="00F80A50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6.00</w:t>
      </w:r>
    </w:p>
    <w:p w:rsidR="00037D29" w:rsidRPr="00F80A50" w:rsidRDefault="008612A6" w:rsidP="00037D2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0A50">
        <w:rPr>
          <w:rFonts w:ascii="Times New Roman" w:hAnsi="Times New Roman" w:cs="Times New Roman"/>
          <w:b/>
          <w:bCs/>
          <w:sz w:val="24"/>
          <w:szCs w:val="24"/>
        </w:rPr>
        <w:t>Информатика</w:t>
      </w:r>
    </w:p>
    <w:p w:rsidR="00037D29" w:rsidRPr="00F80A50" w:rsidRDefault="00037D29" w:rsidP="00037D29">
      <w:pPr>
        <w:spacing w:after="0" w:line="240" w:lineRule="auto"/>
        <w:jc w:val="both"/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F80A50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«Реализация требований ФГОС по информатике средствами УМК издательства «Просвещение» </w:t>
      </w:r>
      <w:r w:rsidR="009356F8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– </w:t>
      </w:r>
      <w:r w:rsidRPr="00F80A50">
        <w:rPr>
          <w:rStyle w:val="a4"/>
          <w:rFonts w:ascii="Times New Roman" w:hAnsi="Times New Roman" w:cs="Times New Roman"/>
          <w:b w:val="0"/>
          <w:sz w:val="24"/>
          <w:szCs w:val="24"/>
        </w:rPr>
        <w:t>Татьяна Александровна Рудченко, научный сотрудник Вычислительного центра Российской академии наук им. А.А. Дородницына.</w:t>
      </w:r>
    </w:p>
    <w:p w:rsidR="00037D29" w:rsidRPr="00F80A50" w:rsidRDefault="00037D29" w:rsidP="00037D29">
      <w:pPr>
        <w:widowControl w:val="0"/>
        <w:shd w:val="clear" w:color="auto" w:fill="FFFFFF" w:themeFill="background1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</w:pPr>
      <w:r w:rsidRPr="00F80A50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сылка для участия:</w:t>
      </w:r>
      <w:r w:rsidRPr="00F80A50">
        <w:rPr>
          <w:sz w:val="24"/>
          <w:szCs w:val="24"/>
        </w:rPr>
        <w:t xml:space="preserve"> </w:t>
      </w:r>
      <w:hyperlink r:id="rId20" w:tooltip="//my.webinar.ru/event/495541" w:history="1">
        <w:r w:rsidRPr="00F80A50">
          <w:rPr>
            <w:rStyle w:val="a3"/>
            <w:rFonts w:ascii="Calibri" w:hAnsi="Calibri"/>
            <w:color w:val="3B96DC"/>
            <w:sz w:val="24"/>
            <w:szCs w:val="24"/>
            <w:shd w:val="clear" w:color="auto" w:fill="FFFFFF"/>
          </w:rPr>
          <w:t>https://my.webinar.ru/event/495541</w:t>
        </w:r>
      </w:hyperlink>
    </w:p>
    <w:p w:rsidR="00037D29" w:rsidRPr="00F80A50" w:rsidRDefault="00037D29" w:rsidP="00461B0E">
      <w:pPr>
        <w:widowControl w:val="0"/>
        <w:shd w:val="clear" w:color="auto" w:fill="FFFFFF" w:themeFill="background1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</w:pPr>
    </w:p>
    <w:p w:rsidR="008612A6" w:rsidRPr="00F80A50" w:rsidRDefault="008612A6" w:rsidP="008612A6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80A50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8.05.2015</w:t>
      </w:r>
    </w:p>
    <w:p w:rsidR="008612A6" w:rsidRPr="00F80A50" w:rsidRDefault="008612A6" w:rsidP="008612A6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80A50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6.00</w:t>
      </w:r>
      <w:r w:rsidRPr="00F80A50">
        <w:rPr>
          <w:rStyle w:val="a5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–</w:t>
      </w:r>
      <w:r w:rsidRPr="00F80A50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7.30</w:t>
      </w:r>
    </w:p>
    <w:p w:rsidR="008612A6" w:rsidRPr="00F80A50" w:rsidRDefault="008612A6" w:rsidP="008612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0A50">
        <w:rPr>
          <w:rFonts w:ascii="Times New Roman" w:hAnsi="Times New Roman" w:cs="Times New Roman"/>
          <w:b/>
          <w:bCs/>
          <w:sz w:val="24"/>
          <w:szCs w:val="24"/>
        </w:rPr>
        <w:t>Английский язык</w:t>
      </w:r>
    </w:p>
    <w:p w:rsidR="008612A6" w:rsidRPr="00F80A50" w:rsidRDefault="008612A6" w:rsidP="008612A6">
      <w:pPr>
        <w:spacing w:after="0" w:line="240" w:lineRule="auto"/>
        <w:jc w:val="both"/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F80A50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«Обеспечение преемственности в обучении английскому языку между начальной и основной школой как необходимое условие успешной реализации </w:t>
      </w:r>
      <w:r w:rsidR="00D306EB" w:rsidRPr="00F80A50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требований </w:t>
      </w:r>
      <w:r w:rsidRPr="00F80A50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ФГОС ООО» </w:t>
      </w:r>
      <w:r w:rsidRPr="00F80A50">
        <w:rPr>
          <w:rStyle w:val="a4"/>
          <w:rFonts w:ascii="Times New Roman" w:hAnsi="Times New Roman" w:cs="Times New Roman"/>
          <w:b w:val="0"/>
          <w:sz w:val="24"/>
          <w:szCs w:val="24"/>
        </w:rPr>
        <w:t>– Владимир Петрович Кузовлев, кандидат педагогических наук, профессор, заведующий отделом АСУП Центра лингвистического образования издательства «Просвещение», руководитель авторского коллектива линии УМК «English 2–11».</w:t>
      </w:r>
    </w:p>
    <w:p w:rsidR="00037D29" w:rsidRPr="00F80A50" w:rsidRDefault="008612A6" w:rsidP="008612A6">
      <w:pPr>
        <w:widowControl w:val="0"/>
        <w:shd w:val="clear" w:color="auto" w:fill="FFFFFF" w:themeFill="background1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</w:pPr>
      <w:r w:rsidRPr="00F80A50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сылка для участия:</w:t>
      </w:r>
      <w:r w:rsidR="00460C3B" w:rsidRPr="00F80A50">
        <w:rPr>
          <w:sz w:val="24"/>
          <w:szCs w:val="24"/>
        </w:rPr>
        <w:t xml:space="preserve"> </w:t>
      </w:r>
      <w:hyperlink r:id="rId21" w:tooltip="//my.webinar.ru/event/495541" w:history="1">
        <w:r w:rsidR="00460C3B" w:rsidRPr="00F80A50">
          <w:rPr>
            <w:rStyle w:val="a3"/>
            <w:rFonts w:ascii="Calibri" w:hAnsi="Calibri"/>
            <w:color w:val="3B96DC"/>
            <w:sz w:val="24"/>
            <w:szCs w:val="24"/>
            <w:shd w:val="clear" w:color="auto" w:fill="FFFFFF"/>
          </w:rPr>
          <w:t>https://my.webinar.ru/event/495541</w:t>
        </w:r>
      </w:hyperlink>
    </w:p>
    <w:p w:rsidR="00461B0E" w:rsidRPr="00F80A50" w:rsidRDefault="00461B0E" w:rsidP="00902E6D">
      <w:pPr>
        <w:widowControl w:val="0"/>
        <w:shd w:val="clear" w:color="auto" w:fill="FFFFFF" w:themeFill="background1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</w:pPr>
    </w:p>
    <w:p w:rsidR="001E596E" w:rsidRPr="00F80A50" w:rsidRDefault="001E596E" w:rsidP="001E596E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80A50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18.05.2015</w:t>
      </w:r>
    </w:p>
    <w:p w:rsidR="001E596E" w:rsidRPr="00F80A50" w:rsidRDefault="001E596E" w:rsidP="001E596E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80A50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8.00</w:t>
      </w:r>
      <w:r w:rsidRPr="00F80A50">
        <w:rPr>
          <w:rStyle w:val="a5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–</w:t>
      </w:r>
      <w:r w:rsidRPr="00F80A50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9.30</w:t>
      </w:r>
    </w:p>
    <w:p w:rsidR="001E596E" w:rsidRPr="00F80A50" w:rsidRDefault="001E596E" w:rsidP="001E596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0A50">
        <w:rPr>
          <w:rFonts w:ascii="Times New Roman" w:hAnsi="Times New Roman" w:cs="Times New Roman"/>
          <w:b/>
          <w:bCs/>
          <w:sz w:val="24"/>
          <w:szCs w:val="24"/>
        </w:rPr>
        <w:t>Электронный учебник</w:t>
      </w:r>
    </w:p>
    <w:p w:rsidR="001E596E" w:rsidRPr="00F80A50" w:rsidRDefault="001E596E" w:rsidP="001E596E">
      <w:pPr>
        <w:spacing w:after="0" w:line="240" w:lineRule="auto"/>
        <w:jc w:val="both"/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F80A50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«Открытый урок с Просвещением. Как рабо</w:t>
      </w:r>
      <w:r w:rsidR="00E90B90" w:rsidRPr="00F80A50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тать с электронным учебником. </w:t>
      </w:r>
      <w:r w:rsidRPr="00F80A50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Фраг</w:t>
      </w:r>
      <w:r w:rsidR="00E90B90" w:rsidRPr="00F80A50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мент урока по английскому языку</w:t>
      </w:r>
      <w:r w:rsidRPr="00F80A50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» </w:t>
      </w:r>
      <w:r w:rsidRPr="00F80A50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– </w:t>
      </w:r>
      <w:r w:rsidR="00E90B90" w:rsidRPr="00F80A50">
        <w:rPr>
          <w:rStyle w:val="a4"/>
          <w:rFonts w:ascii="Times New Roman" w:hAnsi="Times New Roman" w:cs="Times New Roman"/>
          <w:b w:val="0"/>
          <w:sz w:val="24"/>
          <w:szCs w:val="24"/>
        </w:rPr>
        <w:t>Артё</w:t>
      </w:r>
      <w:r w:rsidRPr="00F80A50">
        <w:rPr>
          <w:rStyle w:val="a4"/>
          <w:rFonts w:ascii="Times New Roman" w:hAnsi="Times New Roman" w:cs="Times New Roman"/>
          <w:b w:val="0"/>
          <w:sz w:val="24"/>
          <w:szCs w:val="24"/>
        </w:rPr>
        <w:t>м Симонович Соловейчик, вице-президент по новым технологиям издательства «Просвещение».</w:t>
      </w:r>
    </w:p>
    <w:p w:rsidR="008612A6" w:rsidRPr="00F80A50" w:rsidRDefault="001E596E" w:rsidP="001E596E">
      <w:pPr>
        <w:widowControl w:val="0"/>
        <w:shd w:val="clear" w:color="auto" w:fill="FFFFFF" w:themeFill="background1"/>
        <w:spacing w:after="0" w:line="240" w:lineRule="auto"/>
        <w:contextualSpacing/>
        <w:jc w:val="both"/>
        <w:rPr>
          <w:rStyle w:val="apple-converted-space"/>
          <w:rFonts w:ascii="Calibri" w:hAnsi="Calibri"/>
          <w:color w:val="000000"/>
          <w:sz w:val="24"/>
          <w:szCs w:val="24"/>
          <w:shd w:val="clear" w:color="auto" w:fill="FFFFFF"/>
        </w:rPr>
      </w:pPr>
      <w:r w:rsidRPr="00F80A50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сылка для участия:</w:t>
      </w:r>
      <w:r w:rsidRPr="00F80A50">
        <w:rPr>
          <w:sz w:val="24"/>
          <w:szCs w:val="24"/>
        </w:rPr>
        <w:t xml:space="preserve"> </w:t>
      </w:r>
      <w:hyperlink r:id="rId22" w:tooltip="//my.webinar.ru/event/495565" w:history="1">
        <w:r w:rsidRPr="00F80A50">
          <w:rPr>
            <w:rStyle w:val="a3"/>
            <w:rFonts w:ascii="Calibri" w:hAnsi="Calibri"/>
            <w:color w:val="3B96DC"/>
            <w:sz w:val="24"/>
            <w:szCs w:val="24"/>
            <w:shd w:val="clear" w:color="auto" w:fill="FFFFFF"/>
          </w:rPr>
          <w:t>https://my.webinar.ru/event/495565</w:t>
        </w:r>
      </w:hyperlink>
    </w:p>
    <w:p w:rsidR="001E596E" w:rsidRPr="00F80A50" w:rsidRDefault="001E596E" w:rsidP="001E596E">
      <w:pPr>
        <w:widowControl w:val="0"/>
        <w:shd w:val="clear" w:color="auto" w:fill="FFFFFF" w:themeFill="background1"/>
        <w:spacing w:after="0" w:line="240" w:lineRule="auto"/>
        <w:contextualSpacing/>
        <w:jc w:val="both"/>
        <w:rPr>
          <w:rStyle w:val="apple-converted-space"/>
          <w:rFonts w:ascii="Calibri" w:hAnsi="Calibri"/>
          <w:color w:val="000000"/>
          <w:sz w:val="24"/>
          <w:szCs w:val="24"/>
          <w:shd w:val="clear" w:color="auto" w:fill="FFFFFF"/>
        </w:rPr>
      </w:pPr>
    </w:p>
    <w:p w:rsidR="001E596E" w:rsidRPr="00F80A50" w:rsidRDefault="001E596E" w:rsidP="001E596E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80A50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9.05.2015</w:t>
      </w:r>
    </w:p>
    <w:p w:rsidR="001E596E" w:rsidRPr="00F80A50" w:rsidRDefault="001E596E" w:rsidP="001E596E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80A50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3.00</w:t>
      </w:r>
      <w:r w:rsidRPr="00F80A50">
        <w:rPr>
          <w:rStyle w:val="a5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–</w:t>
      </w:r>
      <w:r w:rsidRPr="00F80A50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5.00</w:t>
      </w:r>
    </w:p>
    <w:p w:rsidR="001E596E" w:rsidRPr="00F80A50" w:rsidRDefault="001E596E" w:rsidP="001E596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0A50">
        <w:rPr>
          <w:rFonts w:ascii="Times New Roman" w:hAnsi="Times New Roman" w:cs="Times New Roman"/>
          <w:b/>
          <w:bCs/>
          <w:sz w:val="24"/>
          <w:szCs w:val="24"/>
        </w:rPr>
        <w:t>Начальная школа</w:t>
      </w:r>
    </w:p>
    <w:p w:rsidR="001E596E" w:rsidRPr="00F80A50" w:rsidRDefault="001E596E" w:rsidP="001E596E">
      <w:pPr>
        <w:spacing w:after="0" w:line="240" w:lineRule="auto"/>
        <w:jc w:val="both"/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F80A50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«Курс «Окружающий мир» как ресурс духовно-нравственного развития и воспитания младших школьников. УМК «Перспектива» </w:t>
      </w:r>
      <w:r w:rsidRPr="00F80A50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– </w:t>
      </w:r>
      <w:r w:rsidR="008351C7" w:rsidRPr="00F80A50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Марина Юрьевна </w:t>
      </w:r>
      <w:r w:rsidRPr="00F80A50">
        <w:rPr>
          <w:rStyle w:val="a4"/>
          <w:rFonts w:ascii="Times New Roman" w:hAnsi="Times New Roman" w:cs="Times New Roman"/>
          <w:b w:val="0"/>
          <w:sz w:val="24"/>
          <w:szCs w:val="24"/>
        </w:rPr>
        <w:t>Новицкая, кандидат филологических наук, ведущий научный сотрудник Федерального института развития образования МОН РФ, автор учебников и учебных пособий по окружающему миру редакции естественно-математических предметов Центра начального образования издательства «Просвещение»; Ирина Юрьевна</w:t>
      </w:r>
      <w:r w:rsidR="00E90B90" w:rsidRPr="00F80A50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Мамышева</w:t>
      </w:r>
      <w:r w:rsidRPr="00F80A50">
        <w:rPr>
          <w:rStyle w:val="a4"/>
          <w:rFonts w:ascii="Times New Roman" w:hAnsi="Times New Roman" w:cs="Times New Roman"/>
          <w:b w:val="0"/>
          <w:sz w:val="24"/>
          <w:szCs w:val="24"/>
        </w:rPr>
        <w:t>, учитель начальных классов</w:t>
      </w:r>
      <w:r w:rsidR="00F80A50" w:rsidRPr="00F80A50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Муниципального бюджетного общеобразовательного учреждения</w:t>
      </w:r>
      <w:r w:rsidRPr="00F80A50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«Средняя общеобразовательная школа №</w:t>
      </w:r>
      <w:r w:rsidR="00F80A50" w:rsidRPr="00F80A50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80A50">
        <w:rPr>
          <w:rStyle w:val="a4"/>
          <w:rFonts w:ascii="Times New Roman" w:hAnsi="Times New Roman" w:cs="Times New Roman"/>
          <w:b w:val="0"/>
          <w:sz w:val="24"/>
          <w:szCs w:val="24"/>
        </w:rPr>
        <w:t>4</w:t>
      </w:r>
      <w:r w:rsidR="00F80A50" w:rsidRPr="00F80A50">
        <w:rPr>
          <w:rStyle w:val="a4"/>
          <w:rFonts w:ascii="Times New Roman" w:hAnsi="Times New Roman" w:cs="Times New Roman"/>
          <w:b w:val="0"/>
          <w:sz w:val="24"/>
          <w:szCs w:val="24"/>
        </w:rPr>
        <w:t>»</w:t>
      </w:r>
      <w:r w:rsidRPr="00F80A50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г. Белёва Тульской области.</w:t>
      </w:r>
    </w:p>
    <w:p w:rsidR="001E596E" w:rsidRPr="00F80A50" w:rsidRDefault="001E596E" w:rsidP="001E596E">
      <w:pPr>
        <w:widowControl w:val="0"/>
        <w:shd w:val="clear" w:color="auto" w:fill="FFFFFF" w:themeFill="background1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</w:pPr>
      <w:r w:rsidRPr="00F80A50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сылка для участия:</w:t>
      </w:r>
      <w:r w:rsidR="008351C7" w:rsidRPr="00F80A50">
        <w:rPr>
          <w:sz w:val="24"/>
          <w:szCs w:val="24"/>
        </w:rPr>
        <w:t xml:space="preserve"> </w:t>
      </w:r>
      <w:hyperlink r:id="rId23" w:tooltip="//my.webinar.ru/event/495575" w:history="1">
        <w:r w:rsidR="008351C7" w:rsidRPr="00F80A50">
          <w:rPr>
            <w:rStyle w:val="a3"/>
            <w:rFonts w:ascii="Calibri" w:hAnsi="Calibri"/>
            <w:color w:val="3B96DC"/>
            <w:sz w:val="24"/>
            <w:szCs w:val="24"/>
            <w:shd w:val="clear" w:color="auto" w:fill="FFFFFF"/>
          </w:rPr>
          <w:t>https://my.webinar.ru/event/495575</w:t>
        </w:r>
      </w:hyperlink>
    </w:p>
    <w:p w:rsidR="008612A6" w:rsidRPr="00F80A50" w:rsidRDefault="008612A6" w:rsidP="00902E6D">
      <w:pPr>
        <w:widowControl w:val="0"/>
        <w:shd w:val="clear" w:color="auto" w:fill="FFFFFF" w:themeFill="background1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</w:pPr>
    </w:p>
    <w:p w:rsidR="008351C7" w:rsidRPr="00F80A50" w:rsidRDefault="008351C7" w:rsidP="008351C7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356F8" w:rsidRDefault="009356F8" w:rsidP="008351C7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356F8" w:rsidRDefault="009356F8" w:rsidP="008351C7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356F8" w:rsidRDefault="009356F8" w:rsidP="008351C7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351C7" w:rsidRPr="00F80A50" w:rsidRDefault="008351C7" w:rsidP="008351C7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80A50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9.05.2015</w:t>
      </w:r>
    </w:p>
    <w:p w:rsidR="008351C7" w:rsidRPr="00F80A50" w:rsidRDefault="008351C7" w:rsidP="008351C7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80A50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5.00</w:t>
      </w:r>
      <w:r w:rsidRPr="00F80A50">
        <w:rPr>
          <w:rStyle w:val="a5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–</w:t>
      </w:r>
      <w:r w:rsidRPr="00F80A50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6.30</w:t>
      </w:r>
    </w:p>
    <w:p w:rsidR="008351C7" w:rsidRPr="00F80A50" w:rsidRDefault="001B366A" w:rsidP="008351C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0A50">
        <w:rPr>
          <w:rFonts w:ascii="Times New Roman" w:hAnsi="Times New Roman" w:cs="Times New Roman"/>
          <w:b/>
          <w:bCs/>
          <w:sz w:val="24"/>
          <w:szCs w:val="24"/>
        </w:rPr>
        <w:t xml:space="preserve">Биология </w:t>
      </w:r>
    </w:p>
    <w:p w:rsidR="008351C7" w:rsidRPr="00F80A50" w:rsidRDefault="008351C7" w:rsidP="008351C7">
      <w:pPr>
        <w:spacing w:after="0" w:line="240" w:lineRule="auto"/>
        <w:jc w:val="both"/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F80A50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«Первый год работы по </w:t>
      </w:r>
      <w:r w:rsidR="00F80A50" w:rsidRPr="00F80A50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«</w:t>
      </w:r>
      <w:r w:rsidRPr="00F80A50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Сферам</w:t>
      </w:r>
      <w:r w:rsidR="00F80A50" w:rsidRPr="00F80A50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»</w:t>
      </w:r>
      <w:r w:rsidRPr="00F80A50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. Вопросы и ответы (из опыта работы)» </w:t>
      </w:r>
      <w:r w:rsidRPr="00F80A50">
        <w:rPr>
          <w:rStyle w:val="a4"/>
          <w:rFonts w:ascii="Times New Roman" w:hAnsi="Times New Roman" w:cs="Times New Roman"/>
          <w:b w:val="0"/>
          <w:sz w:val="24"/>
          <w:szCs w:val="24"/>
        </w:rPr>
        <w:t>– П</w:t>
      </w:r>
      <w:r w:rsidR="00F80A50" w:rsidRPr="00F80A50">
        <w:rPr>
          <w:rStyle w:val="a4"/>
          <w:rFonts w:ascii="Times New Roman" w:hAnsi="Times New Roman" w:cs="Times New Roman"/>
          <w:b w:val="0"/>
          <w:sz w:val="24"/>
          <w:szCs w:val="24"/>
        </w:rPr>
        <w:t>ё</w:t>
      </w:r>
      <w:r w:rsidRPr="00F80A50">
        <w:rPr>
          <w:rStyle w:val="a4"/>
          <w:rFonts w:ascii="Times New Roman" w:hAnsi="Times New Roman" w:cs="Times New Roman"/>
          <w:b w:val="0"/>
          <w:sz w:val="24"/>
          <w:szCs w:val="24"/>
        </w:rPr>
        <w:t>тр Петрович Лесонен, учитель биологии гимназии № 1516 г. Москв</w:t>
      </w:r>
      <w:r w:rsidR="00F80A50" w:rsidRPr="00F80A50">
        <w:rPr>
          <w:rStyle w:val="a4"/>
          <w:rFonts w:ascii="Times New Roman" w:hAnsi="Times New Roman" w:cs="Times New Roman"/>
          <w:b w:val="0"/>
          <w:sz w:val="24"/>
          <w:szCs w:val="24"/>
        </w:rPr>
        <w:t>ы</w:t>
      </w:r>
      <w:r w:rsidRPr="00F80A50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</w:p>
    <w:p w:rsidR="001E596E" w:rsidRPr="00F80A50" w:rsidRDefault="008351C7" w:rsidP="008351C7">
      <w:pPr>
        <w:widowControl w:val="0"/>
        <w:shd w:val="clear" w:color="auto" w:fill="FFFFFF" w:themeFill="background1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b w:val="0"/>
          <w:sz w:val="24"/>
          <w:szCs w:val="24"/>
          <w:highlight w:val="yellow"/>
          <w:shd w:val="clear" w:color="auto" w:fill="FFFFFF"/>
        </w:rPr>
      </w:pPr>
      <w:r w:rsidRPr="00F80A50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сылка для участия:</w:t>
      </w:r>
      <w:r w:rsidRPr="00F80A50">
        <w:rPr>
          <w:sz w:val="24"/>
          <w:szCs w:val="24"/>
        </w:rPr>
        <w:t xml:space="preserve"> </w:t>
      </w:r>
      <w:hyperlink r:id="rId24" w:tooltip="//my.webinar.ru/event/495595" w:history="1">
        <w:r w:rsidRPr="00F80A50">
          <w:rPr>
            <w:rStyle w:val="a3"/>
            <w:rFonts w:ascii="Calibri" w:hAnsi="Calibri"/>
            <w:color w:val="3B96DC"/>
            <w:sz w:val="24"/>
            <w:szCs w:val="24"/>
            <w:shd w:val="clear" w:color="auto" w:fill="FFFFFF"/>
          </w:rPr>
          <w:t>https://my.webinar.ru/event/495595</w:t>
        </w:r>
      </w:hyperlink>
    </w:p>
    <w:p w:rsidR="001E596E" w:rsidRPr="00F80A50" w:rsidRDefault="001E596E" w:rsidP="00902E6D">
      <w:pPr>
        <w:widowControl w:val="0"/>
        <w:shd w:val="clear" w:color="auto" w:fill="FFFFFF" w:themeFill="background1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b w:val="0"/>
          <w:sz w:val="24"/>
          <w:szCs w:val="24"/>
          <w:highlight w:val="yellow"/>
          <w:shd w:val="clear" w:color="auto" w:fill="FFFFFF"/>
        </w:rPr>
      </w:pPr>
    </w:p>
    <w:p w:rsidR="001B366A" w:rsidRPr="00F80A50" w:rsidRDefault="001B366A" w:rsidP="001B366A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80A50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9.05.2015</w:t>
      </w:r>
    </w:p>
    <w:p w:rsidR="001B366A" w:rsidRPr="00F80A50" w:rsidRDefault="001B366A" w:rsidP="001B366A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80A50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6.30</w:t>
      </w:r>
      <w:r w:rsidRPr="00F80A50">
        <w:rPr>
          <w:rStyle w:val="a5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–</w:t>
      </w:r>
      <w:r w:rsidRPr="00F80A50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7.30</w:t>
      </w:r>
    </w:p>
    <w:p w:rsidR="001B366A" w:rsidRPr="00F80A50" w:rsidRDefault="001B366A" w:rsidP="001B366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0A50">
        <w:rPr>
          <w:rFonts w:ascii="Times New Roman" w:hAnsi="Times New Roman" w:cs="Times New Roman"/>
          <w:b/>
          <w:bCs/>
          <w:sz w:val="24"/>
          <w:szCs w:val="24"/>
        </w:rPr>
        <w:t>География</w:t>
      </w:r>
    </w:p>
    <w:p w:rsidR="001B366A" w:rsidRPr="00F80A50" w:rsidRDefault="001B366A" w:rsidP="001B366A">
      <w:pPr>
        <w:spacing w:after="0" w:line="240" w:lineRule="auto"/>
        <w:jc w:val="both"/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F80A50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«Алгоритм построения урока географии средствами УМК «Сферы. География» (из опыта работы)» </w:t>
      </w:r>
      <w:r w:rsidRPr="00F80A50">
        <w:rPr>
          <w:rStyle w:val="a4"/>
          <w:rFonts w:ascii="Times New Roman" w:hAnsi="Times New Roman" w:cs="Times New Roman"/>
          <w:b w:val="0"/>
          <w:sz w:val="24"/>
          <w:szCs w:val="24"/>
        </w:rPr>
        <w:t>– Татьяна Александровна Лесонен, учитель географии гимназии № 1516 г. Москв</w:t>
      </w:r>
      <w:r w:rsidR="00F80A50" w:rsidRPr="00F80A50">
        <w:rPr>
          <w:rStyle w:val="a4"/>
          <w:rFonts w:ascii="Times New Roman" w:hAnsi="Times New Roman" w:cs="Times New Roman"/>
          <w:b w:val="0"/>
          <w:sz w:val="24"/>
          <w:szCs w:val="24"/>
        </w:rPr>
        <w:t>ы</w:t>
      </w:r>
      <w:r w:rsidRPr="00F80A50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</w:p>
    <w:p w:rsidR="001B366A" w:rsidRPr="00F80A50" w:rsidRDefault="001B366A" w:rsidP="001B366A">
      <w:pPr>
        <w:widowControl w:val="0"/>
        <w:shd w:val="clear" w:color="auto" w:fill="FFFFFF" w:themeFill="background1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b w:val="0"/>
          <w:sz w:val="24"/>
          <w:szCs w:val="24"/>
          <w:highlight w:val="yellow"/>
          <w:shd w:val="clear" w:color="auto" w:fill="FFFFFF"/>
        </w:rPr>
      </w:pPr>
      <w:r w:rsidRPr="00F80A50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сылка для участия:</w:t>
      </w:r>
      <w:r w:rsidRPr="00F80A50">
        <w:rPr>
          <w:sz w:val="24"/>
          <w:szCs w:val="24"/>
        </w:rPr>
        <w:t xml:space="preserve"> </w:t>
      </w:r>
      <w:hyperlink r:id="rId25" w:tooltip="//my.webinar.ru/event/495605" w:history="1">
        <w:r w:rsidRPr="00F80A50">
          <w:rPr>
            <w:rStyle w:val="a3"/>
            <w:rFonts w:ascii="Calibri" w:hAnsi="Calibri"/>
            <w:color w:val="3B96DC"/>
            <w:sz w:val="24"/>
            <w:szCs w:val="24"/>
            <w:shd w:val="clear" w:color="auto" w:fill="FFFFFF"/>
          </w:rPr>
          <w:t>https://my.webinar.ru/event/495605</w:t>
        </w:r>
      </w:hyperlink>
    </w:p>
    <w:p w:rsidR="001B366A" w:rsidRPr="00F80A50" w:rsidRDefault="001B366A" w:rsidP="00902E6D">
      <w:pPr>
        <w:widowControl w:val="0"/>
        <w:shd w:val="clear" w:color="auto" w:fill="FFFFFF" w:themeFill="background1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b w:val="0"/>
          <w:sz w:val="24"/>
          <w:szCs w:val="24"/>
          <w:highlight w:val="yellow"/>
          <w:shd w:val="clear" w:color="auto" w:fill="FFFFFF"/>
        </w:rPr>
      </w:pPr>
    </w:p>
    <w:p w:rsidR="001B366A" w:rsidRPr="00F80A50" w:rsidRDefault="001B366A" w:rsidP="001B366A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80A50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20.05.2015</w:t>
      </w:r>
    </w:p>
    <w:p w:rsidR="001B366A" w:rsidRPr="00F80A50" w:rsidRDefault="001B366A" w:rsidP="001B366A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80A50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0.00</w:t>
      </w:r>
      <w:r w:rsidRPr="00F80A50">
        <w:rPr>
          <w:rStyle w:val="a5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–</w:t>
      </w:r>
      <w:r w:rsidRPr="00F80A50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2.00</w:t>
      </w:r>
    </w:p>
    <w:p w:rsidR="001B366A" w:rsidRPr="00F80A50" w:rsidRDefault="001B366A" w:rsidP="001B366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0A50">
        <w:rPr>
          <w:rFonts w:ascii="Times New Roman" w:hAnsi="Times New Roman" w:cs="Times New Roman"/>
          <w:b/>
          <w:bCs/>
          <w:sz w:val="24"/>
          <w:szCs w:val="24"/>
        </w:rPr>
        <w:t>Физическая культура</w:t>
      </w:r>
    </w:p>
    <w:p w:rsidR="001B366A" w:rsidRPr="00F80A50" w:rsidRDefault="001B366A" w:rsidP="001B366A">
      <w:pPr>
        <w:spacing w:after="0" w:line="240" w:lineRule="auto"/>
        <w:jc w:val="both"/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F80A50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«</w:t>
      </w:r>
      <w:r w:rsidR="00D306EB" w:rsidRPr="00F80A50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Основные виды</w:t>
      </w:r>
      <w:r w:rsidRPr="00F80A50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деятельности </w:t>
      </w:r>
      <w:r w:rsidR="00D306EB" w:rsidRPr="00F80A50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обучающихся</w:t>
      </w:r>
      <w:r w:rsidR="00F80A50" w:rsidRPr="00F80A50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80A50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на уроках физической культуры» </w:t>
      </w:r>
      <w:r w:rsidRPr="00F80A50">
        <w:rPr>
          <w:rStyle w:val="a4"/>
          <w:rFonts w:ascii="Times New Roman" w:hAnsi="Times New Roman" w:cs="Times New Roman"/>
          <w:b w:val="0"/>
          <w:sz w:val="24"/>
          <w:szCs w:val="24"/>
        </w:rPr>
        <w:t>– Ольга Александровна Рычева, методист Центра художественно-эстетического и физического образования издательства «Просвещение».</w:t>
      </w:r>
    </w:p>
    <w:p w:rsidR="001B366A" w:rsidRPr="00F80A50" w:rsidRDefault="001B366A" w:rsidP="001B366A">
      <w:pPr>
        <w:widowControl w:val="0"/>
        <w:shd w:val="clear" w:color="auto" w:fill="FFFFFF" w:themeFill="background1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</w:pPr>
      <w:r w:rsidRPr="00F80A50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сылка для участия:</w:t>
      </w:r>
      <w:r w:rsidRPr="00F80A50">
        <w:rPr>
          <w:sz w:val="24"/>
          <w:szCs w:val="24"/>
        </w:rPr>
        <w:t xml:space="preserve"> </w:t>
      </w:r>
      <w:hyperlink r:id="rId26" w:tooltip="//my.webinar.ru/event/495617" w:history="1">
        <w:r w:rsidRPr="00F80A50">
          <w:rPr>
            <w:rStyle w:val="a3"/>
            <w:rFonts w:ascii="Calibri" w:hAnsi="Calibri"/>
            <w:color w:val="3B96DC"/>
            <w:sz w:val="24"/>
            <w:szCs w:val="24"/>
            <w:shd w:val="clear" w:color="auto" w:fill="FFFFFF"/>
          </w:rPr>
          <w:t>https://my.webinar.ru/event/495617</w:t>
        </w:r>
      </w:hyperlink>
    </w:p>
    <w:p w:rsidR="001B366A" w:rsidRPr="00F80A50" w:rsidRDefault="001B366A" w:rsidP="00902E6D">
      <w:pPr>
        <w:widowControl w:val="0"/>
        <w:shd w:val="clear" w:color="auto" w:fill="FFFFFF" w:themeFill="background1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</w:pPr>
    </w:p>
    <w:p w:rsidR="001B366A" w:rsidRPr="00F80A50" w:rsidRDefault="001B366A" w:rsidP="001B366A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80A50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20.05.2015</w:t>
      </w:r>
    </w:p>
    <w:p w:rsidR="001B366A" w:rsidRPr="00F80A50" w:rsidRDefault="001B366A" w:rsidP="001B366A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80A50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E17C1F" w:rsidRPr="00F80A50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Pr="00F80A50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.00</w:t>
      </w:r>
      <w:r w:rsidRPr="00F80A50">
        <w:rPr>
          <w:rStyle w:val="a5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–</w:t>
      </w:r>
      <w:r w:rsidRPr="00F80A50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E17C1F" w:rsidRPr="00F80A50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Pr="00F80A50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.00</w:t>
      </w:r>
    </w:p>
    <w:p w:rsidR="001B366A" w:rsidRPr="00F80A50" w:rsidRDefault="00E17C1F" w:rsidP="001B366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0A50">
        <w:rPr>
          <w:rFonts w:ascii="Times New Roman" w:hAnsi="Times New Roman" w:cs="Times New Roman"/>
          <w:b/>
          <w:bCs/>
          <w:sz w:val="24"/>
          <w:szCs w:val="24"/>
        </w:rPr>
        <w:t>ОБЖ</w:t>
      </w:r>
    </w:p>
    <w:p w:rsidR="001B366A" w:rsidRPr="00F80A50" w:rsidRDefault="001B366A" w:rsidP="001B366A">
      <w:pPr>
        <w:spacing w:after="0" w:line="240" w:lineRule="auto"/>
        <w:jc w:val="both"/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F80A50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lastRenderedPageBreak/>
        <w:t>«</w:t>
      </w:r>
      <w:r w:rsidR="00D306EB" w:rsidRPr="00F80A50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ФГОС и</w:t>
      </w:r>
      <w:r w:rsidR="00E17C1F" w:rsidRPr="00F80A50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УМК по предмету ОБЖ. Что изменилось?</w:t>
      </w:r>
      <w:r w:rsidRPr="00F80A50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» </w:t>
      </w:r>
      <w:r w:rsidRPr="00F80A50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– </w:t>
      </w:r>
      <w:r w:rsidR="00E17C1F" w:rsidRPr="00F80A50">
        <w:rPr>
          <w:rStyle w:val="a4"/>
          <w:rFonts w:ascii="Times New Roman" w:hAnsi="Times New Roman" w:cs="Times New Roman"/>
          <w:b w:val="0"/>
          <w:sz w:val="24"/>
          <w:szCs w:val="24"/>
        </w:rPr>
        <w:t>Валентин Сергеевич Поткин, методист Центра художественно-эстетического и физического образования издательства «Просвещение».</w:t>
      </w:r>
    </w:p>
    <w:p w:rsidR="001B366A" w:rsidRPr="00F80A50" w:rsidRDefault="001B366A" w:rsidP="001B366A">
      <w:pPr>
        <w:widowControl w:val="0"/>
        <w:shd w:val="clear" w:color="auto" w:fill="FFFFFF" w:themeFill="background1"/>
        <w:spacing w:after="0" w:line="240" w:lineRule="auto"/>
        <w:contextualSpacing/>
        <w:jc w:val="both"/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F80A50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сылка для участия:</w:t>
      </w:r>
      <w:r w:rsidR="00E17C1F" w:rsidRPr="00F80A50">
        <w:rPr>
          <w:sz w:val="24"/>
          <w:szCs w:val="24"/>
        </w:rPr>
        <w:t xml:space="preserve"> </w:t>
      </w:r>
      <w:hyperlink r:id="rId27" w:tooltip="//my.webinar.ru/event/495653" w:history="1">
        <w:r w:rsidR="00E17C1F" w:rsidRPr="00F80A50">
          <w:rPr>
            <w:rStyle w:val="a3"/>
            <w:rFonts w:ascii="Calibri" w:hAnsi="Calibri"/>
            <w:color w:val="3B96DC"/>
            <w:sz w:val="24"/>
            <w:szCs w:val="24"/>
            <w:shd w:val="clear" w:color="auto" w:fill="FFFFFF"/>
          </w:rPr>
          <w:t>https://my.webinar.ru/event/495653</w:t>
        </w:r>
      </w:hyperlink>
    </w:p>
    <w:p w:rsidR="001B366A" w:rsidRPr="00F80A50" w:rsidRDefault="001B366A" w:rsidP="001B366A">
      <w:pPr>
        <w:widowControl w:val="0"/>
        <w:shd w:val="clear" w:color="auto" w:fill="FFFFFF" w:themeFill="background1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</w:pPr>
    </w:p>
    <w:p w:rsidR="00E17C1F" w:rsidRPr="00F80A50" w:rsidRDefault="00E17C1F" w:rsidP="00E17C1F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80A50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20.05.2015</w:t>
      </w:r>
    </w:p>
    <w:p w:rsidR="00E17C1F" w:rsidRPr="00F80A50" w:rsidRDefault="00E17C1F" w:rsidP="00E17C1F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80A50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2.00</w:t>
      </w:r>
      <w:r w:rsidRPr="00F80A50">
        <w:rPr>
          <w:rStyle w:val="a5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–</w:t>
      </w:r>
      <w:r w:rsidRPr="00F80A50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4.00</w:t>
      </w:r>
    </w:p>
    <w:p w:rsidR="00E17C1F" w:rsidRPr="00F80A50" w:rsidRDefault="0080475F" w:rsidP="00E17C1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0A50">
        <w:rPr>
          <w:rFonts w:ascii="Times New Roman" w:hAnsi="Times New Roman" w:cs="Times New Roman"/>
          <w:b/>
          <w:bCs/>
          <w:sz w:val="24"/>
          <w:szCs w:val="24"/>
        </w:rPr>
        <w:t>Математика</w:t>
      </w:r>
    </w:p>
    <w:p w:rsidR="00E17C1F" w:rsidRPr="00F80A50" w:rsidRDefault="00E17C1F" w:rsidP="00E17C1F">
      <w:pPr>
        <w:spacing w:after="0" w:line="240" w:lineRule="auto"/>
        <w:jc w:val="both"/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F80A50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«Достижение планир</w:t>
      </w:r>
      <w:r w:rsidR="00D306EB" w:rsidRPr="00F80A50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уемых    результатов   освоения основной</w:t>
      </w:r>
      <w:r w:rsidRPr="00F80A50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образовательной  программы    по математике    на </w:t>
      </w:r>
      <w:r w:rsidR="00F80A50" w:rsidRPr="00F80A50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примере  УМК   для 7</w:t>
      </w:r>
      <w:r w:rsidRPr="00F80A50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ласса  авторов  Ю.М. Колягина и др.» </w:t>
      </w:r>
      <w:r w:rsidRPr="00F80A50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– </w:t>
      </w:r>
      <w:r w:rsidR="0080475F" w:rsidRPr="00F80A50">
        <w:rPr>
          <w:rStyle w:val="a4"/>
          <w:rFonts w:ascii="Times New Roman" w:hAnsi="Times New Roman" w:cs="Times New Roman"/>
          <w:b w:val="0"/>
          <w:sz w:val="24"/>
          <w:szCs w:val="24"/>
        </w:rPr>
        <w:t>Марина Владимировна Генералова, методист Центра естественно-математического образования издательства «Просвещение».</w:t>
      </w:r>
    </w:p>
    <w:p w:rsidR="00E17C1F" w:rsidRPr="00F80A50" w:rsidRDefault="00E17C1F" w:rsidP="00E17C1F">
      <w:pPr>
        <w:widowControl w:val="0"/>
        <w:shd w:val="clear" w:color="auto" w:fill="FFFFFF" w:themeFill="background1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</w:pPr>
      <w:r w:rsidRPr="00F80A50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сылка для участия:</w:t>
      </w:r>
      <w:r w:rsidR="0080475F" w:rsidRPr="00F80A50">
        <w:rPr>
          <w:sz w:val="24"/>
          <w:szCs w:val="24"/>
        </w:rPr>
        <w:t xml:space="preserve"> </w:t>
      </w:r>
      <w:hyperlink r:id="rId28" w:tooltip="//my.webinar.ru/event/495667" w:history="1">
        <w:r w:rsidR="0080475F" w:rsidRPr="00F80A50">
          <w:rPr>
            <w:rStyle w:val="a3"/>
            <w:rFonts w:ascii="Calibri" w:hAnsi="Calibri"/>
            <w:color w:val="3B96DC"/>
            <w:sz w:val="24"/>
            <w:szCs w:val="24"/>
            <w:shd w:val="clear" w:color="auto" w:fill="FFFFFF"/>
          </w:rPr>
          <w:t>https://my.webinar.ru/event/495667</w:t>
        </w:r>
      </w:hyperlink>
    </w:p>
    <w:p w:rsidR="00D306EB" w:rsidRPr="00F80A50" w:rsidRDefault="00D306EB" w:rsidP="0080475F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0475F" w:rsidRPr="00F80A50" w:rsidRDefault="0080475F" w:rsidP="0080475F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80A50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21.05.2015</w:t>
      </w:r>
    </w:p>
    <w:p w:rsidR="0080475F" w:rsidRPr="00F80A50" w:rsidRDefault="0080475F" w:rsidP="0080475F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80A50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9.00</w:t>
      </w:r>
      <w:r w:rsidRPr="00F80A50">
        <w:rPr>
          <w:rStyle w:val="a5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–</w:t>
      </w:r>
      <w:r w:rsidRPr="00F80A50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1.00</w:t>
      </w:r>
    </w:p>
    <w:p w:rsidR="0080475F" w:rsidRPr="00F80A50" w:rsidRDefault="0080475F" w:rsidP="0080475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0A50">
        <w:rPr>
          <w:rFonts w:ascii="Times New Roman" w:hAnsi="Times New Roman" w:cs="Times New Roman"/>
          <w:b/>
          <w:bCs/>
          <w:sz w:val="24"/>
          <w:szCs w:val="24"/>
        </w:rPr>
        <w:t>Начальная школа</w:t>
      </w:r>
    </w:p>
    <w:p w:rsidR="0080475F" w:rsidRPr="00F80A50" w:rsidRDefault="0080475F" w:rsidP="0080475F">
      <w:pPr>
        <w:spacing w:after="0" w:line="240" w:lineRule="auto"/>
        <w:jc w:val="both"/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F80A50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«Система работы с текстом в период обучения грамоте как основа формирования навыка смыслового чтения (УМК «Школа России»)» </w:t>
      </w:r>
      <w:r w:rsidRPr="00F80A50">
        <w:rPr>
          <w:rStyle w:val="a4"/>
          <w:rFonts w:ascii="Times New Roman" w:hAnsi="Times New Roman" w:cs="Times New Roman"/>
          <w:b w:val="0"/>
          <w:sz w:val="24"/>
          <w:szCs w:val="24"/>
        </w:rPr>
        <w:t>– Марина Викторовна Бойкина, старший преподаватель кафедры начального образования Санкт-Петербургской академии постдипломного педагогического образования, соавтор УМК «Литературное чтение».</w:t>
      </w:r>
    </w:p>
    <w:p w:rsidR="0080475F" w:rsidRPr="00F80A50" w:rsidRDefault="0080475F" w:rsidP="0080475F">
      <w:pPr>
        <w:widowControl w:val="0"/>
        <w:shd w:val="clear" w:color="auto" w:fill="FFFFFF" w:themeFill="background1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</w:pPr>
      <w:r w:rsidRPr="00F80A50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сылка для участия:</w:t>
      </w:r>
      <w:r w:rsidRPr="00F80A50">
        <w:rPr>
          <w:sz w:val="24"/>
          <w:szCs w:val="24"/>
        </w:rPr>
        <w:t xml:space="preserve"> </w:t>
      </w:r>
      <w:hyperlink r:id="rId29" w:tooltip="//my.webinar.ru/event/495675" w:history="1">
        <w:r w:rsidRPr="00F80A50">
          <w:rPr>
            <w:rStyle w:val="a3"/>
            <w:rFonts w:ascii="Calibri" w:hAnsi="Calibri"/>
            <w:color w:val="3B96DC"/>
            <w:sz w:val="24"/>
            <w:szCs w:val="24"/>
            <w:shd w:val="clear" w:color="auto" w:fill="FFFFFF"/>
          </w:rPr>
          <w:t>https://my.webinar.ru/event/495675</w:t>
        </w:r>
      </w:hyperlink>
    </w:p>
    <w:p w:rsidR="0080475F" w:rsidRDefault="0080475F" w:rsidP="00902E6D">
      <w:pPr>
        <w:widowControl w:val="0"/>
        <w:shd w:val="clear" w:color="auto" w:fill="FFFFFF" w:themeFill="background1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</w:pPr>
    </w:p>
    <w:p w:rsidR="009356F8" w:rsidRDefault="009356F8" w:rsidP="00902E6D">
      <w:pPr>
        <w:widowControl w:val="0"/>
        <w:shd w:val="clear" w:color="auto" w:fill="FFFFFF" w:themeFill="background1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</w:pPr>
    </w:p>
    <w:p w:rsidR="009356F8" w:rsidRDefault="009356F8" w:rsidP="00902E6D">
      <w:pPr>
        <w:widowControl w:val="0"/>
        <w:shd w:val="clear" w:color="auto" w:fill="FFFFFF" w:themeFill="background1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</w:pPr>
    </w:p>
    <w:p w:rsidR="009356F8" w:rsidRPr="00F80A50" w:rsidRDefault="009356F8" w:rsidP="00902E6D">
      <w:pPr>
        <w:widowControl w:val="0"/>
        <w:shd w:val="clear" w:color="auto" w:fill="FFFFFF" w:themeFill="background1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</w:pPr>
    </w:p>
    <w:p w:rsidR="0080475F" w:rsidRPr="00F80A50" w:rsidRDefault="0080475F" w:rsidP="0080475F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80A50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21.05.2015</w:t>
      </w:r>
    </w:p>
    <w:p w:rsidR="0080475F" w:rsidRPr="00F80A50" w:rsidRDefault="005017A3" w:rsidP="0080475F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80A50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1</w:t>
      </w:r>
      <w:r w:rsidR="0080475F" w:rsidRPr="00F80A50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.00</w:t>
      </w:r>
      <w:r w:rsidR="0080475F" w:rsidRPr="00F80A50">
        <w:rPr>
          <w:rStyle w:val="a5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–</w:t>
      </w:r>
      <w:r w:rsidRPr="00F80A50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3</w:t>
      </w:r>
      <w:r w:rsidR="0080475F" w:rsidRPr="00F80A50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.00</w:t>
      </w:r>
    </w:p>
    <w:p w:rsidR="0080475F" w:rsidRPr="00F80A50" w:rsidRDefault="005017A3" w:rsidP="0080475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0A50">
        <w:rPr>
          <w:rFonts w:ascii="Times New Roman" w:hAnsi="Times New Roman" w:cs="Times New Roman"/>
          <w:b/>
          <w:bCs/>
          <w:sz w:val="24"/>
          <w:szCs w:val="24"/>
        </w:rPr>
        <w:t>Музыка</w:t>
      </w:r>
    </w:p>
    <w:p w:rsidR="0080475F" w:rsidRPr="00F80A50" w:rsidRDefault="0080475F" w:rsidP="0080475F">
      <w:pPr>
        <w:spacing w:after="0" w:line="240" w:lineRule="auto"/>
        <w:jc w:val="both"/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F80A50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«</w:t>
      </w:r>
      <w:r w:rsidR="005017A3" w:rsidRPr="00F80A50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Музыка в системе основного общего образования – межпредметные связи</w:t>
      </w:r>
      <w:r w:rsidRPr="00F80A50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» </w:t>
      </w:r>
      <w:r w:rsidRPr="00F80A50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– </w:t>
      </w:r>
      <w:r w:rsidR="005017A3" w:rsidRPr="00F80A50">
        <w:rPr>
          <w:rStyle w:val="a4"/>
          <w:rFonts w:ascii="Times New Roman" w:hAnsi="Times New Roman" w:cs="Times New Roman"/>
          <w:b w:val="0"/>
          <w:sz w:val="24"/>
          <w:szCs w:val="24"/>
        </w:rPr>
        <w:t>Нелли Вячеславовна Суслова, кандидат педагогических наук, методист Центра художественно-эстетического и физического образования издательства «Просвещение».</w:t>
      </w:r>
    </w:p>
    <w:p w:rsidR="0080475F" w:rsidRPr="00F80A50" w:rsidRDefault="0080475F" w:rsidP="0080475F">
      <w:pPr>
        <w:widowControl w:val="0"/>
        <w:shd w:val="clear" w:color="auto" w:fill="FFFFFF" w:themeFill="background1"/>
        <w:spacing w:after="0" w:line="240" w:lineRule="auto"/>
        <w:contextualSpacing/>
        <w:jc w:val="both"/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F80A50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сылка для участия:</w:t>
      </w:r>
      <w:r w:rsidR="005017A3" w:rsidRPr="00F80A50">
        <w:rPr>
          <w:sz w:val="24"/>
          <w:szCs w:val="24"/>
        </w:rPr>
        <w:t xml:space="preserve"> </w:t>
      </w:r>
      <w:hyperlink r:id="rId30" w:tooltip="//my.webinar.ru/event/495707" w:history="1">
        <w:r w:rsidR="005017A3" w:rsidRPr="00F80A50">
          <w:rPr>
            <w:rStyle w:val="a3"/>
            <w:rFonts w:ascii="Calibri" w:hAnsi="Calibri"/>
            <w:color w:val="3B96DC"/>
            <w:sz w:val="24"/>
            <w:szCs w:val="24"/>
            <w:shd w:val="clear" w:color="auto" w:fill="FFFFFF"/>
          </w:rPr>
          <w:t>https://my.webinar.ru/event/495707</w:t>
        </w:r>
      </w:hyperlink>
    </w:p>
    <w:p w:rsidR="0080475F" w:rsidRPr="00F80A50" w:rsidRDefault="0080475F" w:rsidP="0080475F">
      <w:pPr>
        <w:widowControl w:val="0"/>
        <w:shd w:val="clear" w:color="auto" w:fill="FFFFFF" w:themeFill="background1"/>
        <w:spacing w:after="0" w:line="240" w:lineRule="auto"/>
        <w:contextualSpacing/>
        <w:jc w:val="both"/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5017A3" w:rsidRPr="00F80A50" w:rsidRDefault="005017A3" w:rsidP="005017A3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80A50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21.05.2015</w:t>
      </w:r>
    </w:p>
    <w:p w:rsidR="005017A3" w:rsidRPr="00F80A50" w:rsidRDefault="005017A3" w:rsidP="005017A3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80A50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7D3D47" w:rsidRPr="00F80A50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Pr="00F80A50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.00</w:t>
      </w:r>
      <w:r w:rsidRPr="00F80A50">
        <w:rPr>
          <w:rStyle w:val="a5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–</w:t>
      </w:r>
      <w:r w:rsidR="007D3D47" w:rsidRPr="00F80A50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5</w:t>
      </w:r>
      <w:r w:rsidRPr="00F80A50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.00</w:t>
      </w:r>
    </w:p>
    <w:p w:rsidR="005017A3" w:rsidRPr="00F80A50" w:rsidRDefault="00696D04" w:rsidP="005017A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0A50">
        <w:rPr>
          <w:rFonts w:ascii="Times New Roman" w:hAnsi="Times New Roman" w:cs="Times New Roman"/>
          <w:b/>
          <w:bCs/>
          <w:sz w:val="24"/>
          <w:szCs w:val="24"/>
        </w:rPr>
        <w:t>Химия</w:t>
      </w:r>
    </w:p>
    <w:p w:rsidR="005017A3" w:rsidRPr="00F80A50" w:rsidRDefault="005017A3" w:rsidP="007D3D47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F80A50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«Исп</w:t>
      </w:r>
      <w:r w:rsidR="007D3D47" w:rsidRPr="00F80A50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ользование ресурсов УМК «Сферы» </w:t>
      </w:r>
      <w:r w:rsidRPr="00F80A50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по химии</w:t>
      </w:r>
      <w:r w:rsidR="007D3D47" w:rsidRPr="00F80A50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ри реализации технологии разви</w:t>
      </w:r>
      <w:r w:rsidRPr="00F80A50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вающего обучения на разных этапах урока» </w:t>
      </w:r>
      <w:r w:rsidRPr="00F80A50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– </w:t>
      </w:r>
      <w:r w:rsidR="007D3D47" w:rsidRPr="00F80A50">
        <w:rPr>
          <w:rStyle w:val="a4"/>
          <w:rFonts w:ascii="Times New Roman" w:hAnsi="Times New Roman" w:cs="Times New Roman"/>
          <w:b w:val="0"/>
          <w:sz w:val="24"/>
          <w:szCs w:val="24"/>
        </w:rPr>
        <w:t>Наталия Алексеевна Тараканова, автор пособий по химии издательства «Просвещение», учитель химии школы № 5 г.</w:t>
      </w:r>
      <w:r w:rsidR="00F80A50" w:rsidRPr="00F80A50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Калуги</w:t>
      </w:r>
      <w:r w:rsidR="007D3D47" w:rsidRPr="00F80A50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</w:p>
    <w:p w:rsidR="0080475F" w:rsidRPr="00F80A50" w:rsidRDefault="005017A3" w:rsidP="005017A3">
      <w:pPr>
        <w:widowControl w:val="0"/>
        <w:shd w:val="clear" w:color="auto" w:fill="FFFFFF" w:themeFill="background1"/>
        <w:spacing w:after="0" w:line="240" w:lineRule="auto"/>
        <w:contextualSpacing/>
        <w:jc w:val="both"/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F80A50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сылка для участия:</w:t>
      </w:r>
      <w:r w:rsidR="007D3D47" w:rsidRPr="00F80A50">
        <w:rPr>
          <w:sz w:val="24"/>
          <w:szCs w:val="24"/>
        </w:rPr>
        <w:t xml:space="preserve"> </w:t>
      </w:r>
      <w:hyperlink r:id="rId31" w:tooltip="//my.webinar.ru/event/495721" w:history="1">
        <w:r w:rsidR="007D3D47" w:rsidRPr="00F80A50">
          <w:rPr>
            <w:rStyle w:val="a3"/>
            <w:rFonts w:ascii="Calibri" w:hAnsi="Calibri"/>
            <w:color w:val="3B96DC"/>
            <w:sz w:val="24"/>
            <w:szCs w:val="24"/>
            <w:shd w:val="clear" w:color="auto" w:fill="FFFFFF"/>
          </w:rPr>
          <w:t>https://my.webinar.ru/event/495721</w:t>
        </w:r>
      </w:hyperlink>
    </w:p>
    <w:p w:rsidR="005017A3" w:rsidRPr="00F80A50" w:rsidRDefault="005017A3" w:rsidP="005017A3">
      <w:pPr>
        <w:widowControl w:val="0"/>
        <w:shd w:val="clear" w:color="auto" w:fill="FFFFFF" w:themeFill="background1"/>
        <w:spacing w:after="0" w:line="240" w:lineRule="auto"/>
        <w:contextualSpacing/>
        <w:jc w:val="both"/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7D3D47" w:rsidRPr="00F80A50" w:rsidRDefault="007D3D47" w:rsidP="007D3D47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80A50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21.05.2015</w:t>
      </w:r>
    </w:p>
    <w:p w:rsidR="007D3D47" w:rsidRPr="00F80A50" w:rsidRDefault="007D3D47" w:rsidP="007D3D47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80A50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5.00</w:t>
      </w:r>
      <w:r w:rsidRPr="00F80A50">
        <w:rPr>
          <w:rStyle w:val="a5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–</w:t>
      </w:r>
      <w:r w:rsidRPr="00F80A50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7.00</w:t>
      </w:r>
    </w:p>
    <w:p w:rsidR="007D3D47" w:rsidRPr="00F80A50" w:rsidRDefault="007D3D47" w:rsidP="007D3D4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0A50">
        <w:rPr>
          <w:rFonts w:ascii="Times New Roman" w:hAnsi="Times New Roman" w:cs="Times New Roman"/>
          <w:b/>
          <w:bCs/>
          <w:sz w:val="24"/>
          <w:szCs w:val="24"/>
        </w:rPr>
        <w:t>Математика</w:t>
      </w:r>
    </w:p>
    <w:p w:rsidR="007D3D47" w:rsidRPr="00F80A50" w:rsidRDefault="007D3D47" w:rsidP="007D3D47">
      <w:pPr>
        <w:spacing w:after="0" w:line="240" w:lineRule="auto"/>
        <w:jc w:val="both"/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F80A50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«Особенности формирования смыслового чтения на уроках математики в основной школе (из цикла «Оценка метапредметных результатов в основной школе»)» </w:t>
      </w:r>
      <w:r w:rsidRPr="00F80A50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– </w:t>
      </w:r>
      <w:r w:rsidR="00EA0E04" w:rsidRPr="00F80A50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Лариса Олеговна </w:t>
      </w:r>
      <w:r w:rsidRPr="00F80A50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</w:rPr>
        <w:t>Рослова, кандидат пед</w:t>
      </w:r>
      <w:r w:rsidR="00EA0E04" w:rsidRPr="00F80A50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</w:rPr>
        <w:t>агогических наук, руководитель ц</w:t>
      </w:r>
      <w:r w:rsidRPr="00F80A50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</w:rPr>
        <w:t>ентра развития образования Российской академии образования.</w:t>
      </w:r>
    </w:p>
    <w:p w:rsidR="005017A3" w:rsidRPr="00F80A50" w:rsidRDefault="007D3D47" w:rsidP="007D3D47">
      <w:pPr>
        <w:widowControl w:val="0"/>
        <w:shd w:val="clear" w:color="auto" w:fill="FFFFFF" w:themeFill="background1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</w:pPr>
      <w:r w:rsidRPr="00F80A50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сылка для участия:</w:t>
      </w:r>
      <w:r w:rsidR="00EA0E04" w:rsidRPr="00F80A50">
        <w:rPr>
          <w:sz w:val="24"/>
          <w:szCs w:val="24"/>
        </w:rPr>
        <w:t xml:space="preserve"> </w:t>
      </w:r>
      <w:hyperlink r:id="rId32" w:tooltip="//my.webinar.ru/event/495751" w:history="1">
        <w:r w:rsidR="00EA0E04" w:rsidRPr="00F80A50">
          <w:rPr>
            <w:rStyle w:val="a3"/>
            <w:rFonts w:ascii="Calibri" w:hAnsi="Calibri"/>
            <w:color w:val="3B96DC"/>
            <w:sz w:val="24"/>
            <w:szCs w:val="24"/>
            <w:shd w:val="clear" w:color="auto" w:fill="FFFFFF"/>
          </w:rPr>
          <w:t>https://my.webinar.ru/event/495751</w:t>
        </w:r>
      </w:hyperlink>
    </w:p>
    <w:p w:rsidR="00D306EB" w:rsidRPr="00F80A50" w:rsidRDefault="00D306EB" w:rsidP="007D3D47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D3D47" w:rsidRPr="00F80A50" w:rsidRDefault="007D3D47" w:rsidP="007D3D47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80A50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2</w:t>
      </w:r>
      <w:r w:rsidR="00EA0E04" w:rsidRPr="00F80A50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Pr="00F80A50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.05.2015</w:t>
      </w:r>
    </w:p>
    <w:p w:rsidR="007D3D47" w:rsidRPr="00F80A50" w:rsidRDefault="007D3D47" w:rsidP="007D3D47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80A50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EA0E04" w:rsidRPr="00F80A50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Pr="00F80A50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.00</w:t>
      </w:r>
      <w:r w:rsidRPr="00F80A50">
        <w:rPr>
          <w:rStyle w:val="a5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–</w:t>
      </w:r>
      <w:r w:rsidRPr="00F80A50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EA0E04" w:rsidRPr="00F80A50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Pr="00F80A50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.00</w:t>
      </w:r>
    </w:p>
    <w:p w:rsidR="007D3D47" w:rsidRPr="00F80A50" w:rsidRDefault="00EA0E04" w:rsidP="007D3D4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0A50">
        <w:rPr>
          <w:rFonts w:ascii="Times New Roman" w:hAnsi="Times New Roman" w:cs="Times New Roman"/>
          <w:b/>
          <w:bCs/>
          <w:sz w:val="24"/>
          <w:szCs w:val="24"/>
        </w:rPr>
        <w:t>Начальная школа</w:t>
      </w:r>
    </w:p>
    <w:p w:rsidR="007D3D47" w:rsidRPr="00F80A50" w:rsidRDefault="007D3D47" w:rsidP="007D3D47">
      <w:pPr>
        <w:spacing w:after="0" w:line="240" w:lineRule="auto"/>
        <w:jc w:val="both"/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F80A50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«</w:t>
      </w:r>
      <w:r w:rsidR="00EA0E04" w:rsidRPr="00F80A50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Проектирование системы оценки достижения планируемых результатов освоения основной образовательной программы (на примере УМК «Школа России»)</w:t>
      </w:r>
      <w:r w:rsidRPr="00F80A50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» </w:t>
      </w:r>
      <w:r w:rsidRPr="00F80A50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– </w:t>
      </w:r>
      <w:r w:rsidR="00EA0E04" w:rsidRPr="00F80A50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Марина Викторовна Бойкина, старший преподаватель кафедры начального образования Санкт-Петербургской академии постдипломного педагогического образования, соавтор УМК «Литературное чтение»; </w:t>
      </w:r>
      <w:r w:rsidR="00F80A50" w:rsidRPr="00F80A50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Алла Георгиевна </w:t>
      </w:r>
      <w:r w:rsidR="00EA0E04" w:rsidRPr="00F80A50">
        <w:rPr>
          <w:rStyle w:val="a4"/>
          <w:rFonts w:ascii="Times New Roman" w:hAnsi="Times New Roman" w:cs="Times New Roman"/>
          <w:b w:val="0"/>
          <w:sz w:val="24"/>
          <w:szCs w:val="24"/>
        </w:rPr>
        <w:t>Дигина, ведущий методист редакции русского языка и литературного чтения Центра начального образования издательства «Просвещение».</w:t>
      </w:r>
    </w:p>
    <w:p w:rsidR="007D3D47" w:rsidRPr="00F80A50" w:rsidRDefault="007D3D47" w:rsidP="007D3D47">
      <w:pPr>
        <w:widowControl w:val="0"/>
        <w:shd w:val="clear" w:color="auto" w:fill="FFFFFF" w:themeFill="background1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</w:pPr>
      <w:r w:rsidRPr="00F80A50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сылка для участия:</w:t>
      </w:r>
      <w:r w:rsidR="00EA0E04" w:rsidRPr="00F80A50">
        <w:rPr>
          <w:sz w:val="24"/>
          <w:szCs w:val="24"/>
        </w:rPr>
        <w:t xml:space="preserve"> </w:t>
      </w:r>
      <w:hyperlink r:id="rId33" w:tooltip="//my.webinar.ru/event/495755" w:history="1">
        <w:r w:rsidR="00EA0E04" w:rsidRPr="00F80A50">
          <w:rPr>
            <w:rStyle w:val="a3"/>
            <w:rFonts w:ascii="Calibri" w:hAnsi="Calibri"/>
            <w:color w:val="3B96DC"/>
            <w:sz w:val="24"/>
            <w:szCs w:val="24"/>
            <w:shd w:val="clear" w:color="auto" w:fill="FFFFFF"/>
          </w:rPr>
          <w:t>https://my.webinar.ru/event/495755</w:t>
        </w:r>
      </w:hyperlink>
    </w:p>
    <w:p w:rsidR="007D3D47" w:rsidRPr="00F80A50" w:rsidRDefault="007D3D47" w:rsidP="005017A3">
      <w:pPr>
        <w:widowControl w:val="0"/>
        <w:shd w:val="clear" w:color="auto" w:fill="FFFFFF" w:themeFill="background1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</w:pPr>
    </w:p>
    <w:p w:rsidR="00445DDE" w:rsidRPr="00F80A50" w:rsidRDefault="00445DDE" w:rsidP="00445DDE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80A50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22.05.2015</w:t>
      </w:r>
    </w:p>
    <w:p w:rsidR="00445DDE" w:rsidRPr="00F80A50" w:rsidRDefault="00445DDE" w:rsidP="00445DDE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80A50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3.00</w:t>
      </w:r>
      <w:r w:rsidRPr="00F80A50">
        <w:rPr>
          <w:rStyle w:val="a5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–</w:t>
      </w:r>
      <w:r w:rsidRPr="00F80A50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5.00</w:t>
      </w:r>
    </w:p>
    <w:p w:rsidR="00445DDE" w:rsidRPr="00F80A50" w:rsidRDefault="00445DDE" w:rsidP="00445DD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0A50">
        <w:rPr>
          <w:rFonts w:ascii="Times New Roman" w:hAnsi="Times New Roman" w:cs="Times New Roman"/>
          <w:b/>
          <w:bCs/>
          <w:sz w:val="24"/>
          <w:szCs w:val="24"/>
        </w:rPr>
        <w:t>ОБЖ</w:t>
      </w:r>
    </w:p>
    <w:p w:rsidR="00445DDE" w:rsidRPr="00F80A50" w:rsidRDefault="00445DDE" w:rsidP="00445DDE">
      <w:pPr>
        <w:spacing w:after="0" w:line="240" w:lineRule="auto"/>
        <w:jc w:val="both"/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F80A50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«</w:t>
      </w:r>
      <w:r w:rsidR="00D306EB" w:rsidRPr="00F80A50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Э</w:t>
      </w:r>
      <w:r w:rsidRPr="00F80A50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лектронны</w:t>
      </w:r>
      <w:r w:rsidR="00D306EB" w:rsidRPr="00F80A50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е приложения к УМК</w:t>
      </w:r>
      <w:r w:rsidRPr="00F80A50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издательства «Просвещение» на </w:t>
      </w:r>
      <w:r w:rsidR="00D306EB" w:rsidRPr="00F80A50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уроках ОБЖ</w:t>
      </w:r>
      <w:r w:rsidRPr="00F80A50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» </w:t>
      </w:r>
      <w:r w:rsidRPr="00F80A50">
        <w:rPr>
          <w:rStyle w:val="a4"/>
          <w:rFonts w:ascii="Times New Roman" w:hAnsi="Times New Roman" w:cs="Times New Roman"/>
          <w:b w:val="0"/>
          <w:sz w:val="24"/>
          <w:szCs w:val="24"/>
        </w:rPr>
        <w:t>– Валентин Сергеевич Поткин, методист Центра художественно-эстетического и физического образования издательства «Просвещение».</w:t>
      </w:r>
    </w:p>
    <w:p w:rsidR="007D3D47" w:rsidRPr="00F80A50" w:rsidRDefault="00445DDE" w:rsidP="00445DDE">
      <w:pPr>
        <w:widowControl w:val="0"/>
        <w:shd w:val="clear" w:color="auto" w:fill="FFFFFF" w:themeFill="background1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</w:pPr>
      <w:r w:rsidRPr="00F80A50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сылка для участия:</w:t>
      </w:r>
      <w:r w:rsidRPr="00F80A50">
        <w:rPr>
          <w:sz w:val="24"/>
          <w:szCs w:val="24"/>
        </w:rPr>
        <w:t xml:space="preserve"> </w:t>
      </w:r>
      <w:hyperlink r:id="rId34" w:tooltip="//my.webinar.ru/event/495763" w:history="1">
        <w:r w:rsidRPr="00F80A50">
          <w:rPr>
            <w:rStyle w:val="a3"/>
            <w:rFonts w:ascii="Calibri" w:hAnsi="Calibri"/>
            <w:color w:val="3B96DC"/>
            <w:sz w:val="24"/>
            <w:szCs w:val="24"/>
            <w:shd w:val="clear" w:color="auto" w:fill="FFFFFF"/>
          </w:rPr>
          <w:t>https://my.webinar.ru/event/495763</w:t>
        </w:r>
      </w:hyperlink>
    </w:p>
    <w:p w:rsidR="00445DDE" w:rsidRPr="00F80A50" w:rsidRDefault="00445DDE" w:rsidP="005017A3">
      <w:pPr>
        <w:widowControl w:val="0"/>
        <w:shd w:val="clear" w:color="auto" w:fill="FFFFFF" w:themeFill="background1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</w:pPr>
    </w:p>
    <w:p w:rsidR="009356F8" w:rsidRDefault="009356F8" w:rsidP="00445DDE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356F8" w:rsidRDefault="009356F8" w:rsidP="00445DDE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356F8" w:rsidRDefault="009356F8" w:rsidP="00445DDE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356F8" w:rsidRDefault="009356F8" w:rsidP="00445DDE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356F8" w:rsidRDefault="009356F8" w:rsidP="00445DDE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356F8" w:rsidRDefault="009356F8" w:rsidP="00445DDE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45DDE" w:rsidRPr="00F80A50" w:rsidRDefault="00445DDE" w:rsidP="00445DDE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80A50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22.05.2015</w:t>
      </w:r>
    </w:p>
    <w:p w:rsidR="00445DDE" w:rsidRPr="00F80A50" w:rsidRDefault="00445DDE" w:rsidP="00445DDE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80A50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5.00</w:t>
      </w:r>
      <w:r w:rsidRPr="00F80A50">
        <w:rPr>
          <w:rStyle w:val="a5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–</w:t>
      </w:r>
      <w:r w:rsidRPr="00F80A50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6.30</w:t>
      </w:r>
    </w:p>
    <w:p w:rsidR="00445DDE" w:rsidRPr="00F80A50" w:rsidRDefault="00445DDE" w:rsidP="00445DD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0A50">
        <w:rPr>
          <w:rFonts w:ascii="Times New Roman" w:hAnsi="Times New Roman" w:cs="Times New Roman"/>
          <w:b/>
          <w:bCs/>
          <w:sz w:val="24"/>
          <w:szCs w:val="24"/>
        </w:rPr>
        <w:t>Начальная школа</w:t>
      </w:r>
    </w:p>
    <w:p w:rsidR="00445DDE" w:rsidRPr="00F80A50" w:rsidRDefault="00445DDE" w:rsidP="00445DDE">
      <w:pPr>
        <w:spacing w:after="0" w:line="240" w:lineRule="auto"/>
        <w:jc w:val="both"/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F80A50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«Развитие умения писать сочинения на примере курса «Русский язык» В.П. Канакиной (УМК «Школа России»)» </w:t>
      </w:r>
      <w:r w:rsidRPr="00F80A50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– Марина Викторовна Бойкина, старший преподаватель кафедры начального образования Санкт-Петербургской академии постдипломного педагогического образования, соавтор УМК «Литературное чтение»; </w:t>
      </w:r>
      <w:r w:rsidR="00F80A50" w:rsidRPr="00F80A50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Алла Георгиевна </w:t>
      </w:r>
      <w:r w:rsidRPr="00F80A50">
        <w:rPr>
          <w:rStyle w:val="a4"/>
          <w:rFonts w:ascii="Times New Roman" w:hAnsi="Times New Roman" w:cs="Times New Roman"/>
          <w:b w:val="0"/>
          <w:sz w:val="24"/>
          <w:szCs w:val="24"/>
        </w:rPr>
        <w:t>Дигина, ведущий методист редакции русского языка и литературного чтения Центра начального образования из</w:t>
      </w:r>
      <w:r w:rsidR="001B6BE2" w:rsidRPr="00F80A50">
        <w:rPr>
          <w:rStyle w:val="a4"/>
          <w:rFonts w:ascii="Times New Roman" w:hAnsi="Times New Roman" w:cs="Times New Roman"/>
          <w:b w:val="0"/>
          <w:sz w:val="24"/>
          <w:szCs w:val="24"/>
        </w:rPr>
        <w:t>дательства «Просвещение»</w:t>
      </w:r>
      <w:r w:rsidRPr="00F80A50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</w:p>
    <w:p w:rsidR="00445DDE" w:rsidRPr="00F80A50" w:rsidRDefault="00445DDE" w:rsidP="00445DDE">
      <w:pPr>
        <w:widowControl w:val="0"/>
        <w:shd w:val="clear" w:color="auto" w:fill="FFFFFF" w:themeFill="background1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</w:pPr>
      <w:r w:rsidRPr="00F80A50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сылка для участия:</w:t>
      </w:r>
      <w:r w:rsidR="000C4F0B" w:rsidRPr="00F80A50">
        <w:rPr>
          <w:sz w:val="24"/>
          <w:szCs w:val="24"/>
        </w:rPr>
        <w:t xml:space="preserve"> </w:t>
      </w:r>
      <w:hyperlink r:id="rId35" w:tooltip="//my.webinar.ru/event/495767" w:history="1">
        <w:r w:rsidR="000C4F0B" w:rsidRPr="00F80A50">
          <w:rPr>
            <w:rStyle w:val="a3"/>
            <w:rFonts w:ascii="Calibri" w:hAnsi="Calibri"/>
            <w:color w:val="3B96DC"/>
            <w:sz w:val="24"/>
            <w:szCs w:val="24"/>
            <w:shd w:val="clear" w:color="auto" w:fill="FFFFFF"/>
          </w:rPr>
          <w:t>https://my.webinar.ru/event/495767</w:t>
        </w:r>
      </w:hyperlink>
    </w:p>
    <w:p w:rsidR="007D3D47" w:rsidRPr="00F80A50" w:rsidRDefault="007D3D47" w:rsidP="005017A3">
      <w:pPr>
        <w:widowControl w:val="0"/>
        <w:shd w:val="clear" w:color="auto" w:fill="FFFFFF" w:themeFill="background1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</w:pPr>
    </w:p>
    <w:p w:rsidR="00765CCA" w:rsidRPr="00F80A50" w:rsidRDefault="00765CCA" w:rsidP="00765CCA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80A50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26.05.2015</w:t>
      </w:r>
    </w:p>
    <w:p w:rsidR="00765CCA" w:rsidRPr="00F80A50" w:rsidRDefault="00765CCA" w:rsidP="00765CCA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80A50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2.00</w:t>
      </w:r>
      <w:r w:rsidRPr="00F80A50">
        <w:rPr>
          <w:rStyle w:val="a5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–</w:t>
      </w:r>
      <w:r w:rsidRPr="00F80A50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4.00</w:t>
      </w:r>
    </w:p>
    <w:p w:rsidR="00765CCA" w:rsidRPr="00F80A50" w:rsidRDefault="00765CCA" w:rsidP="00765CC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0A50">
        <w:rPr>
          <w:rFonts w:ascii="Times New Roman" w:hAnsi="Times New Roman" w:cs="Times New Roman"/>
          <w:b/>
          <w:bCs/>
          <w:sz w:val="24"/>
          <w:szCs w:val="24"/>
        </w:rPr>
        <w:t>Английский язык</w:t>
      </w:r>
    </w:p>
    <w:p w:rsidR="00765CCA" w:rsidRPr="00F80A50" w:rsidRDefault="00765CCA" w:rsidP="00765CCA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F80A50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«Планируемые результаты и оценка их достижения при преподавании иностранного языка в 5</w:t>
      </w:r>
      <w:r w:rsidR="00F80A50" w:rsidRPr="00F80A50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–</w:t>
      </w:r>
      <w:r w:rsidRPr="00F80A50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9 классах (из цикла «Планируемые результаты и оценка их достижения в основной школе»)» </w:t>
      </w:r>
      <w:r w:rsidRPr="00F80A50">
        <w:rPr>
          <w:rStyle w:val="a4"/>
          <w:rFonts w:ascii="Times New Roman" w:hAnsi="Times New Roman" w:cs="Times New Roman"/>
          <w:b w:val="0"/>
          <w:sz w:val="24"/>
          <w:szCs w:val="24"/>
        </w:rPr>
        <w:t>– Мерем Забатовна Биболетова, кандидат педагогических наук, ведущий научный сотрудник отдела иностранных языков Института общего среднего образования Российской академии образования.</w:t>
      </w:r>
    </w:p>
    <w:p w:rsidR="00CE06EF" w:rsidRPr="00F80A50" w:rsidRDefault="00765CCA" w:rsidP="00765CCA">
      <w:pPr>
        <w:widowControl w:val="0"/>
        <w:shd w:val="clear" w:color="auto" w:fill="FFFFFF" w:themeFill="background1"/>
        <w:spacing w:after="0" w:line="240" w:lineRule="auto"/>
        <w:contextualSpacing/>
        <w:jc w:val="both"/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F80A50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сылка для участия:</w:t>
      </w:r>
      <w:r w:rsidRPr="00F80A50">
        <w:rPr>
          <w:sz w:val="24"/>
          <w:szCs w:val="24"/>
        </w:rPr>
        <w:t xml:space="preserve"> </w:t>
      </w:r>
      <w:hyperlink r:id="rId36" w:tooltip="//my.webinar.ru/event/495819" w:history="1">
        <w:r w:rsidRPr="00F80A50">
          <w:rPr>
            <w:rStyle w:val="a3"/>
            <w:rFonts w:ascii="Calibri" w:hAnsi="Calibri"/>
            <w:color w:val="3B96DC"/>
            <w:sz w:val="24"/>
            <w:szCs w:val="24"/>
            <w:shd w:val="clear" w:color="auto" w:fill="FFFFFF"/>
          </w:rPr>
          <w:t>https://my.webinar.ru/event/495819</w:t>
        </w:r>
      </w:hyperlink>
    </w:p>
    <w:p w:rsidR="00765CCA" w:rsidRPr="00F80A50" w:rsidRDefault="00765CCA" w:rsidP="00765CCA">
      <w:pPr>
        <w:widowControl w:val="0"/>
        <w:shd w:val="clear" w:color="auto" w:fill="FFFFFF" w:themeFill="background1"/>
        <w:spacing w:after="0" w:line="240" w:lineRule="auto"/>
        <w:contextualSpacing/>
        <w:jc w:val="both"/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765CCA" w:rsidRPr="00F80A50" w:rsidRDefault="00765CCA" w:rsidP="00765CCA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80A50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26.05.2015</w:t>
      </w:r>
    </w:p>
    <w:p w:rsidR="00765CCA" w:rsidRPr="00F80A50" w:rsidRDefault="00765CCA" w:rsidP="00765CCA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80A50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4.00</w:t>
      </w:r>
      <w:r w:rsidRPr="00F80A50">
        <w:rPr>
          <w:rStyle w:val="a5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–</w:t>
      </w:r>
      <w:r w:rsidRPr="00F80A50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6.00</w:t>
      </w:r>
    </w:p>
    <w:p w:rsidR="00765CCA" w:rsidRPr="00F80A50" w:rsidRDefault="00765CCA" w:rsidP="00765CC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0A50">
        <w:rPr>
          <w:rFonts w:ascii="Times New Roman" w:hAnsi="Times New Roman" w:cs="Times New Roman"/>
          <w:b/>
          <w:bCs/>
          <w:sz w:val="24"/>
          <w:szCs w:val="24"/>
        </w:rPr>
        <w:t>ОБЖ</w:t>
      </w:r>
    </w:p>
    <w:p w:rsidR="00765CCA" w:rsidRPr="00F80A50" w:rsidRDefault="00765CCA" w:rsidP="00765CCA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F80A50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lastRenderedPageBreak/>
        <w:t>«</w:t>
      </w:r>
      <w:r w:rsidR="00D306EB" w:rsidRPr="00F80A50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Актуальные</w:t>
      </w:r>
      <w:r w:rsidRPr="00F80A50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вопросы преподавания ОБЖ по УМК издательства «Просвещение» </w:t>
      </w:r>
      <w:r w:rsidRPr="00F80A50">
        <w:rPr>
          <w:rStyle w:val="a4"/>
          <w:rFonts w:ascii="Times New Roman" w:hAnsi="Times New Roman" w:cs="Times New Roman"/>
          <w:b w:val="0"/>
          <w:sz w:val="24"/>
          <w:szCs w:val="24"/>
        </w:rPr>
        <w:t>– Валентин Сергеевич Поткин, методист Центра художественно-эстетического и физического образования издательства «Просвещение».</w:t>
      </w:r>
    </w:p>
    <w:p w:rsidR="00765CCA" w:rsidRPr="00F80A50" w:rsidRDefault="00765CCA" w:rsidP="00765CCA">
      <w:pPr>
        <w:widowControl w:val="0"/>
        <w:shd w:val="clear" w:color="auto" w:fill="FFFFFF" w:themeFill="background1"/>
        <w:spacing w:after="0" w:line="240" w:lineRule="auto"/>
        <w:contextualSpacing/>
        <w:jc w:val="both"/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F80A50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сылка для участия:</w:t>
      </w:r>
      <w:r w:rsidRPr="00F80A50">
        <w:rPr>
          <w:sz w:val="24"/>
          <w:szCs w:val="24"/>
        </w:rPr>
        <w:t xml:space="preserve"> </w:t>
      </w:r>
      <w:hyperlink r:id="rId37" w:tooltip="//my.webinar.ru/event/495823" w:history="1">
        <w:r w:rsidRPr="00F80A50">
          <w:rPr>
            <w:rStyle w:val="a3"/>
            <w:rFonts w:ascii="Calibri" w:hAnsi="Calibri"/>
            <w:color w:val="3B96DC"/>
            <w:sz w:val="24"/>
            <w:szCs w:val="24"/>
            <w:shd w:val="clear" w:color="auto" w:fill="FFFFFF"/>
          </w:rPr>
          <w:t>https://my.webinar.ru/event/495823</w:t>
        </w:r>
      </w:hyperlink>
    </w:p>
    <w:p w:rsidR="00765CCA" w:rsidRPr="00F80A50" w:rsidRDefault="00765CCA" w:rsidP="00765CCA">
      <w:pPr>
        <w:widowControl w:val="0"/>
        <w:shd w:val="clear" w:color="auto" w:fill="FFFFFF" w:themeFill="background1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02E6D" w:rsidRPr="00F80A50" w:rsidRDefault="006F6998" w:rsidP="00902E6D">
      <w:pPr>
        <w:widowControl w:val="0"/>
        <w:shd w:val="clear" w:color="auto" w:fill="FFFFFF" w:themeFill="background1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80A50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26</w:t>
      </w:r>
      <w:r w:rsidR="00902E6D" w:rsidRPr="00F80A50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.05.2015</w:t>
      </w:r>
    </w:p>
    <w:p w:rsidR="00902E6D" w:rsidRPr="00F80A50" w:rsidRDefault="00902E6D" w:rsidP="00902E6D">
      <w:pPr>
        <w:widowControl w:val="0"/>
        <w:shd w:val="clear" w:color="auto" w:fill="FFFFFF" w:themeFill="background1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80A50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6F6998" w:rsidRPr="00F80A50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Pr="00F80A50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.00</w:t>
      </w:r>
      <w:r w:rsidRPr="00F80A50">
        <w:rPr>
          <w:rStyle w:val="a5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–</w:t>
      </w:r>
      <w:r w:rsidRPr="00F80A50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6F6998" w:rsidRPr="00F80A50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7.3</w:t>
      </w:r>
      <w:r w:rsidRPr="00F80A50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0</w:t>
      </w:r>
    </w:p>
    <w:p w:rsidR="00902E6D" w:rsidRPr="00F80A50" w:rsidRDefault="00902E6D" w:rsidP="00902E6D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0A50">
        <w:rPr>
          <w:rFonts w:ascii="Times New Roman" w:hAnsi="Times New Roman" w:cs="Times New Roman"/>
          <w:b/>
          <w:bCs/>
          <w:sz w:val="24"/>
          <w:szCs w:val="24"/>
        </w:rPr>
        <w:t>Веби</w:t>
      </w:r>
      <w:r w:rsidR="006F6998" w:rsidRPr="00F80A50">
        <w:rPr>
          <w:rFonts w:ascii="Times New Roman" w:hAnsi="Times New Roman" w:cs="Times New Roman"/>
          <w:b/>
          <w:bCs/>
          <w:sz w:val="24"/>
          <w:szCs w:val="24"/>
        </w:rPr>
        <w:t>нар для родителей учащихся 1–7</w:t>
      </w:r>
      <w:r w:rsidRPr="00F80A50">
        <w:rPr>
          <w:rFonts w:ascii="Times New Roman" w:hAnsi="Times New Roman" w:cs="Times New Roman"/>
          <w:b/>
          <w:bCs/>
          <w:sz w:val="24"/>
          <w:szCs w:val="24"/>
        </w:rPr>
        <w:t xml:space="preserve"> классов</w:t>
      </w:r>
    </w:p>
    <w:p w:rsidR="00902E6D" w:rsidRPr="00F80A50" w:rsidRDefault="00902E6D" w:rsidP="00902E6D">
      <w:pPr>
        <w:spacing w:after="0" w:line="240" w:lineRule="auto"/>
        <w:jc w:val="both"/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F80A50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«</w:t>
      </w:r>
      <w:r w:rsidR="006F6998" w:rsidRPr="00F80A50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Уроки музыки в школ</w:t>
      </w:r>
      <w:r w:rsidR="00F80A50" w:rsidRPr="00F80A50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е. Что они могут дать моему ребё</w:t>
      </w:r>
      <w:r w:rsidR="006F6998" w:rsidRPr="00F80A50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нку? </w:t>
      </w:r>
      <w:r w:rsidRPr="00F80A50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(из цикла «Просвещение» – родителям!»)» </w:t>
      </w:r>
      <w:r w:rsidR="006F6998" w:rsidRPr="00F80A50">
        <w:rPr>
          <w:rStyle w:val="a4"/>
          <w:rFonts w:ascii="Times New Roman" w:hAnsi="Times New Roman" w:cs="Times New Roman"/>
          <w:b w:val="0"/>
          <w:sz w:val="24"/>
          <w:szCs w:val="24"/>
        </w:rPr>
        <w:t>– Нелли Вячеславовна Суслова, кандидат педагогических наук, методист Центра художественно-эстетического и физического образования издательства «Просвещение».</w:t>
      </w:r>
    </w:p>
    <w:p w:rsidR="00902E6D" w:rsidRPr="00F80A50" w:rsidRDefault="00902E6D" w:rsidP="00902E6D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80A50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сылка для участия:</w:t>
      </w:r>
      <w:r w:rsidR="002179FE" w:rsidRPr="00F80A50">
        <w:rPr>
          <w:sz w:val="24"/>
          <w:szCs w:val="24"/>
        </w:rPr>
        <w:t xml:space="preserve"> </w:t>
      </w:r>
      <w:hyperlink r:id="rId38" w:tooltip="//my.webinar.ru/event/494783" w:history="1">
        <w:r w:rsidR="002179FE" w:rsidRPr="00F80A50">
          <w:rPr>
            <w:rStyle w:val="a3"/>
            <w:rFonts w:ascii="Calibri" w:hAnsi="Calibri"/>
            <w:color w:val="3B96DC"/>
            <w:sz w:val="24"/>
            <w:szCs w:val="24"/>
            <w:shd w:val="clear" w:color="auto" w:fill="FFFFFF"/>
          </w:rPr>
          <w:t>https://my.webinar.ru/event/494783</w:t>
        </w:r>
      </w:hyperlink>
    </w:p>
    <w:p w:rsidR="00902E6D" w:rsidRPr="00F80A50" w:rsidRDefault="00902E6D" w:rsidP="0007298B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</w:pPr>
    </w:p>
    <w:p w:rsidR="0064278A" w:rsidRPr="00F80A50" w:rsidRDefault="0064278A" w:rsidP="0064278A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80A50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27.05.2015</w:t>
      </w:r>
    </w:p>
    <w:p w:rsidR="0064278A" w:rsidRPr="00F80A50" w:rsidRDefault="0064278A" w:rsidP="0064278A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80A50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2.00</w:t>
      </w:r>
      <w:r w:rsidRPr="00F80A50">
        <w:rPr>
          <w:rStyle w:val="a5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–</w:t>
      </w:r>
      <w:r w:rsidRPr="00F80A50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4.00</w:t>
      </w:r>
    </w:p>
    <w:p w:rsidR="0064278A" w:rsidRPr="00F80A50" w:rsidRDefault="0064278A" w:rsidP="0064278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0A50">
        <w:rPr>
          <w:rFonts w:ascii="Times New Roman" w:hAnsi="Times New Roman" w:cs="Times New Roman"/>
          <w:b/>
          <w:bCs/>
          <w:sz w:val="24"/>
          <w:szCs w:val="24"/>
        </w:rPr>
        <w:t>ОБЖ</w:t>
      </w:r>
    </w:p>
    <w:p w:rsidR="0064278A" w:rsidRPr="00F80A50" w:rsidRDefault="0064278A" w:rsidP="0064278A">
      <w:pPr>
        <w:spacing w:after="0" w:line="240" w:lineRule="auto"/>
        <w:jc w:val="both"/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F80A50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«Планируемые результаты и оценка их достижения при преподавании основ безопасности жизнедеятельности в 5</w:t>
      </w:r>
      <w:r w:rsidR="00F80A50" w:rsidRPr="00F80A50">
        <w:rPr>
          <w:rStyle w:val="a5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–</w:t>
      </w:r>
      <w:r w:rsidRPr="00F80A50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9 классах (из цикла «Планируемые результаты и оценка их достижения в основной школе»)» </w:t>
      </w:r>
      <w:r w:rsidRPr="00F80A50">
        <w:rPr>
          <w:rStyle w:val="a4"/>
          <w:rFonts w:ascii="Times New Roman" w:hAnsi="Times New Roman" w:cs="Times New Roman"/>
          <w:b w:val="0"/>
          <w:sz w:val="24"/>
          <w:szCs w:val="24"/>
        </w:rPr>
        <w:t>– Валентин Сергеевич Поткин, методист Центра художественно-эстетического и физического образования издательства «Просвещение».</w:t>
      </w:r>
    </w:p>
    <w:p w:rsidR="0064278A" w:rsidRPr="00F80A50" w:rsidRDefault="0064278A" w:rsidP="0064278A">
      <w:pPr>
        <w:widowControl w:val="0"/>
        <w:shd w:val="clear" w:color="auto" w:fill="FFFFFF" w:themeFill="background1"/>
        <w:spacing w:after="0" w:line="240" w:lineRule="auto"/>
        <w:contextualSpacing/>
        <w:jc w:val="both"/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F80A50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сылка для участия:</w:t>
      </w:r>
      <w:r w:rsidRPr="00F80A50">
        <w:rPr>
          <w:sz w:val="24"/>
          <w:szCs w:val="24"/>
        </w:rPr>
        <w:t xml:space="preserve"> </w:t>
      </w:r>
      <w:hyperlink r:id="rId39" w:tooltip="//my.webinar.ru/event/495825" w:history="1">
        <w:r w:rsidRPr="00F80A50">
          <w:rPr>
            <w:rStyle w:val="a3"/>
            <w:rFonts w:ascii="Calibri" w:hAnsi="Calibri"/>
            <w:color w:val="3B96DC"/>
            <w:sz w:val="24"/>
            <w:szCs w:val="24"/>
            <w:shd w:val="clear" w:color="auto" w:fill="FFFFFF"/>
          </w:rPr>
          <w:t>https://my.webinar.ru/event/495825</w:t>
        </w:r>
      </w:hyperlink>
    </w:p>
    <w:p w:rsidR="0064278A" w:rsidRPr="00F80A50" w:rsidRDefault="0064278A" w:rsidP="0064278A">
      <w:pPr>
        <w:widowControl w:val="0"/>
        <w:shd w:val="clear" w:color="auto" w:fill="FFFFFF" w:themeFill="background1"/>
        <w:spacing w:after="0" w:line="240" w:lineRule="auto"/>
        <w:contextualSpacing/>
        <w:jc w:val="both"/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9356F8" w:rsidRDefault="009356F8" w:rsidP="0064278A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356F8" w:rsidRDefault="009356F8" w:rsidP="0064278A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356F8" w:rsidRDefault="009356F8" w:rsidP="0064278A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356F8" w:rsidRDefault="009356F8" w:rsidP="0064278A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4278A" w:rsidRPr="00F80A50" w:rsidRDefault="0064278A" w:rsidP="0064278A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80A50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27.05.2015</w:t>
      </w:r>
    </w:p>
    <w:p w:rsidR="0064278A" w:rsidRPr="00F80A50" w:rsidRDefault="0064278A" w:rsidP="0064278A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80A50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4.00</w:t>
      </w:r>
      <w:r w:rsidRPr="00F80A50">
        <w:rPr>
          <w:rStyle w:val="a5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–</w:t>
      </w:r>
      <w:r w:rsidRPr="00F80A50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6.00</w:t>
      </w:r>
    </w:p>
    <w:p w:rsidR="0064278A" w:rsidRPr="00F80A50" w:rsidRDefault="0064278A" w:rsidP="0064278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0A50">
        <w:rPr>
          <w:rFonts w:ascii="Times New Roman" w:hAnsi="Times New Roman" w:cs="Times New Roman"/>
          <w:b/>
          <w:bCs/>
          <w:sz w:val="24"/>
          <w:szCs w:val="24"/>
        </w:rPr>
        <w:t>Музыка</w:t>
      </w:r>
    </w:p>
    <w:p w:rsidR="0064278A" w:rsidRPr="00F80A50" w:rsidRDefault="0064278A" w:rsidP="0064278A">
      <w:pPr>
        <w:spacing w:after="0" w:line="240" w:lineRule="auto"/>
        <w:jc w:val="both"/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F80A50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«Планируемые результаты и оценка их достижения при преподавании музыки в 5</w:t>
      </w:r>
      <w:r w:rsidR="00F80A50" w:rsidRPr="00F80A50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–</w:t>
      </w:r>
      <w:r w:rsidRPr="00F80A50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8 классах и искусства в 8</w:t>
      </w:r>
      <w:r w:rsidR="00F80A50" w:rsidRPr="00F80A50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–</w:t>
      </w:r>
      <w:r w:rsidRPr="00F80A50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9 классах (из цикла «Планируемые результаты и оценка их достижения в основной школе»)» </w:t>
      </w:r>
      <w:r w:rsidRPr="00F80A50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– </w:t>
      </w:r>
      <w:r w:rsidR="00696D04" w:rsidRPr="00F80A50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Ирина Эмильевна </w:t>
      </w:r>
      <w:r w:rsidRPr="00F80A50">
        <w:rPr>
          <w:rStyle w:val="a4"/>
          <w:rFonts w:ascii="Times New Roman" w:hAnsi="Times New Roman" w:cs="Times New Roman"/>
          <w:b w:val="0"/>
          <w:sz w:val="24"/>
          <w:szCs w:val="24"/>
        </w:rPr>
        <w:t>Кашекова, доктор педагогических наук, заместитель директора по науке Института традиционного прикладного искусства.</w:t>
      </w:r>
    </w:p>
    <w:p w:rsidR="0064278A" w:rsidRPr="00F80A50" w:rsidRDefault="0064278A" w:rsidP="0064278A">
      <w:pPr>
        <w:widowControl w:val="0"/>
        <w:shd w:val="clear" w:color="auto" w:fill="FFFFFF" w:themeFill="background1"/>
        <w:spacing w:after="0" w:line="240" w:lineRule="auto"/>
        <w:contextualSpacing/>
        <w:jc w:val="both"/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F80A50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сылка для участия:</w:t>
      </w:r>
      <w:r w:rsidR="00696D04" w:rsidRPr="00F80A50">
        <w:rPr>
          <w:sz w:val="24"/>
          <w:szCs w:val="24"/>
        </w:rPr>
        <w:t xml:space="preserve"> </w:t>
      </w:r>
      <w:hyperlink r:id="rId40" w:tooltip="//my.webinar.ru/event/496659" w:history="1">
        <w:r w:rsidR="00696D04" w:rsidRPr="00F80A50">
          <w:rPr>
            <w:rStyle w:val="a3"/>
            <w:rFonts w:ascii="Calibri" w:hAnsi="Calibri"/>
            <w:color w:val="3B96DC"/>
            <w:sz w:val="24"/>
            <w:szCs w:val="24"/>
            <w:shd w:val="clear" w:color="auto" w:fill="FFFFFF"/>
          </w:rPr>
          <w:t>https://my.webinar.ru/event/496659</w:t>
        </w:r>
      </w:hyperlink>
    </w:p>
    <w:p w:rsidR="00D306EB" w:rsidRPr="00F80A50" w:rsidRDefault="00D306EB" w:rsidP="0064278A">
      <w:pPr>
        <w:widowControl w:val="0"/>
        <w:shd w:val="clear" w:color="auto" w:fill="FFFFFF" w:themeFill="background1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179FE" w:rsidRPr="00F80A50" w:rsidRDefault="002179FE" w:rsidP="0064278A">
      <w:pPr>
        <w:widowControl w:val="0"/>
        <w:shd w:val="clear" w:color="auto" w:fill="FFFFFF" w:themeFill="background1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80A50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27.05.2015</w:t>
      </w:r>
    </w:p>
    <w:p w:rsidR="002179FE" w:rsidRPr="00F80A50" w:rsidRDefault="002179FE" w:rsidP="002179FE">
      <w:pPr>
        <w:widowControl w:val="0"/>
        <w:shd w:val="clear" w:color="auto" w:fill="FFFFFF" w:themeFill="background1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80A50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6.00</w:t>
      </w:r>
      <w:r w:rsidRPr="00F80A50">
        <w:rPr>
          <w:rStyle w:val="a5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–</w:t>
      </w:r>
      <w:r w:rsidRPr="00F80A50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7.30</w:t>
      </w:r>
    </w:p>
    <w:p w:rsidR="002179FE" w:rsidRPr="00F80A50" w:rsidRDefault="002179FE" w:rsidP="002179F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0A50">
        <w:rPr>
          <w:rFonts w:ascii="Times New Roman" w:hAnsi="Times New Roman" w:cs="Times New Roman"/>
          <w:b/>
          <w:bCs/>
          <w:sz w:val="24"/>
          <w:szCs w:val="24"/>
        </w:rPr>
        <w:t>Вебинар для родителей учащихся 1–4 классов</w:t>
      </w:r>
    </w:p>
    <w:p w:rsidR="002179FE" w:rsidRPr="00F80A50" w:rsidRDefault="002179FE" w:rsidP="002179FE">
      <w:pPr>
        <w:spacing w:after="0" w:line="240" w:lineRule="auto"/>
        <w:jc w:val="both"/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F80A50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«Обучение младших школьников по новым образовательным стандартам: возможности и перспективы (из цикла «Просвещение» – родителям!»)» </w:t>
      </w:r>
      <w:r w:rsidRPr="00F80A50">
        <w:rPr>
          <w:rStyle w:val="a4"/>
          <w:rFonts w:ascii="Times New Roman" w:hAnsi="Times New Roman" w:cs="Times New Roman"/>
          <w:b w:val="0"/>
          <w:sz w:val="24"/>
          <w:szCs w:val="24"/>
        </w:rPr>
        <w:t>– Роза Шамилевна Мошнина, кандидат педагогических наук, профессор, заведующая кафедрой начального образования ГБОУ ВПО «Академия социального управления».</w:t>
      </w:r>
    </w:p>
    <w:p w:rsidR="00902E6D" w:rsidRPr="00F80A50" w:rsidRDefault="002179FE" w:rsidP="002179FE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80A50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сылка для участия:</w:t>
      </w:r>
      <w:r w:rsidR="00940441" w:rsidRPr="00F80A50">
        <w:rPr>
          <w:sz w:val="24"/>
          <w:szCs w:val="24"/>
        </w:rPr>
        <w:t xml:space="preserve"> </w:t>
      </w:r>
      <w:hyperlink r:id="rId41" w:tooltip="//my.webinar.ru/event/494785" w:history="1">
        <w:r w:rsidR="00940441" w:rsidRPr="00F80A50">
          <w:rPr>
            <w:rStyle w:val="a3"/>
            <w:rFonts w:ascii="Calibri" w:hAnsi="Calibri"/>
            <w:color w:val="3B96DC"/>
            <w:sz w:val="24"/>
            <w:szCs w:val="24"/>
            <w:shd w:val="clear" w:color="auto" w:fill="FFFFFF"/>
          </w:rPr>
          <w:t>https://my.webinar.ru/event/494785</w:t>
        </w:r>
      </w:hyperlink>
    </w:p>
    <w:p w:rsidR="00902E6D" w:rsidRPr="00F80A50" w:rsidRDefault="00902E6D" w:rsidP="0007298B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96D04" w:rsidRPr="00F80A50" w:rsidRDefault="00696D04" w:rsidP="00696D04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80A50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28.05.2015</w:t>
      </w:r>
    </w:p>
    <w:p w:rsidR="00696D04" w:rsidRPr="00F80A50" w:rsidRDefault="00696D04" w:rsidP="00696D04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80A50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2.00</w:t>
      </w:r>
      <w:r w:rsidRPr="00F80A50">
        <w:rPr>
          <w:rStyle w:val="a5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–</w:t>
      </w:r>
      <w:r w:rsidRPr="00F80A50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4.00</w:t>
      </w:r>
    </w:p>
    <w:p w:rsidR="00696D04" w:rsidRPr="00F80A50" w:rsidRDefault="00696D04" w:rsidP="00696D0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0A50">
        <w:rPr>
          <w:rFonts w:ascii="Times New Roman" w:hAnsi="Times New Roman" w:cs="Times New Roman"/>
          <w:b/>
          <w:bCs/>
          <w:sz w:val="24"/>
          <w:szCs w:val="24"/>
        </w:rPr>
        <w:t>История и обществознание</w:t>
      </w:r>
    </w:p>
    <w:p w:rsidR="00696D04" w:rsidRPr="00F80A50" w:rsidRDefault="00696D04" w:rsidP="00696D04">
      <w:pPr>
        <w:spacing w:after="0" w:line="240" w:lineRule="auto"/>
        <w:jc w:val="both"/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F80A50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«Реализуем Историко-культурный стандарт. Новый УМК по отечественной истории» </w:t>
      </w:r>
      <w:r w:rsidRPr="00F80A50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– Александр Анатольевич Данилов, профессор, доктор исторических наук, </w:t>
      </w:r>
      <w:r w:rsidRPr="00F80A50">
        <w:rPr>
          <w:rStyle w:val="a4"/>
          <w:rFonts w:ascii="Times New Roman" w:hAnsi="Times New Roman" w:cs="Times New Roman"/>
          <w:b w:val="0"/>
          <w:sz w:val="24"/>
          <w:szCs w:val="24"/>
        </w:rPr>
        <w:lastRenderedPageBreak/>
        <w:t>автор учебно-методических комплектов по отечественной истории, руководитель Центра гуманитарного образования издательства «Просвещение».</w:t>
      </w:r>
    </w:p>
    <w:p w:rsidR="00902E6D" w:rsidRPr="00F80A50" w:rsidRDefault="00696D04" w:rsidP="00696D04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80A50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сылка для участия:</w:t>
      </w:r>
      <w:r w:rsidRPr="00F80A50">
        <w:rPr>
          <w:sz w:val="24"/>
          <w:szCs w:val="24"/>
        </w:rPr>
        <w:t xml:space="preserve"> </w:t>
      </w:r>
      <w:hyperlink r:id="rId42" w:tooltip="//my.webinar.ru/event/496667" w:history="1">
        <w:r w:rsidRPr="00F80A50">
          <w:rPr>
            <w:rStyle w:val="a3"/>
            <w:rFonts w:ascii="Calibri" w:hAnsi="Calibri"/>
            <w:color w:val="3B96DC"/>
            <w:sz w:val="24"/>
            <w:szCs w:val="24"/>
            <w:shd w:val="clear" w:color="auto" w:fill="FFFFFF"/>
          </w:rPr>
          <w:t>https://my.webinar.ru/event/496667</w:t>
        </w:r>
      </w:hyperlink>
    </w:p>
    <w:p w:rsidR="00902E6D" w:rsidRPr="00F80A50" w:rsidRDefault="00902E6D" w:rsidP="0007298B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96D04" w:rsidRPr="00F80A50" w:rsidRDefault="00696D04" w:rsidP="00696D04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80A50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28.05.2015</w:t>
      </w:r>
    </w:p>
    <w:p w:rsidR="00696D04" w:rsidRPr="00F80A50" w:rsidRDefault="00696D04" w:rsidP="00696D04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80A50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207D6F" w:rsidRPr="00F80A50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Pr="00F80A50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.00</w:t>
      </w:r>
      <w:r w:rsidRPr="00F80A50">
        <w:rPr>
          <w:rStyle w:val="a5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–</w:t>
      </w:r>
      <w:r w:rsidRPr="00F80A50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207D6F" w:rsidRPr="00F80A50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Pr="00F80A50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.00</w:t>
      </w:r>
    </w:p>
    <w:p w:rsidR="00696D04" w:rsidRPr="00F80A50" w:rsidRDefault="00207D6F" w:rsidP="00696D0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0A50">
        <w:rPr>
          <w:rFonts w:ascii="Times New Roman" w:hAnsi="Times New Roman" w:cs="Times New Roman"/>
          <w:b/>
          <w:bCs/>
          <w:sz w:val="24"/>
          <w:szCs w:val="24"/>
        </w:rPr>
        <w:t>Физическая культура</w:t>
      </w:r>
    </w:p>
    <w:p w:rsidR="00696D04" w:rsidRPr="00F80A50" w:rsidRDefault="00696D04" w:rsidP="00696D04">
      <w:pPr>
        <w:spacing w:after="0" w:line="240" w:lineRule="auto"/>
        <w:jc w:val="both"/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F80A50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«</w:t>
      </w:r>
      <w:r w:rsidR="00D306EB" w:rsidRPr="00F80A50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Теоретическая</w:t>
      </w:r>
      <w:r w:rsidR="00207D6F" w:rsidRPr="00F80A50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одготовк</w:t>
      </w:r>
      <w:r w:rsidR="00D306EB" w:rsidRPr="00F80A50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а</w:t>
      </w:r>
      <w:r w:rsidR="00207D6F" w:rsidRPr="00F80A50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учащихся основной школы по физич</w:t>
      </w:r>
      <w:r w:rsidR="00D306EB" w:rsidRPr="00F80A50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еской культуре</w:t>
      </w:r>
      <w:r w:rsidR="00207D6F" w:rsidRPr="00F80A50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на примере</w:t>
      </w:r>
      <w:r w:rsidR="00D306EB" w:rsidRPr="00F80A50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использования</w:t>
      </w:r>
      <w:r w:rsidR="00207D6F" w:rsidRPr="00F80A50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УМК издательства «Просвещение</w:t>
      </w:r>
      <w:r w:rsidRPr="00F80A50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» </w:t>
      </w:r>
      <w:r w:rsidRPr="00F80A50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– </w:t>
      </w:r>
      <w:r w:rsidR="00207D6F" w:rsidRPr="00F80A50">
        <w:rPr>
          <w:rStyle w:val="a4"/>
          <w:rFonts w:ascii="Times New Roman" w:hAnsi="Times New Roman" w:cs="Times New Roman"/>
          <w:b w:val="0"/>
          <w:sz w:val="24"/>
          <w:szCs w:val="24"/>
        </w:rPr>
        <w:t>Ольга Александровна Рычева, методист Центра художественно-эстетического и физического образования издательства «Просвещение».</w:t>
      </w:r>
    </w:p>
    <w:p w:rsidR="00902E6D" w:rsidRPr="00F80A50" w:rsidRDefault="00696D04" w:rsidP="00696D04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80A50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сылка для участия:</w:t>
      </w:r>
      <w:r w:rsidR="00207D6F" w:rsidRPr="00F80A50">
        <w:rPr>
          <w:sz w:val="24"/>
          <w:szCs w:val="24"/>
        </w:rPr>
        <w:t xml:space="preserve"> </w:t>
      </w:r>
      <w:hyperlink r:id="rId43" w:tooltip="//my.webinar.ru/event/496673" w:history="1">
        <w:r w:rsidR="00207D6F" w:rsidRPr="00F80A50">
          <w:rPr>
            <w:rStyle w:val="a3"/>
            <w:rFonts w:ascii="Calibri" w:hAnsi="Calibri"/>
            <w:color w:val="3B96DC"/>
            <w:sz w:val="24"/>
            <w:szCs w:val="24"/>
            <w:shd w:val="clear" w:color="auto" w:fill="FFFFFF"/>
          </w:rPr>
          <w:t>https://my.webinar.ru/event/496673</w:t>
        </w:r>
      </w:hyperlink>
    </w:p>
    <w:p w:rsidR="00902E6D" w:rsidRPr="00F80A50" w:rsidRDefault="00902E6D" w:rsidP="0007298B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07D6F" w:rsidRPr="00F80A50" w:rsidRDefault="00207D6F" w:rsidP="00207D6F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80A50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28.05.2015</w:t>
      </w:r>
    </w:p>
    <w:p w:rsidR="00207D6F" w:rsidRPr="00F80A50" w:rsidRDefault="00207D6F" w:rsidP="00207D6F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80A50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6.00</w:t>
      </w:r>
      <w:r w:rsidRPr="00F80A50">
        <w:rPr>
          <w:rStyle w:val="a5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–</w:t>
      </w:r>
      <w:r w:rsidRPr="00F80A50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7.30</w:t>
      </w:r>
    </w:p>
    <w:p w:rsidR="00207D6F" w:rsidRPr="00F80A50" w:rsidRDefault="00207D6F" w:rsidP="00207D6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0A50">
        <w:rPr>
          <w:rFonts w:ascii="Times New Roman" w:hAnsi="Times New Roman" w:cs="Times New Roman"/>
          <w:b/>
          <w:bCs/>
          <w:sz w:val="24"/>
          <w:szCs w:val="24"/>
        </w:rPr>
        <w:t>Английский язык</w:t>
      </w:r>
    </w:p>
    <w:p w:rsidR="00207D6F" w:rsidRPr="00F80A50" w:rsidRDefault="00207D6F" w:rsidP="00207D6F">
      <w:pPr>
        <w:spacing w:after="0" w:line="240" w:lineRule="auto"/>
        <w:jc w:val="both"/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F80A50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«Проектная деятельность как средство достижения образовательных результатов ФГОС на примере УМК «English 2</w:t>
      </w:r>
      <w:r w:rsidR="00F80A50" w:rsidRPr="00F80A50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–</w:t>
      </w:r>
      <w:r w:rsidRPr="00F80A50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11» </w:t>
      </w:r>
      <w:r w:rsidRPr="00F80A50">
        <w:rPr>
          <w:rStyle w:val="a4"/>
          <w:rFonts w:ascii="Times New Roman" w:hAnsi="Times New Roman" w:cs="Times New Roman"/>
          <w:b w:val="0"/>
          <w:sz w:val="24"/>
          <w:szCs w:val="24"/>
        </w:rPr>
        <w:t>– Владимир Петрович Кузовлев, кандидат педагогических наук, профессор, заведующий отделом АСУП Центра лингвистического образования издательства «Просвещение», руководитель авторского коллектива линии УМК «English 2–11».</w:t>
      </w:r>
    </w:p>
    <w:p w:rsidR="00902E6D" w:rsidRPr="00F80A50" w:rsidRDefault="00207D6F" w:rsidP="00207D6F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80A50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сылка для участия:</w:t>
      </w:r>
      <w:r w:rsidRPr="00F80A50">
        <w:rPr>
          <w:sz w:val="24"/>
          <w:szCs w:val="24"/>
        </w:rPr>
        <w:t xml:space="preserve"> </w:t>
      </w:r>
      <w:hyperlink r:id="rId44" w:tooltip="//my.webinar.ru/event/496679" w:history="1">
        <w:r w:rsidRPr="00F80A50">
          <w:rPr>
            <w:rStyle w:val="a3"/>
            <w:rFonts w:ascii="Calibri" w:hAnsi="Calibri"/>
            <w:color w:val="3B96DC"/>
            <w:sz w:val="24"/>
            <w:szCs w:val="24"/>
            <w:shd w:val="clear" w:color="auto" w:fill="FFFFFF"/>
          </w:rPr>
          <w:t>https://my.webinar.ru/event/496679</w:t>
        </w:r>
      </w:hyperlink>
    </w:p>
    <w:p w:rsidR="00902E6D" w:rsidRPr="00F80A50" w:rsidRDefault="00902E6D" w:rsidP="0007298B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306EB" w:rsidRPr="00F80A50" w:rsidRDefault="00D306EB" w:rsidP="00207D6F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306EB" w:rsidRPr="00F80A50" w:rsidRDefault="00D306EB" w:rsidP="00207D6F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E56CC" w:rsidRPr="00F80A50" w:rsidRDefault="008E56CC" w:rsidP="00986210">
      <w:pPr>
        <w:widowControl w:val="0"/>
        <w:spacing w:after="0" w:line="240" w:lineRule="auto"/>
        <w:contextualSpacing/>
        <w:jc w:val="both"/>
        <w:rPr>
          <w:rStyle w:val="apple-converted-spac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F80A50">
        <w:rPr>
          <w:rStyle w:val="apple-converted-space"/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С уважением</w:t>
      </w:r>
    </w:p>
    <w:p w:rsidR="008E56CC" w:rsidRPr="00F80A50" w:rsidRDefault="008E56CC" w:rsidP="00986210">
      <w:pPr>
        <w:widowControl w:val="0"/>
        <w:spacing w:after="0" w:line="240" w:lineRule="auto"/>
        <w:contextualSpacing/>
        <w:jc w:val="both"/>
        <w:rPr>
          <w:rStyle w:val="apple-converted-space"/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</w:pPr>
      <w:r w:rsidRPr="00F80A50">
        <w:rPr>
          <w:rStyle w:val="apple-converted-space"/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Центр формирования спроса</w:t>
      </w:r>
    </w:p>
    <w:p w:rsidR="005D12B8" w:rsidRPr="00F80A50" w:rsidRDefault="00255327" w:rsidP="0098621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</w:pPr>
      <w:r w:rsidRPr="00F80A50">
        <w:rPr>
          <w:rStyle w:val="apple-converted-space"/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и</w:t>
      </w:r>
      <w:r w:rsidR="008E56CC" w:rsidRPr="00F80A50">
        <w:rPr>
          <w:rStyle w:val="apple-converted-space"/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здательства «Просвещение»</w:t>
      </w:r>
    </w:p>
    <w:sectPr w:rsidR="005D12B8" w:rsidRPr="00F80A50" w:rsidSect="002F0265">
      <w:pgSz w:w="11906" w:h="16838"/>
      <w:pgMar w:top="993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497" w:rsidRDefault="00827497" w:rsidP="00255327">
      <w:pPr>
        <w:spacing w:after="0" w:line="240" w:lineRule="auto"/>
      </w:pPr>
      <w:r>
        <w:separator/>
      </w:r>
    </w:p>
  </w:endnote>
  <w:endnote w:type="continuationSeparator" w:id="0">
    <w:p w:rsidR="00827497" w:rsidRDefault="00827497" w:rsidP="00255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497" w:rsidRDefault="00827497" w:rsidP="00255327">
      <w:pPr>
        <w:spacing w:after="0" w:line="240" w:lineRule="auto"/>
      </w:pPr>
      <w:r>
        <w:separator/>
      </w:r>
    </w:p>
  </w:footnote>
  <w:footnote w:type="continuationSeparator" w:id="0">
    <w:p w:rsidR="00827497" w:rsidRDefault="00827497" w:rsidP="002553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58A"/>
    <w:rsid w:val="00001635"/>
    <w:rsid w:val="00002098"/>
    <w:rsid w:val="00012643"/>
    <w:rsid w:val="0002326C"/>
    <w:rsid w:val="000268FE"/>
    <w:rsid w:val="00026E87"/>
    <w:rsid w:val="00027A22"/>
    <w:rsid w:val="00030287"/>
    <w:rsid w:val="000309A6"/>
    <w:rsid w:val="00034D96"/>
    <w:rsid w:val="00036113"/>
    <w:rsid w:val="00036A4E"/>
    <w:rsid w:val="00036E1E"/>
    <w:rsid w:val="00037D29"/>
    <w:rsid w:val="00040A95"/>
    <w:rsid w:val="00041187"/>
    <w:rsid w:val="00041C19"/>
    <w:rsid w:val="00043B80"/>
    <w:rsid w:val="000460D8"/>
    <w:rsid w:val="00046C27"/>
    <w:rsid w:val="00050CDF"/>
    <w:rsid w:val="00056887"/>
    <w:rsid w:val="00057912"/>
    <w:rsid w:val="00061415"/>
    <w:rsid w:val="00061B7E"/>
    <w:rsid w:val="00064EF8"/>
    <w:rsid w:val="00070C88"/>
    <w:rsid w:val="00071A44"/>
    <w:rsid w:val="0007298B"/>
    <w:rsid w:val="0007543A"/>
    <w:rsid w:val="00077DE9"/>
    <w:rsid w:val="0008339C"/>
    <w:rsid w:val="00085A5A"/>
    <w:rsid w:val="00086329"/>
    <w:rsid w:val="00091CE2"/>
    <w:rsid w:val="0009260D"/>
    <w:rsid w:val="00095E60"/>
    <w:rsid w:val="000960EB"/>
    <w:rsid w:val="000A52C1"/>
    <w:rsid w:val="000A7FD7"/>
    <w:rsid w:val="000B0845"/>
    <w:rsid w:val="000B0AE7"/>
    <w:rsid w:val="000B5FDB"/>
    <w:rsid w:val="000C0BBD"/>
    <w:rsid w:val="000C25AA"/>
    <w:rsid w:val="000C3824"/>
    <w:rsid w:val="000C4F0B"/>
    <w:rsid w:val="000C63C9"/>
    <w:rsid w:val="000D2A03"/>
    <w:rsid w:val="000D2EDC"/>
    <w:rsid w:val="000D3331"/>
    <w:rsid w:val="000D64C9"/>
    <w:rsid w:val="000E087B"/>
    <w:rsid w:val="000E4C31"/>
    <w:rsid w:val="000F0DA3"/>
    <w:rsid w:val="000F4475"/>
    <w:rsid w:val="00102A68"/>
    <w:rsid w:val="00104375"/>
    <w:rsid w:val="001046F6"/>
    <w:rsid w:val="00111415"/>
    <w:rsid w:val="00115E77"/>
    <w:rsid w:val="001310B1"/>
    <w:rsid w:val="00131954"/>
    <w:rsid w:val="001418DA"/>
    <w:rsid w:val="00146AE0"/>
    <w:rsid w:val="00155710"/>
    <w:rsid w:val="00160AC8"/>
    <w:rsid w:val="00160DB5"/>
    <w:rsid w:val="001612D6"/>
    <w:rsid w:val="0016315C"/>
    <w:rsid w:val="0016365B"/>
    <w:rsid w:val="00180C86"/>
    <w:rsid w:val="0018728B"/>
    <w:rsid w:val="00193B32"/>
    <w:rsid w:val="00196B15"/>
    <w:rsid w:val="001A0D24"/>
    <w:rsid w:val="001A3EDA"/>
    <w:rsid w:val="001A75A2"/>
    <w:rsid w:val="001B366A"/>
    <w:rsid w:val="001B598C"/>
    <w:rsid w:val="001B6BE2"/>
    <w:rsid w:val="001B6CCD"/>
    <w:rsid w:val="001B7DD5"/>
    <w:rsid w:val="001C23E6"/>
    <w:rsid w:val="001C2C40"/>
    <w:rsid w:val="001C4159"/>
    <w:rsid w:val="001C5453"/>
    <w:rsid w:val="001C7676"/>
    <w:rsid w:val="001D28A4"/>
    <w:rsid w:val="001D36A0"/>
    <w:rsid w:val="001D5ED3"/>
    <w:rsid w:val="001E50FF"/>
    <w:rsid w:val="001E596E"/>
    <w:rsid w:val="001E5F93"/>
    <w:rsid w:val="001F238E"/>
    <w:rsid w:val="001F3329"/>
    <w:rsid w:val="001F3D49"/>
    <w:rsid w:val="00202FA5"/>
    <w:rsid w:val="00206792"/>
    <w:rsid w:val="00207D6F"/>
    <w:rsid w:val="00212C1B"/>
    <w:rsid w:val="00213B2B"/>
    <w:rsid w:val="002159C9"/>
    <w:rsid w:val="002176E7"/>
    <w:rsid w:val="00217902"/>
    <w:rsid w:val="002179FE"/>
    <w:rsid w:val="00221565"/>
    <w:rsid w:val="00232517"/>
    <w:rsid w:val="00233216"/>
    <w:rsid w:val="002346AF"/>
    <w:rsid w:val="002351BC"/>
    <w:rsid w:val="002357C5"/>
    <w:rsid w:val="00240C78"/>
    <w:rsid w:val="00244FB1"/>
    <w:rsid w:val="00246D98"/>
    <w:rsid w:val="0024739A"/>
    <w:rsid w:val="00253E16"/>
    <w:rsid w:val="00255327"/>
    <w:rsid w:val="00256F6B"/>
    <w:rsid w:val="00257CE9"/>
    <w:rsid w:val="00266A6D"/>
    <w:rsid w:val="002678C2"/>
    <w:rsid w:val="00275D59"/>
    <w:rsid w:val="002762AB"/>
    <w:rsid w:val="00277C13"/>
    <w:rsid w:val="002917C3"/>
    <w:rsid w:val="00291DF5"/>
    <w:rsid w:val="00292908"/>
    <w:rsid w:val="0029371D"/>
    <w:rsid w:val="00296DE3"/>
    <w:rsid w:val="00297B4B"/>
    <w:rsid w:val="002A3F53"/>
    <w:rsid w:val="002B0A82"/>
    <w:rsid w:val="002B1619"/>
    <w:rsid w:val="002B18FC"/>
    <w:rsid w:val="002B74D5"/>
    <w:rsid w:val="002C203C"/>
    <w:rsid w:val="002C6CD7"/>
    <w:rsid w:val="002D1B8A"/>
    <w:rsid w:val="002D1C74"/>
    <w:rsid w:val="002D2545"/>
    <w:rsid w:val="002D7BDD"/>
    <w:rsid w:val="002E11C4"/>
    <w:rsid w:val="002E1488"/>
    <w:rsid w:val="002F0265"/>
    <w:rsid w:val="002F0A72"/>
    <w:rsid w:val="002F4C90"/>
    <w:rsid w:val="00300844"/>
    <w:rsid w:val="003108BF"/>
    <w:rsid w:val="00310A58"/>
    <w:rsid w:val="003208EF"/>
    <w:rsid w:val="0032385F"/>
    <w:rsid w:val="00327A6B"/>
    <w:rsid w:val="00330185"/>
    <w:rsid w:val="003364A6"/>
    <w:rsid w:val="00346C43"/>
    <w:rsid w:val="003515CC"/>
    <w:rsid w:val="00356143"/>
    <w:rsid w:val="00357F5B"/>
    <w:rsid w:val="00360558"/>
    <w:rsid w:val="00375E16"/>
    <w:rsid w:val="0039368F"/>
    <w:rsid w:val="00397CFE"/>
    <w:rsid w:val="003A0698"/>
    <w:rsid w:val="003A2DB5"/>
    <w:rsid w:val="003A52B4"/>
    <w:rsid w:val="003A5ED0"/>
    <w:rsid w:val="003B2DD4"/>
    <w:rsid w:val="003C2733"/>
    <w:rsid w:val="003C7E1A"/>
    <w:rsid w:val="003D3CFF"/>
    <w:rsid w:val="003D499F"/>
    <w:rsid w:val="003E0F4E"/>
    <w:rsid w:val="003E3352"/>
    <w:rsid w:val="003E42AA"/>
    <w:rsid w:val="003E5275"/>
    <w:rsid w:val="00402FB6"/>
    <w:rsid w:val="00404F91"/>
    <w:rsid w:val="0041502C"/>
    <w:rsid w:val="004170B6"/>
    <w:rsid w:val="00420A50"/>
    <w:rsid w:val="004215DC"/>
    <w:rsid w:val="004274C0"/>
    <w:rsid w:val="00435F5C"/>
    <w:rsid w:val="00436A6F"/>
    <w:rsid w:val="00440D2B"/>
    <w:rsid w:val="0044228B"/>
    <w:rsid w:val="00445DDE"/>
    <w:rsid w:val="004520C5"/>
    <w:rsid w:val="004604D5"/>
    <w:rsid w:val="00460C3B"/>
    <w:rsid w:val="00461B0E"/>
    <w:rsid w:val="00464FC0"/>
    <w:rsid w:val="00466447"/>
    <w:rsid w:val="004665BA"/>
    <w:rsid w:val="0047105C"/>
    <w:rsid w:val="004745DF"/>
    <w:rsid w:val="0047496A"/>
    <w:rsid w:val="00477B6E"/>
    <w:rsid w:val="004867A8"/>
    <w:rsid w:val="004910B7"/>
    <w:rsid w:val="00493A85"/>
    <w:rsid w:val="00494738"/>
    <w:rsid w:val="004A1505"/>
    <w:rsid w:val="004A262E"/>
    <w:rsid w:val="004A37FB"/>
    <w:rsid w:val="004B1C21"/>
    <w:rsid w:val="004B347F"/>
    <w:rsid w:val="004B4D88"/>
    <w:rsid w:val="004C5843"/>
    <w:rsid w:val="004C77A2"/>
    <w:rsid w:val="004D6345"/>
    <w:rsid w:val="004E224D"/>
    <w:rsid w:val="004F121D"/>
    <w:rsid w:val="004F2984"/>
    <w:rsid w:val="004F2D46"/>
    <w:rsid w:val="004F47BD"/>
    <w:rsid w:val="004F67F8"/>
    <w:rsid w:val="005017A3"/>
    <w:rsid w:val="005018D9"/>
    <w:rsid w:val="00504CAF"/>
    <w:rsid w:val="00510824"/>
    <w:rsid w:val="00517C76"/>
    <w:rsid w:val="00522058"/>
    <w:rsid w:val="005248F8"/>
    <w:rsid w:val="00530CB9"/>
    <w:rsid w:val="005315E1"/>
    <w:rsid w:val="00535C55"/>
    <w:rsid w:val="005430E6"/>
    <w:rsid w:val="0054489C"/>
    <w:rsid w:val="005467E7"/>
    <w:rsid w:val="00546B2E"/>
    <w:rsid w:val="00547B46"/>
    <w:rsid w:val="0055191D"/>
    <w:rsid w:val="005546F1"/>
    <w:rsid w:val="005550B2"/>
    <w:rsid w:val="00570804"/>
    <w:rsid w:val="00570EE0"/>
    <w:rsid w:val="005724ED"/>
    <w:rsid w:val="0057734B"/>
    <w:rsid w:val="0058212D"/>
    <w:rsid w:val="00583394"/>
    <w:rsid w:val="00584ED2"/>
    <w:rsid w:val="0058679B"/>
    <w:rsid w:val="0059757D"/>
    <w:rsid w:val="005A2B03"/>
    <w:rsid w:val="005B3300"/>
    <w:rsid w:val="005B388B"/>
    <w:rsid w:val="005B542D"/>
    <w:rsid w:val="005B5473"/>
    <w:rsid w:val="005C68FB"/>
    <w:rsid w:val="005D12B8"/>
    <w:rsid w:val="005D21D5"/>
    <w:rsid w:val="005D3799"/>
    <w:rsid w:val="005D4764"/>
    <w:rsid w:val="005D7075"/>
    <w:rsid w:val="005E1132"/>
    <w:rsid w:val="005E6F28"/>
    <w:rsid w:val="005E7A67"/>
    <w:rsid w:val="005F1E88"/>
    <w:rsid w:val="005F4C9A"/>
    <w:rsid w:val="005F6A3E"/>
    <w:rsid w:val="006108DE"/>
    <w:rsid w:val="00615595"/>
    <w:rsid w:val="006207F5"/>
    <w:rsid w:val="006208A2"/>
    <w:rsid w:val="00621DC2"/>
    <w:rsid w:val="00627624"/>
    <w:rsid w:val="0063137F"/>
    <w:rsid w:val="006361F7"/>
    <w:rsid w:val="0064278A"/>
    <w:rsid w:val="0064389F"/>
    <w:rsid w:val="00657A80"/>
    <w:rsid w:val="00661888"/>
    <w:rsid w:val="00663177"/>
    <w:rsid w:val="00663CDD"/>
    <w:rsid w:val="0067214F"/>
    <w:rsid w:val="00677A1B"/>
    <w:rsid w:val="0068239F"/>
    <w:rsid w:val="006835EF"/>
    <w:rsid w:val="00684A7E"/>
    <w:rsid w:val="00696D04"/>
    <w:rsid w:val="006A531E"/>
    <w:rsid w:val="006B5F39"/>
    <w:rsid w:val="006B6104"/>
    <w:rsid w:val="006C1454"/>
    <w:rsid w:val="006C1BE9"/>
    <w:rsid w:val="006D0D13"/>
    <w:rsid w:val="006D1CCD"/>
    <w:rsid w:val="006D77D2"/>
    <w:rsid w:val="006D7914"/>
    <w:rsid w:val="006F6998"/>
    <w:rsid w:val="007044BD"/>
    <w:rsid w:val="00711311"/>
    <w:rsid w:val="00713211"/>
    <w:rsid w:val="007142A1"/>
    <w:rsid w:val="007238B4"/>
    <w:rsid w:val="007359E0"/>
    <w:rsid w:val="00743143"/>
    <w:rsid w:val="0074749A"/>
    <w:rsid w:val="00750269"/>
    <w:rsid w:val="0075202B"/>
    <w:rsid w:val="00763AB0"/>
    <w:rsid w:val="00764AFF"/>
    <w:rsid w:val="00765434"/>
    <w:rsid w:val="00765CCA"/>
    <w:rsid w:val="00765E08"/>
    <w:rsid w:val="007737F6"/>
    <w:rsid w:val="007829DB"/>
    <w:rsid w:val="0079339B"/>
    <w:rsid w:val="007A6584"/>
    <w:rsid w:val="007B05DD"/>
    <w:rsid w:val="007B1CAE"/>
    <w:rsid w:val="007B5AEC"/>
    <w:rsid w:val="007B5BAF"/>
    <w:rsid w:val="007C3793"/>
    <w:rsid w:val="007C69C3"/>
    <w:rsid w:val="007D0D11"/>
    <w:rsid w:val="007D0D89"/>
    <w:rsid w:val="007D3D47"/>
    <w:rsid w:val="007D66FA"/>
    <w:rsid w:val="007E0D39"/>
    <w:rsid w:val="007E531C"/>
    <w:rsid w:val="007F1B5D"/>
    <w:rsid w:val="0080155F"/>
    <w:rsid w:val="00802099"/>
    <w:rsid w:val="0080475F"/>
    <w:rsid w:val="00804E6A"/>
    <w:rsid w:val="00805D23"/>
    <w:rsid w:val="00811FFD"/>
    <w:rsid w:val="00825ECF"/>
    <w:rsid w:val="00826C61"/>
    <w:rsid w:val="00827497"/>
    <w:rsid w:val="00831D65"/>
    <w:rsid w:val="008325A5"/>
    <w:rsid w:val="008338C8"/>
    <w:rsid w:val="008351C7"/>
    <w:rsid w:val="0083676B"/>
    <w:rsid w:val="00841E7F"/>
    <w:rsid w:val="00841F2A"/>
    <w:rsid w:val="00842083"/>
    <w:rsid w:val="00844262"/>
    <w:rsid w:val="00847FB2"/>
    <w:rsid w:val="008516FB"/>
    <w:rsid w:val="00855468"/>
    <w:rsid w:val="00857B0E"/>
    <w:rsid w:val="00860E40"/>
    <w:rsid w:val="008612A6"/>
    <w:rsid w:val="00870B89"/>
    <w:rsid w:val="00874A20"/>
    <w:rsid w:val="0087647E"/>
    <w:rsid w:val="00877177"/>
    <w:rsid w:val="00881914"/>
    <w:rsid w:val="00881EE3"/>
    <w:rsid w:val="0089029B"/>
    <w:rsid w:val="0089122F"/>
    <w:rsid w:val="00892B2D"/>
    <w:rsid w:val="00894706"/>
    <w:rsid w:val="00896107"/>
    <w:rsid w:val="008A1C88"/>
    <w:rsid w:val="008A25F6"/>
    <w:rsid w:val="008A462B"/>
    <w:rsid w:val="008C0488"/>
    <w:rsid w:val="008C1039"/>
    <w:rsid w:val="008C20B9"/>
    <w:rsid w:val="008C2383"/>
    <w:rsid w:val="008C61D4"/>
    <w:rsid w:val="008D062C"/>
    <w:rsid w:val="008D2D9C"/>
    <w:rsid w:val="008D4833"/>
    <w:rsid w:val="008D76C1"/>
    <w:rsid w:val="008E56CC"/>
    <w:rsid w:val="008F349A"/>
    <w:rsid w:val="008F7531"/>
    <w:rsid w:val="0090140C"/>
    <w:rsid w:val="0090214B"/>
    <w:rsid w:val="00902E6D"/>
    <w:rsid w:val="00904705"/>
    <w:rsid w:val="0091785A"/>
    <w:rsid w:val="00920807"/>
    <w:rsid w:val="0092506B"/>
    <w:rsid w:val="009356F8"/>
    <w:rsid w:val="00940441"/>
    <w:rsid w:val="00945F16"/>
    <w:rsid w:val="00947DC3"/>
    <w:rsid w:val="009513C2"/>
    <w:rsid w:val="00951885"/>
    <w:rsid w:val="00952E0E"/>
    <w:rsid w:val="00954A0C"/>
    <w:rsid w:val="009569B6"/>
    <w:rsid w:val="0096252C"/>
    <w:rsid w:val="00967471"/>
    <w:rsid w:val="00974165"/>
    <w:rsid w:val="00980A43"/>
    <w:rsid w:val="00983279"/>
    <w:rsid w:val="0098388B"/>
    <w:rsid w:val="00986210"/>
    <w:rsid w:val="00986C6B"/>
    <w:rsid w:val="00993A26"/>
    <w:rsid w:val="00993EB7"/>
    <w:rsid w:val="00994020"/>
    <w:rsid w:val="009A23E8"/>
    <w:rsid w:val="009A5FC5"/>
    <w:rsid w:val="009A6E81"/>
    <w:rsid w:val="009B1680"/>
    <w:rsid w:val="009B2819"/>
    <w:rsid w:val="009C46DC"/>
    <w:rsid w:val="009D55A6"/>
    <w:rsid w:val="009D5833"/>
    <w:rsid w:val="009D5F42"/>
    <w:rsid w:val="009D63CA"/>
    <w:rsid w:val="009D7514"/>
    <w:rsid w:val="009E0A1A"/>
    <w:rsid w:val="009E4393"/>
    <w:rsid w:val="009F05AF"/>
    <w:rsid w:val="009F1712"/>
    <w:rsid w:val="009F3C40"/>
    <w:rsid w:val="00A01EAA"/>
    <w:rsid w:val="00A02449"/>
    <w:rsid w:val="00A03D55"/>
    <w:rsid w:val="00A234EA"/>
    <w:rsid w:val="00A260B7"/>
    <w:rsid w:val="00A26A62"/>
    <w:rsid w:val="00A31010"/>
    <w:rsid w:val="00A324F1"/>
    <w:rsid w:val="00A34BAD"/>
    <w:rsid w:val="00A41909"/>
    <w:rsid w:val="00A43BDF"/>
    <w:rsid w:val="00A60CDD"/>
    <w:rsid w:val="00A62C12"/>
    <w:rsid w:val="00A63CA9"/>
    <w:rsid w:val="00A674EB"/>
    <w:rsid w:val="00A71765"/>
    <w:rsid w:val="00A73DFF"/>
    <w:rsid w:val="00A8050A"/>
    <w:rsid w:val="00A86BCA"/>
    <w:rsid w:val="00A87EB2"/>
    <w:rsid w:val="00A91F6F"/>
    <w:rsid w:val="00A95F56"/>
    <w:rsid w:val="00AA2622"/>
    <w:rsid w:val="00AA4A0A"/>
    <w:rsid w:val="00AA7B73"/>
    <w:rsid w:val="00AB41D2"/>
    <w:rsid w:val="00AC12D2"/>
    <w:rsid w:val="00AC1BFA"/>
    <w:rsid w:val="00AC3D45"/>
    <w:rsid w:val="00AC59DD"/>
    <w:rsid w:val="00AC677B"/>
    <w:rsid w:val="00AC6C4C"/>
    <w:rsid w:val="00AF0816"/>
    <w:rsid w:val="00AF2F0C"/>
    <w:rsid w:val="00AF3B50"/>
    <w:rsid w:val="00B0623E"/>
    <w:rsid w:val="00B1207D"/>
    <w:rsid w:val="00B1645D"/>
    <w:rsid w:val="00B16CE5"/>
    <w:rsid w:val="00B16E9E"/>
    <w:rsid w:val="00B178EA"/>
    <w:rsid w:val="00B20CB5"/>
    <w:rsid w:val="00B2392D"/>
    <w:rsid w:val="00B24884"/>
    <w:rsid w:val="00B316BC"/>
    <w:rsid w:val="00B3275F"/>
    <w:rsid w:val="00B34F8B"/>
    <w:rsid w:val="00B35AFB"/>
    <w:rsid w:val="00B35C9F"/>
    <w:rsid w:val="00B36D0A"/>
    <w:rsid w:val="00B36F67"/>
    <w:rsid w:val="00B4084E"/>
    <w:rsid w:val="00B41234"/>
    <w:rsid w:val="00B42F22"/>
    <w:rsid w:val="00B45AA7"/>
    <w:rsid w:val="00B46914"/>
    <w:rsid w:val="00B46968"/>
    <w:rsid w:val="00B514C6"/>
    <w:rsid w:val="00B51D1A"/>
    <w:rsid w:val="00B52DB4"/>
    <w:rsid w:val="00B53882"/>
    <w:rsid w:val="00B54A4B"/>
    <w:rsid w:val="00B57A88"/>
    <w:rsid w:val="00B60542"/>
    <w:rsid w:val="00B61547"/>
    <w:rsid w:val="00B62FDF"/>
    <w:rsid w:val="00B63CAD"/>
    <w:rsid w:val="00B679ED"/>
    <w:rsid w:val="00B71A8E"/>
    <w:rsid w:val="00B71F10"/>
    <w:rsid w:val="00B75851"/>
    <w:rsid w:val="00B75CB0"/>
    <w:rsid w:val="00B87B2F"/>
    <w:rsid w:val="00B90109"/>
    <w:rsid w:val="00B97F9B"/>
    <w:rsid w:val="00BA12E9"/>
    <w:rsid w:val="00BA2741"/>
    <w:rsid w:val="00BB1024"/>
    <w:rsid w:val="00BB2BBA"/>
    <w:rsid w:val="00BB5AF1"/>
    <w:rsid w:val="00BB678D"/>
    <w:rsid w:val="00BB6EA9"/>
    <w:rsid w:val="00BB7BA1"/>
    <w:rsid w:val="00BD2B2C"/>
    <w:rsid w:val="00BD56CD"/>
    <w:rsid w:val="00BD6416"/>
    <w:rsid w:val="00BD7E90"/>
    <w:rsid w:val="00BE08A1"/>
    <w:rsid w:val="00BE1154"/>
    <w:rsid w:val="00BE393A"/>
    <w:rsid w:val="00BE5921"/>
    <w:rsid w:val="00BE5FE0"/>
    <w:rsid w:val="00BE5FE7"/>
    <w:rsid w:val="00BF10E2"/>
    <w:rsid w:val="00BF3ADD"/>
    <w:rsid w:val="00C016BD"/>
    <w:rsid w:val="00C05068"/>
    <w:rsid w:val="00C05396"/>
    <w:rsid w:val="00C110DD"/>
    <w:rsid w:val="00C11567"/>
    <w:rsid w:val="00C166AB"/>
    <w:rsid w:val="00C16F36"/>
    <w:rsid w:val="00C316E6"/>
    <w:rsid w:val="00C32536"/>
    <w:rsid w:val="00C43730"/>
    <w:rsid w:val="00C44FC4"/>
    <w:rsid w:val="00C455C8"/>
    <w:rsid w:val="00C47243"/>
    <w:rsid w:val="00C521B1"/>
    <w:rsid w:val="00C540FB"/>
    <w:rsid w:val="00C57322"/>
    <w:rsid w:val="00C701D3"/>
    <w:rsid w:val="00C84B4F"/>
    <w:rsid w:val="00C85408"/>
    <w:rsid w:val="00C86893"/>
    <w:rsid w:val="00C87363"/>
    <w:rsid w:val="00C91DED"/>
    <w:rsid w:val="00C93E19"/>
    <w:rsid w:val="00CA3463"/>
    <w:rsid w:val="00CB15A3"/>
    <w:rsid w:val="00CB2C8F"/>
    <w:rsid w:val="00CB3790"/>
    <w:rsid w:val="00CC150D"/>
    <w:rsid w:val="00CE0068"/>
    <w:rsid w:val="00CE06EF"/>
    <w:rsid w:val="00CE1F70"/>
    <w:rsid w:val="00CE38B6"/>
    <w:rsid w:val="00CF60BB"/>
    <w:rsid w:val="00D146A8"/>
    <w:rsid w:val="00D228FC"/>
    <w:rsid w:val="00D22D6B"/>
    <w:rsid w:val="00D25F64"/>
    <w:rsid w:val="00D306EB"/>
    <w:rsid w:val="00D33B55"/>
    <w:rsid w:val="00D36B2B"/>
    <w:rsid w:val="00D44776"/>
    <w:rsid w:val="00D54AB3"/>
    <w:rsid w:val="00D6091F"/>
    <w:rsid w:val="00D62444"/>
    <w:rsid w:val="00D657B8"/>
    <w:rsid w:val="00D71E12"/>
    <w:rsid w:val="00D83B4C"/>
    <w:rsid w:val="00D9162D"/>
    <w:rsid w:val="00D917D4"/>
    <w:rsid w:val="00D94199"/>
    <w:rsid w:val="00DA18E2"/>
    <w:rsid w:val="00DA1B7B"/>
    <w:rsid w:val="00DA1DB3"/>
    <w:rsid w:val="00DA3743"/>
    <w:rsid w:val="00DA4758"/>
    <w:rsid w:val="00DA7C88"/>
    <w:rsid w:val="00DC0AE3"/>
    <w:rsid w:val="00DC1080"/>
    <w:rsid w:val="00DC1A2C"/>
    <w:rsid w:val="00DC3D80"/>
    <w:rsid w:val="00DC42B8"/>
    <w:rsid w:val="00DC45F4"/>
    <w:rsid w:val="00DD0F64"/>
    <w:rsid w:val="00DD1C53"/>
    <w:rsid w:val="00DD6D2C"/>
    <w:rsid w:val="00DE22D5"/>
    <w:rsid w:val="00DE5A20"/>
    <w:rsid w:val="00DF10B3"/>
    <w:rsid w:val="00E05749"/>
    <w:rsid w:val="00E10D80"/>
    <w:rsid w:val="00E10EE0"/>
    <w:rsid w:val="00E1527B"/>
    <w:rsid w:val="00E17C1F"/>
    <w:rsid w:val="00E24FEC"/>
    <w:rsid w:val="00E27C47"/>
    <w:rsid w:val="00E3064A"/>
    <w:rsid w:val="00E35237"/>
    <w:rsid w:val="00E470EA"/>
    <w:rsid w:val="00E471EB"/>
    <w:rsid w:val="00E505C6"/>
    <w:rsid w:val="00E521E7"/>
    <w:rsid w:val="00E52D4C"/>
    <w:rsid w:val="00E57C68"/>
    <w:rsid w:val="00E57ED4"/>
    <w:rsid w:val="00E667F6"/>
    <w:rsid w:val="00E73347"/>
    <w:rsid w:val="00E7665B"/>
    <w:rsid w:val="00E80C07"/>
    <w:rsid w:val="00E90B90"/>
    <w:rsid w:val="00E96EB9"/>
    <w:rsid w:val="00EA0E04"/>
    <w:rsid w:val="00EA5599"/>
    <w:rsid w:val="00EA641D"/>
    <w:rsid w:val="00EA77A3"/>
    <w:rsid w:val="00EB1CF0"/>
    <w:rsid w:val="00EB7114"/>
    <w:rsid w:val="00EC088D"/>
    <w:rsid w:val="00ED1993"/>
    <w:rsid w:val="00EE1F53"/>
    <w:rsid w:val="00EE209E"/>
    <w:rsid w:val="00EE31C2"/>
    <w:rsid w:val="00EF059F"/>
    <w:rsid w:val="00EF0C84"/>
    <w:rsid w:val="00EF79ED"/>
    <w:rsid w:val="00F04BF6"/>
    <w:rsid w:val="00F11166"/>
    <w:rsid w:val="00F12379"/>
    <w:rsid w:val="00F13144"/>
    <w:rsid w:val="00F13EB2"/>
    <w:rsid w:val="00F15FA9"/>
    <w:rsid w:val="00F17CF9"/>
    <w:rsid w:val="00F21E15"/>
    <w:rsid w:val="00F23422"/>
    <w:rsid w:val="00F23DBA"/>
    <w:rsid w:val="00F32DED"/>
    <w:rsid w:val="00F36DD7"/>
    <w:rsid w:val="00F37EA6"/>
    <w:rsid w:val="00F41E1E"/>
    <w:rsid w:val="00F46AF8"/>
    <w:rsid w:val="00F4758A"/>
    <w:rsid w:val="00F52796"/>
    <w:rsid w:val="00F53283"/>
    <w:rsid w:val="00F56654"/>
    <w:rsid w:val="00F60166"/>
    <w:rsid w:val="00F72190"/>
    <w:rsid w:val="00F72C72"/>
    <w:rsid w:val="00F80A50"/>
    <w:rsid w:val="00F81BE4"/>
    <w:rsid w:val="00F919BD"/>
    <w:rsid w:val="00F9244B"/>
    <w:rsid w:val="00F97B67"/>
    <w:rsid w:val="00FA1141"/>
    <w:rsid w:val="00FA1ACF"/>
    <w:rsid w:val="00FA5649"/>
    <w:rsid w:val="00FA6E55"/>
    <w:rsid w:val="00FA72AB"/>
    <w:rsid w:val="00FB0755"/>
    <w:rsid w:val="00FB412B"/>
    <w:rsid w:val="00FB4D6E"/>
    <w:rsid w:val="00FC2DFA"/>
    <w:rsid w:val="00FC3CF4"/>
    <w:rsid w:val="00FD134E"/>
    <w:rsid w:val="00FD207A"/>
    <w:rsid w:val="00FD77D3"/>
    <w:rsid w:val="00FE1309"/>
    <w:rsid w:val="00FE2B5A"/>
    <w:rsid w:val="00FE420B"/>
    <w:rsid w:val="00FE4D4B"/>
    <w:rsid w:val="00FE6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91E502-19EA-4BE1-BE72-8379B5C67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6D04"/>
  </w:style>
  <w:style w:type="paragraph" w:styleId="1">
    <w:name w:val="heading 1"/>
    <w:basedOn w:val="a"/>
    <w:next w:val="a"/>
    <w:link w:val="10"/>
    <w:uiPriority w:val="9"/>
    <w:qFormat/>
    <w:rsid w:val="005248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E22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EE209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657B8"/>
    <w:rPr>
      <w:color w:val="0000FF"/>
      <w:u w:val="single"/>
    </w:rPr>
  </w:style>
  <w:style w:type="character" w:customStyle="1" w:styleId="apple-converted-space">
    <w:name w:val="apple-converted-space"/>
    <w:basedOn w:val="a0"/>
    <w:rsid w:val="00D657B8"/>
  </w:style>
  <w:style w:type="character" w:styleId="a4">
    <w:name w:val="Strong"/>
    <w:basedOn w:val="a0"/>
    <w:uiPriority w:val="22"/>
    <w:qFormat/>
    <w:rsid w:val="00D657B8"/>
    <w:rPr>
      <w:b/>
      <w:bCs/>
    </w:rPr>
  </w:style>
  <w:style w:type="character" w:styleId="a5">
    <w:name w:val="Emphasis"/>
    <w:basedOn w:val="a0"/>
    <w:uiPriority w:val="20"/>
    <w:qFormat/>
    <w:rsid w:val="00D657B8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D65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57B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55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55327"/>
  </w:style>
  <w:style w:type="paragraph" w:styleId="aa">
    <w:name w:val="footer"/>
    <w:basedOn w:val="a"/>
    <w:link w:val="ab"/>
    <w:uiPriority w:val="99"/>
    <w:unhideWhenUsed/>
    <w:rsid w:val="00255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55327"/>
  </w:style>
  <w:style w:type="character" w:customStyle="1" w:styleId="20">
    <w:name w:val="Заголовок 2 Знак"/>
    <w:basedOn w:val="a0"/>
    <w:link w:val="2"/>
    <w:uiPriority w:val="9"/>
    <w:rsid w:val="00DE22D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c">
    <w:name w:val="Plain Text"/>
    <w:basedOn w:val="a"/>
    <w:link w:val="ad"/>
    <w:uiPriority w:val="99"/>
    <w:unhideWhenUsed/>
    <w:rsid w:val="008325A5"/>
    <w:pPr>
      <w:spacing w:after="0" w:line="240" w:lineRule="auto"/>
    </w:pPr>
    <w:rPr>
      <w:rFonts w:ascii="Calibri" w:hAnsi="Calibri"/>
      <w:szCs w:val="21"/>
    </w:rPr>
  </w:style>
  <w:style w:type="character" w:customStyle="1" w:styleId="ad">
    <w:name w:val="Текст Знак"/>
    <w:basedOn w:val="a0"/>
    <w:link w:val="ac"/>
    <w:uiPriority w:val="99"/>
    <w:rsid w:val="008325A5"/>
    <w:rPr>
      <w:rFonts w:ascii="Calibri" w:hAnsi="Calibri"/>
      <w:szCs w:val="21"/>
    </w:rPr>
  </w:style>
  <w:style w:type="character" w:styleId="ae">
    <w:name w:val="FollowedHyperlink"/>
    <w:basedOn w:val="a0"/>
    <w:uiPriority w:val="99"/>
    <w:semiHidden/>
    <w:unhideWhenUsed/>
    <w:rsid w:val="009B1680"/>
    <w:rPr>
      <w:color w:val="800080" w:themeColor="followedHyperlink"/>
      <w:u w:val="single"/>
    </w:rPr>
  </w:style>
  <w:style w:type="character" w:customStyle="1" w:styleId="treeview101">
    <w:name w:val="treeview1_01"/>
    <w:basedOn w:val="a0"/>
    <w:rsid w:val="0002326C"/>
    <w:rPr>
      <w:strike w:val="0"/>
      <w:dstrike w:val="0"/>
      <w:color w:val="000000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5248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E209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">
    <w:name w:val="List Paragraph"/>
    <w:basedOn w:val="a"/>
    <w:uiPriority w:val="34"/>
    <w:qFormat/>
    <w:rsid w:val="00B90109"/>
    <w:pPr>
      <w:ind w:left="720"/>
      <w:contextualSpacing/>
    </w:pPr>
  </w:style>
  <w:style w:type="paragraph" w:customStyle="1" w:styleId="xmsonormal">
    <w:name w:val="x_msonormal"/>
    <w:basedOn w:val="a"/>
    <w:rsid w:val="00621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y.webinar.ru/event/478391" TargetMode="External"/><Relationship Id="rId18" Type="http://schemas.openxmlformats.org/officeDocument/2006/relationships/hyperlink" Target="https://my.webinar.ru/event/495521" TargetMode="External"/><Relationship Id="rId26" Type="http://schemas.openxmlformats.org/officeDocument/2006/relationships/hyperlink" Target="https://my.webinar.ru/event/495617" TargetMode="External"/><Relationship Id="rId39" Type="http://schemas.openxmlformats.org/officeDocument/2006/relationships/hyperlink" Target="https://my.webinar.ru/event/495825" TargetMode="External"/><Relationship Id="rId21" Type="http://schemas.openxmlformats.org/officeDocument/2006/relationships/hyperlink" Target="https://my.webinar.ru/event/495541" TargetMode="External"/><Relationship Id="rId34" Type="http://schemas.openxmlformats.org/officeDocument/2006/relationships/hyperlink" Target="https://my.webinar.ru/event/495763" TargetMode="External"/><Relationship Id="rId42" Type="http://schemas.openxmlformats.org/officeDocument/2006/relationships/hyperlink" Target="https://my.webinar.ru/event/496667" TargetMode="External"/><Relationship Id="rId7" Type="http://schemas.openxmlformats.org/officeDocument/2006/relationships/hyperlink" Target="https://my.webinar.ru/event/495437" TargetMode="External"/><Relationship Id="rId2" Type="http://schemas.openxmlformats.org/officeDocument/2006/relationships/styles" Target="styles.xml"/><Relationship Id="rId16" Type="http://schemas.openxmlformats.org/officeDocument/2006/relationships/hyperlink" Target="https://my.webinar.ru/event/494773" TargetMode="External"/><Relationship Id="rId29" Type="http://schemas.openxmlformats.org/officeDocument/2006/relationships/hyperlink" Target="https://my.webinar.ru/event/495675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my.webinar.ru/event/495473" TargetMode="External"/><Relationship Id="rId24" Type="http://schemas.openxmlformats.org/officeDocument/2006/relationships/hyperlink" Target="https://my.webinar.ru/event/495595" TargetMode="External"/><Relationship Id="rId32" Type="http://schemas.openxmlformats.org/officeDocument/2006/relationships/hyperlink" Target="https://my.webinar.ru/event/495751" TargetMode="External"/><Relationship Id="rId37" Type="http://schemas.openxmlformats.org/officeDocument/2006/relationships/hyperlink" Target="https://my.webinar.ru/event/495823" TargetMode="External"/><Relationship Id="rId40" Type="http://schemas.openxmlformats.org/officeDocument/2006/relationships/hyperlink" Target="https://my.webinar.ru/event/496659" TargetMode="External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my.webinar.ru/event/495507" TargetMode="External"/><Relationship Id="rId23" Type="http://schemas.openxmlformats.org/officeDocument/2006/relationships/hyperlink" Target="https://my.webinar.ru/event/495575" TargetMode="External"/><Relationship Id="rId28" Type="http://schemas.openxmlformats.org/officeDocument/2006/relationships/hyperlink" Target="https://my.webinar.ru/event/495667" TargetMode="External"/><Relationship Id="rId36" Type="http://schemas.openxmlformats.org/officeDocument/2006/relationships/hyperlink" Target="https://my.webinar.ru/event/495819" TargetMode="External"/><Relationship Id="rId10" Type="http://schemas.openxmlformats.org/officeDocument/2006/relationships/hyperlink" Target="https://my.webinar.ru/event/495455" TargetMode="External"/><Relationship Id="rId19" Type="http://schemas.openxmlformats.org/officeDocument/2006/relationships/hyperlink" Target="https://my.webinar.ru/event/495533" TargetMode="External"/><Relationship Id="rId31" Type="http://schemas.openxmlformats.org/officeDocument/2006/relationships/hyperlink" Target="https://my.webinar.ru/event/495721" TargetMode="External"/><Relationship Id="rId44" Type="http://schemas.openxmlformats.org/officeDocument/2006/relationships/hyperlink" Target="https://my.webinar.ru/event/49667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y.webinar.ru/event/495449" TargetMode="External"/><Relationship Id="rId14" Type="http://schemas.openxmlformats.org/officeDocument/2006/relationships/hyperlink" Target="https://my.webinar.ru/event/495497" TargetMode="External"/><Relationship Id="rId22" Type="http://schemas.openxmlformats.org/officeDocument/2006/relationships/hyperlink" Target="https://my.webinar.ru/event/495565" TargetMode="External"/><Relationship Id="rId27" Type="http://schemas.openxmlformats.org/officeDocument/2006/relationships/hyperlink" Target="https://my.webinar.ru/event/495653" TargetMode="External"/><Relationship Id="rId30" Type="http://schemas.openxmlformats.org/officeDocument/2006/relationships/hyperlink" Target="https://my.webinar.ru/event/495707" TargetMode="External"/><Relationship Id="rId35" Type="http://schemas.openxmlformats.org/officeDocument/2006/relationships/hyperlink" Target="https://my.webinar.ru/event/495767" TargetMode="External"/><Relationship Id="rId43" Type="http://schemas.openxmlformats.org/officeDocument/2006/relationships/hyperlink" Target="https://my.webinar.ru/event/496673" TargetMode="External"/><Relationship Id="rId8" Type="http://schemas.openxmlformats.org/officeDocument/2006/relationships/hyperlink" Target="https://my.webinar.ru/event/495445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my.webinar.ru/event/495493" TargetMode="External"/><Relationship Id="rId17" Type="http://schemas.openxmlformats.org/officeDocument/2006/relationships/hyperlink" Target="https://my.webinar.ru/event/478381" TargetMode="External"/><Relationship Id="rId25" Type="http://schemas.openxmlformats.org/officeDocument/2006/relationships/hyperlink" Target="https://my.webinar.ru/event/495605" TargetMode="External"/><Relationship Id="rId33" Type="http://schemas.openxmlformats.org/officeDocument/2006/relationships/hyperlink" Target="https://my.webinar.ru/event/495755" TargetMode="External"/><Relationship Id="rId38" Type="http://schemas.openxmlformats.org/officeDocument/2006/relationships/hyperlink" Target="https://my.webinar.ru/event/494783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my.webinar.ru/event/495541" TargetMode="External"/><Relationship Id="rId41" Type="http://schemas.openxmlformats.org/officeDocument/2006/relationships/hyperlink" Target="https://my.webinar.ru/event/4947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08AA2-E971-46C8-93FF-C2CD512EC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0</TotalTime>
  <Pages>8</Pages>
  <Words>2706</Words>
  <Characters>1542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enskaya, Elizaveta</dc:creator>
  <cp:lastModifiedBy>admin</cp:lastModifiedBy>
  <cp:revision>30</cp:revision>
  <cp:lastPrinted>2015-04-24T11:44:00Z</cp:lastPrinted>
  <dcterms:created xsi:type="dcterms:W3CDTF">2015-03-31T06:48:00Z</dcterms:created>
  <dcterms:modified xsi:type="dcterms:W3CDTF">2015-04-29T08:11:00Z</dcterms:modified>
</cp:coreProperties>
</file>